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8C8B1" w14:textId="0118164E" w:rsidR="00F167D3" w:rsidRDefault="00F167D3" w:rsidP="00F167D3">
      <w:pPr>
        <w:tabs>
          <w:tab w:val="center" w:pos="3493"/>
          <w:tab w:val="center" w:pos="6881"/>
        </w:tabs>
        <w:spacing w:after="0" w:line="360" w:lineRule="auto"/>
        <w:jc w:val="center"/>
        <w:rPr>
          <w:rFonts w:eastAsia="Arial" w:cs="Times New Roman"/>
          <w:b/>
          <w:sz w:val="28"/>
          <w:szCs w:val="24"/>
        </w:rPr>
      </w:pPr>
      <w:bookmarkStart w:id="0" w:name="_Hlk2937581"/>
      <w:bookmarkEnd w:id="0"/>
      <w:r>
        <w:rPr>
          <w:noProof/>
        </w:rPr>
        <w:drawing>
          <wp:inline distT="0" distB="0" distL="0" distR="0" wp14:anchorId="141C664F" wp14:editId="208DB27A">
            <wp:extent cx="1528445" cy="84074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40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F62D57" w14:textId="614A3ED1" w:rsidR="00F167D3" w:rsidRPr="00DA5E94" w:rsidRDefault="00F167D3" w:rsidP="00F167D3">
      <w:pPr>
        <w:tabs>
          <w:tab w:val="center" w:pos="3493"/>
          <w:tab w:val="center" w:pos="6881"/>
        </w:tabs>
        <w:spacing w:after="0" w:line="360" w:lineRule="auto"/>
        <w:jc w:val="center"/>
        <w:rPr>
          <w:rFonts w:cs="Times New Roman"/>
          <w:sz w:val="28"/>
          <w:szCs w:val="24"/>
        </w:rPr>
      </w:pPr>
      <w:r w:rsidRPr="00DA5E94">
        <w:rPr>
          <w:rFonts w:eastAsia="Arial" w:cs="Times New Roman"/>
          <w:b/>
          <w:sz w:val="28"/>
          <w:szCs w:val="24"/>
        </w:rPr>
        <w:t>KAUNO  TECHNOLOGIJOS  UNIVERSITETAS</w:t>
      </w:r>
    </w:p>
    <w:p w14:paraId="11364510" w14:textId="77777777" w:rsidR="00F167D3" w:rsidRPr="00DA5E94" w:rsidRDefault="00F167D3" w:rsidP="00F167D3">
      <w:pPr>
        <w:spacing w:after="0" w:line="360" w:lineRule="auto"/>
        <w:ind w:left="60"/>
        <w:jc w:val="center"/>
        <w:rPr>
          <w:rFonts w:eastAsia="Arial" w:cs="Times New Roman"/>
          <w:b/>
          <w:sz w:val="28"/>
          <w:szCs w:val="24"/>
        </w:rPr>
      </w:pPr>
      <w:r w:rsidRPr="00DA5E94">
        <w:rPr>
          <w:rFonts w:eastAsia="Arial" w:cs="Times New Roman"/>
          <w:b/>
          <w:sz w:val="28"/>
          <w:szCs w:val="24"/>
        </w:rPr>
        <w:t>INFORMATIKOS FAKULTETAS</w:t>
      </w:r>
    </w:p>
    <w:p w14:paraId="6A044436" w14:textId="77777777" w:rsidR="00F167D3" w:rsidRPr="00F92067" w:rsidRDefault="00F167D3" w:rsidP="00F167D3">
      <w:pPr>
        <w:spacing w:after="0" w:line="360" w:lineRule="auto"/>
        <w:ind w:left="408"/>
        <w:jc w:val="center"/>
        <w:rPr>
          <w:rFonts w:eastAsia="Arial" w:cs="Times New Roman"/>
          <w:b/>
          <w:szCs w:val="24"/>
        </w:rPr>
      </w:pPr>
    </w:p>
    <w:p w14:paraId="2E61B0C9" w14:textId="3A18E995" w:rsidR="00F167D3" w:rsidRPr="00F92067" w:rsidRDefault="00F167D3" w:rsidP="00F167D3">
      <w:pPr>
        <w:spacing w:after="0" w:line="360" w:lineRule="auto"/>
        <w:rPr>
          <w:rFonts w:cs="Times New Roman"/>
          <w:szCs w:val="24"/>
        </w:rPr>
      </w:pPr>
      <w:r w:rsidRPr="00F92067">
        <w:rPr>
          <w:rFonts w:eastAsia="Arial" w:cs="Times New Roman"/>
          <w:b/>
          <w:szCs w:val="24"/>
        </w:rPr>
        <w:t xml:space="preserve"> </w:t>
      </w:r>
      <w:r w:rsidRPr="00F92067">
        <w:rPr>
          <w:rFonts w:cs="Times New Roman"/>
          <w:szCs w:val="24"/>
        </w:rPr>
        <w:t xml:space="preserve">  </w:t>
      </w:r>
      <w:r w:rsidRPr="00F92067">
        <w:rPr>
          <w:rFonts w:eastAsia="Arial" w:cs="Times New Roman"/>
          <w:b/>
          <w:szCs w:val="24"/>
        </w:rPr>
        <w:t xml:space="preserve"> </w:t>
      </w:r>
      <w:r w:rsidRPr="00F92067">
        <w:rPr>
          <w:rFonts w:cs="Times New Roman"/>
          <w:szCs w:val="24"/>
        </w:rPr>
        <w:t xml:space="preserve">  </w:t>
      </w:r>
    </w:p>
    <w:p w14:paraId="35CA9CC3" w14:textId="3DC34780" w:rsidR="00F167D3" w:rsidRPr="00F92067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F92067">
        <w:rPr>
          <w:rFonts w:eastAsia="Arial" w:cs="Times New Roman"/>
          <w:b/>
          <w:szCs w:val="24"/>
        </w:rPr>
        <w:t xml:space="preserve"> </w:t>
      </w:r>
      <w:r w:rsidRPr="00F92067">
        <w:rPr>
          <w:rFonts w:cs="Times New Roman"/>
          <w:szCs w:val="24"/>
        </w:rPr>
        <w:t xml:space="preserve">  </w:t>
      </w:r>
      <w:r w:rsidRPr="00F92067">
        <w:rPr>
          <w:rFonts w:eastAsia="Arial" w:cs="Times New Roman"/>
          <w:b/>
          <w:szCs w:val="24"/>
        </w:rPr>
        <w:t xml:space="preserve"> </w:t>
      </w:r>
      <w:r w:rsidRPr="00F92067">
        <w:rPr>
          <w:rFonts w:cs="Times New Roman"/>
          <w:szCs w:val="24"/>
        </w:rPr>
        <w:t xml:space="preserve">  </w:t>
      </w:r>
    </w:p>
    <w:p w14:paraId="38ECB337" w14:textId="77777777" w:rsidR="00F167D3" w:rsidRPr="00F92067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F92067">
        <w:rPr>
          <w:rFonts w:eastAsia="Arial" w:cs="Times New Roman"/>
          <w:b/>
          <w:szCs w:val="24"/>
        </w:rPr>
        <w:t xml:space="preserve"> </w:t>
      </w:r>
      <w:r w:rsidRPr="00F92067">
        <w:rPr>
          <w:rFonts w:cs="Times New Roman"/>
          <w:szCs w:val="24"/>
        </w:rPr>
        <w:t xml:space="preserve">  </w:t>
      </w:r>
    </w:p>
    <w:p w14:paraId="6BA41EAB" w14:textId="77777777" w:rsidR="00F167D3" w:rsidRPr="00F92067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F92067">
        <w:rPr>
          <w:rFonts w:eastAsia="Arial" w:cs="Times New Roman"/>
          <w:b/>
          <w:szCs w:val="24"/>
        </w:rPr>
        <w:t xml:space="preserve"> </w:t>
      </w:r>
      <w:r w:rsidRPr="00F92067">
        <w:rPr>
          <w:rFonts w:cs="Times New Roman"/>
          <w:szCs w:val="24"/>
        </w:rPr>
        <w:t xml:space="preserve">    </w:t>
      </w:r>
    </w:p>
    <w:p w14:paraId="12397039" w14:textId="77777777" w:rsidR="00F167D3" w:rsidRPr="00DA5E94" w:rsidRDefault="00F167D3" w:rsidP="00F167D3">
      <w:pPr>
        <w:spacing w:after="0" w:line="360" w:lineRule="auto"/>
        <w:jc w:val="center"/>
        <w:rPr>
          <w:rFonts w:cs="Times New Roman"/>
          <w:sz w:val="28"/>
          <w:szCs w:val="24"/>
        </w:rPr>
      </w:pPr>
      <w:r w:rsidRPr="00DA5E94">
        <w:rPr>
          <w:rFonts w:cs="Times New Roman"/>
          <w:sz w:val="28"/>
          <w:szCs w:val="24"/>
        </w:rPr>
        <w:t>INTELEKTIKOS PAGRINDAI (</w:t>
      </w:r>
      <w:r w:rsidRPr="00DA5E94">
        <w:rPr>
          <w:sz w:val="28"/>
        </w:rPr>
        <w:t>P176B101</w:t>
      </w:r>
      <w:r w:rsidRPr="00DA5E94">
        <w:rPr>
          <w:rFonts w:cs="Times New Roman"/>
          <w:sz w:val="28"/>
          <w:szCs w:val="24"/>
        </w:rPr>
        <w:t>)</w:t>
      </w:r>
    </w:p>
    <w:p w14:paraId="15756700" w14:textId="4CF812F3" w:rsidR="00F167D3" w:rsidRDefault="00F167D3" w:rsidP="00F167D3">
      <w:pPr>
        <w:spacing w:after="0" w:line="360" w:lineRule="auto"/>
        <w:ind w:left="10"/>
        <w:jc w:val="center"/>
        <w:rPr>
          <w:rFonts w:eastAsia="Arial" w:cs="Times New Roman"/>
          <w:b/>
          <w:sz w:val="28"/>
          <w:szCs w:val="24"/>
        </w:rPr>
      </w:pPr>
      <w:r>
        <w:rPr>
          <w:rFonts w:eastAsia="Arial" w:cs="Times New Roman"/>
          <w:b/>
          <w:sz w:val="28"/>
          <w:szCs w:val="24"/>
        </w:rPr>
        <w:t>PROJEKTO ATASKAITA</w:t>
      </w:r>
    </w:p>
    <w:p w14:paraId="63FBCBCB" w14:textId="7B10444B" w:rsidR="00F167D3" w:rsidRPr="00DA5E94" w:rsidRDefault="00F167D3" w:rsidP="00F167D3">
      <w:pPr>
        <w:spacing w:after="0" w:line="360" w:lineRule="auto"/>
        <w:ind w:left="10"/>
        <w:jc w:val="center"/>
        <w:rPr>
          <w:rFonts w:eastAsia="Arial" w:cs="Times New Roman"/>
          <w:b/>
          <w:sz w:val="28"/>
          <w:szCs w:val="24"/>
        </w:rPr>
      </w:pPr>
      <w:r>
        <w:rPr>
          <w:rFonts w:eastAsia="Arial" w:cs="Times New Roman"/>
          <w:b/>
          <w:sz w:val="28"/>
          <w:szCs w:val="24"/>
        </w:rPr>
        <w:t>„Devanagari simbolių atpažinimas“</w:t>
      </w:r>
    </w:p>
    <w:p w14:paraId="60F3454B" w14:textId="29B51747" w:rsidR="00F167D3" w:rsidRPr="00F92067" w:rsidRDefault="00F167D3" w:rsidP="00F167D3">
      <w:pPr>
        <w:spacing w:after="0" w:line="360" w:lineRule="auto"/>
        <w:ind w:left="530"/>
        <w:jc w:val="center"/>
        <w:rPr>
          <w:rFonts w:cs="Times New Roman"/>
          <w:szCs w:val="24"/>
        </w:rPr>
      </w:pPr>
    </w:p>
    <w:p w14:paraId="6FB64767" w14:textId="234AC707" w:rsidR="00F167D3" w:rsidRPr="00F92067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14:paraId="6CD52A71" w14:textId="06C20EEB" w:rsidR="00F167D3" w:rsidRPr="00F92067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14:paraId="48CA28C9" w14:textId="686C6F81" w:rsidR="00F167D3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14:paraId="0E8B8B0D" w14:textId="77777777" w:rsidR="00F167D3" w:rsidRPr="00F92067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14:paraId="1A623802" w14:textId="77777777" w:rsidR="00F167D3" w:rsidRPr="00F92067" w:rsidRDefault="00F167D3" w:rsidP="00F167D3">
      <w:pPr>
        <w:spacing w:after="0" w:line="360" w:lineRule="auto"/>
        <w:ind w:left="5760" w:firstLine="312"/>
        <w:rPr>
          <w:rFonts w:eastAsia="Times New Roman" w:cs="Times New Roman"/>
          <w:szCs w:val="24"/>
        </w:rPr>
      </w:pPr>
      <w:r w:rsidRPr="00F92067">
        <w:rPr>
          <w:rFonts w:eastAsia="Times New Roman" w:cs="Times New Roman"/>
          <w:szCs w:val="24"/>
        </w:rPr>
        <w:t>Atliko:</w:t>
      </w:r>
    </w:p>
    <w:p w14:paraId="61713B79" w14:textId="1157AE7A" w:rsidR="00F167D3" w:rsidRDefault="00F167D3" w:rsidP="00F167D3">
      <w:pPr>
        <w:spacing w:after="0" w:line="360" w:lineRule="auto"/>
        <w:ind w:left="6072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rtynas Kaunas IFF-6/14</w:t>
      </w:r>
    </w:p>
    <w:p w14:paraId="43E4458A" w14:textId="37090A83" w:rsidR="00F167D3" w:rsidRDefault="00F167D3" w:rsidP="00F167D3">
      <w:pPr>
        <w:spacing w:after="0" w:line="360" w:lineRule="auto"/>
        <w:ind w:left="6072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ividas Pečiulionis IFB-6</w:t>
      </w:r>
    </w:p>
    <w:p w14:paraId="215ECE5C" w14:textId="77777777" w:rsidR="00F167D3" w:rsidRDefault="00F167D3" w:rsidP="00F167D3">
      <w:pPr>
        <w:spacing w:after="0" w:line="360" w:lineRule="auto"/>
        <w:ind w:left="6072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ediminas Milašius IFF-6/2</w:t>
      </w:r>
    </w:p>
    <w:p w14:paraId="2AD03A42" w14:textId="77777777" w:rsidR="00F167D3" w:rsidRPr="00F92067" w:rsidRDefault="00F167D3" w:rsidP="00F167D3">
      <w:pPr>
        <w:spacing w:after="0" w:line="360" w:lineRule="auto"/>
        <w:rPr>
          <w:rFonts w:eastAsia="Times New Roman" w:cs="Times New Roman"/>
          <w:szCs w:val="24"/>
        </w:rPr>
      </w:pPr>
    </w:p>
    <w:p w14:paraId="5003707D" w14:textId="77777777" w:rsidR="00F167D3" w:rsidRPr="00F92067" w:rsidRDefault="00F167D3" w:rsidP="00F167D3">
      <w:pPr>
        <w:spacing w:after="0" w:line="360" w:lineRule="auto"/>
        <w:ind w:left="5760" w:firstLine="312"/>
        <w:rPr>
          <w:rFonts w:eastAsia="Times New Roman" w:cs="Times New Roman"/>
          <w:szCs w:val="24"/>
        </w:rPr>
      </w:pPr>
      <w:r w:rsidRPr="00F92067">
        <w:rPr>
          <w:rFonts w:eastAsia="Times New Roman" w:cs="Times New Roman"/>
          <w:szCs w:val="24"/>
        </w:rPr>
        <w:t>Priėmė:</w:t>
      </w:r>
    </w:p>
    <w:p w14:paraId="2EFF5BF4" w14:textId="77777777" w:rsidR="00F167D3" w:rsidRPr="00F92067" w:rsidRDefault="00F167D3" w:rsidP="00F167D3">
      <w:pPr>
        <w:spacing w:after="0" w:line="360" w:lineRule="auto"/>
        <w:ind w:left="7797" w:right="-143" w:hanging="567"/>
        <w:rPr>
          <w:rFonts w:eastAsia="Times New Roman" w:cs="Times New Roman"/>
          <w:szCs w:val="24"/>
        </w:rPr>
      </w:pPr>
      <w:r>
        <w:t>Doc. Germanas Budnikas</w:t>
      </w:r>
    </w:p>
    <w:p w14:paraId="157772BD" w14:textId="77777777" w:rsidR="00F167D3" w:rsidRPr="00F92067" w:rsidRDefault="00F167D3" w:rsidP="00F167D3">
      <w:pPr>
        <w:spacing w:after="0" w:line="360" w:lineRule="auto"/>
        <w:ind w:left="408"/>
        <w:rPr>
          <w:rFonts w:cs="Times New Roman"/>
          <w:szCs w:val="24"/>
        </w:rPr>
      </w:pPr>
    </w:p>
    <w:p w14:paraId="227980FF" w14:textId="0D32A53F" w:rsidR="00F167D3" w:rsidRPr="00F92067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14:paraId="2A56834A" w14:textId="338A33EB" w:rsidR="00F167D3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14:paraId="53F780C1" w14:textId="77777777" w:rsidR="00F167D3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14:paraId="52D43A4C" w14:textId="77777777" w:rsidR="00F167D3" w:rsidRDefault="00F167D3" w:rsidP="00F167D3">
      <w:pPr>
        <w:spacing w:after="0" w:line="360" w:lineRule="auto"/>
        <w:rPr>
          <w:rFonts w:cs="Times New Roman"/>
          <w:szCs w:val="24"/>
        </w:rPr>
      </w:pPr>
    </w:p>
    <w:p w14:paraId="32CD475B" w14:textId="77777777" w:rsidR="00F167D3" w:rsidRPr="00F92067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14:paraId="08374E6C" w14:textId="77777777" w:rsidR="00F167D3" w:rsidRDefault="00F167D3" w:rsidP="00F167D3">
      <w:pPr>
        <w:spacing w:after="0" w:line="360" w:lineRule="auto"/>
        <w:jc w:val="center"/>
        <w:rPr>
          <w:rFonts w:eastAsia="Arial" w:cs="Times New Roman"/>
          <w:b/>
          <w:szCs w:val="24"/>
        </w:rPr>
      </w:pPr>
      <w:r w:rsidRPr="00F92067">
        <w:rPr>
          <w:rFonts w:eastAsia="Arial" w:cs="Times New Roman"/>
          <w:b/>
          <w:szCs w:val="24"/>
        </w:rPr>
        <w:t>KAUNAS 201</w:t>
      </w:r>
      <w:r>
        <w:rPr>
          <w:rFonts w:eastAsia="Arial" w:cs="Times New Roman"/>
          <w:b/>
          <w:szCs w:val="24"/>
        </w:rPr>
        <w:t>9</w:t>
      </w:r>
    </w:p>
    <w:sdt>
      <w:sdtPr>
        <w:rPr>
          <w:rFonts w:ascii="Times New Roman" w:eastAsia="Calibri" w:hAnsi="Times New Roman" w:cs="Calibri"/>
          <w:color w:val="000000"/>
          <w:sz w:val="24"/>
          <w:szCs w:val="22"/>
          <w:lang w:val="lt-LT"/>
        </w:rPr>
        <w:id w:val="-270709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63C436" w14:textId="57101C32" w:rsidR="00F167D3" w:rsidRDefault="00F167D3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F940BD">
            <w:rPr>
              <w:rFonts w:ascii="Times New Roman" w:hAnsi="Times New Roman" w:cs="Times New Roman"/>
              <w:b/>
              <w:color w:val="auto"/>
            </w:rPr>
            <w:t>Turinys</w:t>
          </w:r>
        </w:p>
        <w:p w14:paraId="20169397" w14:textId="77777777" w:rsidR="00F940BD" w:rsidRPr="00F940BD" w:rsidRDefault="00F940BD" w:rsidP="00F940BD">
          <w:pPr>
            <w:rPr>
              <w:lang w:val="en-US"/>
            </w:rPr>
          </w:pPr>
        </w:p>
        <w:p w14:paraId="367BE972" w14:textId="02482B0A" w:rsidR="00740F39" w:rsidRDefault="00F167D3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1118" w:history="1">
            <w:r w:rsidR="00740F39" w:rsidRPr="0065082C">
              <w:rPr>
                <w:rStyle w:val="Hyperlink"/>
                <w:rFonts w:cs="Times New Roman"/>
                <w:b/>
                <w:noProof/>
              </w:rPr>
              <w:t>1.</w:t>
            </w:r>
            <w:r w:rsidR="00740F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740F39" w:rsidRPr="0065082C">
              <w:rPr>
                <w:rStyle w:val="Hyperlink"/>
                <w:rFonts w:cs="Times New Roman"/>
                <w:b/>
                <w:noProof/>
              </w:rPr>
              <w:t>Projekto užduotis</w:t>
            </w:r>
            <w:r w:rsidR="00740F39">
              <w:rPr>
                <w:noProof/>
                <w:webHidden/>
              </w:rPr>
              <w:tab/>
            </w:r>
            <w:r w:rsidR="00740F39">
              <w:rPr>
                <w:noProof/>
                <w:webHidden/>
              </w:rPr>
              <w:fldChar w:fldCharType="begin"/>
            </w:r>
            <w:r w:rsidR="00740F39">
              <w:rPr>
                <w:noProof/>
                <w:webHidden/>
              </w:rPr>
              <w:instrText xml:space="preserve"> PAGEREF _Toc8921118 \h </w:instrText>
            </w:r>
            <w:r w:rsidR="00740F39">
              <w:rPr>
                <w:noProof/>
                <w:webHidden/>
              </w:rPr>
            </w:r>
            <w:r w:rsidR="00740F39">
              <w:rPr>
                <w:noProof/>
                <w:webHidden/>
              </w:rPr>
              <w:fldChar w:fldCharType="separate"/>
            </w:r>
            <w:r w:rsidR="00740F39">
              <w:rPr>
                <w:noProof/>
                <w:webHidden/>
              </w:rPr>
              <w:t>3</w:t>
            </w:r>
            <w:r w:rsidR="00740F39">
              <w:rPr>
                <w:noProof/>
                <w:webHidden/>
              </w:rPr>
              <w:fldChar w:fldCharType="end"/>
            </w:r>
          </w:hyperlink>
        </w:p>
        <w:p w14:paraId="4AB77DA0" w14:textId="6A48DE2B" w:rsidR="00740F39" w:rsidRDefault="00F0225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19" w:history="1">
            <w:r w:rsidR="00740F39" w:rsidRPr="0065082C">
              <w:rPr>
                <w:rStyle w:val="Hyperlink"/>
                <w:rFonts w:cs="Times New Roman"/>
                <w:b/>
                <w:noProof/>
              </w:rPr>
              <w:t>2.</w:t>
            </w:r>
            <w:r w:rsidR="00740F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740F39" w:rsidRPr="0065082C">
              <w:rPr>
                <w:rStyle w:val="Hyperlink"/>
                <w:rFonts w:cs="Times New Roman"/>
                <w:b/>
                <w:noProof/>
              </w:rPr>
              <w:t>Duomenys</w:t>
            </w:r>
            <w:r w:rsidR="00740F39">
              <w:rPr>
                <w:noProof/>
                <w:webHidden/>
              </w:rPr>
              <w:tab/>
            </w:r>
            <w:r w:rsidR="00740F39">
              <w:rPr>
                <w:noProof/>
                <w:webHidden/>
              </w:rPr>
              <w:fldChar w:fldCharType="begin"/>
            </w:r>
            <w:r w:rsidR="00740F39">
              <w:rPr>
                <w:noProof/>
                <w:webHidden/>
              </w:rPr>
              <w:instrText xml:space="preserve"> PAGEREF _Toc8921119 \h </w:instrText>
            </w:r>
            <w:r w:rsidR="00740F39">
              <w:rPr>
                <w:noProof/>
                <w:webHidden/>
              </w:rPr>
            </w:r>
            <w:r w:rsidR="00740F39">
              <w:rPr>
                <w:noProof/>
                <w:webHidden/>
              </w:rPr>
              <w:fldChar w:fldCharType="separate"/>
            </w:r>
            <w:r w:rsidR="00740F39">
              <w:rPr>
                <w:noProof/>
                <w:webHidden/>
              </w:rPr>
              <w:t>3</w:t>
            </w:r>
            <w:r w:rsidR="00740F39">
              <w:rPr>
                <w:noProof/>
                <w:webHidden/>
              </w:rPr>
              <w:fldChar w:fldCharType="end"/>
            </w:r>
          </w:hyperlink>
        </w:p>
        <w:p w14:paraId="7C5B3A57" w14:textId="3B78D298" w:rsidR="00740F39" w:rsidRDefault="00F02250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0" w:history="1">
            <w:r w:rsidR="00740F39" w:rsidRPr="0065082C">
              <w:rPr>
                <w:rStyle w:val="Hyperlink"/>
                <w:rFonts w:cs="Times New Roman"/>
                <w:b/>
                <w:noProof/>
              </w:rPr>
              <w:t>2.1.</w:t>
            </w:r>
            <w:r w:rsidR="00740F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740F39" w:rsidRPr="0065082C">
              <w:rPr>
                <w:rStyle w:val="Hyperlink"/>
                <w:rFonts w:cs="Times New Roman"/>
                <w:b/>
                <w:noProof/>
              </w:rPr>
              <w:t>Duomenų pavyzdžiai</w:t>
            </w:r>
            <w:r w:rsidR="00740F39">
              <w:rPr>
                <w:noProof/>
                <w:webHidden/>
              </w:rPr>
              <w:tab/>
            </w:r>
            <w:r w:rsidR="00740F39">
              <w:rPr>
                <w:noProof/>
                <w:webHidden/>
              </w:rPr>
              <w:fldChar w:fldCharType="begin"/>
            </w:r>
            <w:r w:rsidR="00740F39">
              <w:rPr>
                <w:noProof/>
                <w:webHidden/>
              </w:rPr>
              <w:instrText xml:space="preserve"> PAGEREF _Toc8921120 \h </w:instrText>
            </w:r>
            <w:r w:rsidR="00740F39">
              <w:rPr>
                <w:noProof/>
                <w:webHidden/>
              </w:rPr>
            </w:r>
            <w:r w:rsidR="00740F39">
              <w:rPr>
                <w:noProof/>
                <w:webHidden/>
              </w:rPr>
              <w:fldChar w:fldCharType="separate"/>
            </w:r>
            <w:r w:rsidR="00740F39">
              <w:rPr>
                <w:noProof/>
                <w:webHidden/>
              </w:rPr>
              <w:t>3</w:t>
            </w:r>
            <w:r w:rsidR="00740F39">
              <w:rPr>
                <w:noProof/>
                <w:webHidden/>
              </w:rPr>
              <w:fldChar w:fldCharType="end"/>
            </w:r>
          </w:hyperlink>
        </w:p>
        <w:p w14:paraId="52DA05EE" w14:textId="2896FD65" w:rsidR="00740F39" w:rsidRDefault="00F02250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1" w:history="1">
            <w:r w:rsidR="00740F39" w:rsidRPr="0065082C">
              <w:rPr>
                <w:rStyle w:val="Hyperlink"/>
                <w:rFonts w:cs="Times New Roman"/>
                <w:b/>
                <w:noProof/>
              </w:rPr>
              <w:t>2.2.</w:t>
            </w:r>
            <w:r w:rsidR="00740F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740F39" w:rsidRPr="0065082C">
              <w:rPr>
                <w:rStyle w:val="Hyperlink"/>
                <w:rFonts w:cs="Times New Roman"/>
                <w:b/>
                <w:noProof/>
              </w:rPr>
              <w:t>Duomenų valymas</w:t>
            </w:r>
            <w:r w:rsidR="00740F39">
              <w:rPr>
                <w:noProof/>
                <w:webHidden/>
              </w:rPr>
              <w:tab/>
            </w:r>
            <w:r w:rsidR="00740F39">
              <w:rPr>
                <w:noProof/>
                <w:webHidden/>
              </w:rPr>
              <w:fldChar w:fldCharType="begin"/>
            </w:r>
            <w:r w:rsidR="00740F39">
              <w:rPr>
                <w:noProof/>
                <w:webHidden/>
              </w:rPr>
              <w:instrText xml:space="preserve"> PAGEREF _Toc8921121 \h </w:instrText>
            </w:r>
            <w:r w:rsidR="00740F39">
              <w:rPr>
                <w:noProof/>
                <w:webHidden/>
              </w:rPr>
            </w:r>
            <w:r w:rsidR="00740F39">
              <w:rPr>
                <w:noProof/>
                <w:webHidden/>
              </w:rPr>
              <w:fldChar w:fldCharType="separate"/>
            </w:r>
            <w:r w:rsidR="00740F39">
              <w:rPr>
                <w:noProof/>
                <w:webHidden/>
              </w:rPr>
              <w:t>5</w:t>
            </w:r>
            <w:r w:rsidR="00740F39">
              <w:rPr>
                <w:noProof/>
                <w:webHidden/>
              </w:rPr>
              <w:fldChar w:fldCharType="end"/>
            </w:r>
          </w:hyperlink>
        </w:p>
        <w:p w14:paraId="11224BB6" w14:textId="374D95DF" w:rsidR="00740F39" w:rsidRDefault="00F02250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2" w:history="1">
            <w:r w:rsidR="00740F39" w:rsidRPr="0065082C">
              <w:rPr>
                <w:rStyle w:val="Hyperlink"/>
                <w:rFonts w:cs="Times New Roman"/>
                <w:b/>
                <w:noProof/>
              </w:rPr>
              <w:t>2.3.</w:t>
            </w:r>
            <w:r w:rsidR="00740F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740F39" w:rsidRPr="0065082C">
              <w:rPr>
                <w:rStyle w:val="Hyperlink"/>
                <w:rFonts w:cs="Times New Roman"/>
                <w:b/>
                <w:noProof/>
              </w:rPr>
              <w:t>Dimensijų sumažinimas</w:t>
            </w:r>
            <w:r w:rsidR="00740F39">
              <w:rPr>
                <w:noProof/>
                <w:webHidden/>
              </w:rPr>
              <w:tab/>
            </w:r>
            <w:r w:rsidR="00740F39">
              <w:rPr>
                <w:noProof/>
                <w:webHidden/>
              </w:rPr>
              <w:fldChar w:fldCharType="begin"/>
            </w:r>
            <w:r w:rsidR="00740F39">
              <w:rPr>
                <w:noProof/>
                <w:webHidden/>
              </w:rPr>
              <w:instrText xml:space="preserve"> PAGEREF _Toc8921122 \h </w:instrText>
            </w:r>
            <w:r w:rsidR="00740F39">
              <w:rPr>
                <w:noProof/>
                <w:webHidden/>
              </w:rPr>
            </w:r>
            <w:r w:rsidR="00740F39">
              <w:rPr>
                <w:noProof/>
                <w:webHidden/>
              </w:rPr>
              <w:fldChar w:fldCharType="separate"/>
            </w:r>
            <w:r w:rsidR="00740F39">
              <w:rPr>
                <w:noProof/>
                <w:webHidden/>
              </w:rPr>
              <w:t>6</w:t>
            </w:r>
            <w:r w:rsidR="00740F39">
              <w:rPr>
                <w:noProof/>
                <w:webHidden/>
              </w:rPr>
              <w:fldChar w:fldCharType="end"/>
            </w:r>
          </w:hyperlink>
        </w:p>
        <w:p w14:paraId="6BBF4D32" w14:textId="00EE42F3" w:rsidR="00740F39" w:rsidRDefault="00F0225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3" w:history="1">
            <w:r w:rsidR="00740F39" w:rsidRPr="0065082C">
              <w:rPr>
                <w:rStyle w:val="Hyperlink"/>
                <w:rFonts w:cs="Times New Roman"/>
                <w:b/>
                <w:noProof/>
              </w:rPr>
              <w:t>3.</w:t>
            </w:r>
            <w:r w:rsidR="00740F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740F39" w:rsidRPr="0065082C">
              <w:rPr>
                <w:rStyle w:val="Hyperlink"/>
                <w:rFonts w:cs="Times New Roman"/>
                <w:b/>
                <w:noProof/>
              </w:rPr>
              <w:t>Metodas su mokytoju Nr.1 (Simbolio kontūro intensyvumo žemėlapis)</w:t>
            </w:r>
            <w:r w:rsidR="00740F39">
              <w:rPr>
                <w:noProof/>
                <w:webHidden/>
              </w:rPr>
              <w:tab/>
            </w:r>
            <w:r w:rsidR="00740F39">
              <w:rPr>
                <w:noProof/>
                <w:webHidden/>
              </w:rPr>
              <w:fldChar w:fldCharType="begin"/>
            </w:r>
            <w:r w:rsidR="00740F39">
              <w:rPr>
                <w:noProof/>
                <w:webHidden/>
              </w:rPr>
              <w:instrText xml:space="preserve"> PAGEREF _Toc8921123 \h </w:instrText>
            </w:r>
            <w:r w:rsidR="00740F39">
              <w:rPr>
                <w:noProof/>
                <w:webHidden/>
              </w:rPr>
            </w:r>
            <w:r w:rsidR="00740F39">
              <w:rPr>
                <w:noProof/>
                <w:webHidden/>
              </w:rPr>
              <w:fldChar w:fldCharType="separate"/>
            </w:r>
            <w:r w:rsidR="00740F39">
              <w:rPr>
                <w:noProof/>
                <w:webHidden/>
              </w:rPr>
              <w:t>7</w:t>
            </w:r>
            <w:r w:rsidR="00740F39">
              <w:rPr>
                <w:noProof/>
                <w:webHidden/>
              </w:rPr>
              <w:fldChar w:fldCharType="end"/>
            </w:r>
          </w:hyperlink>
        </w:p>
        <w:p w14:paraId="25016D54" w14:textId="1A0B0841" w:rsidR="00740F39" w:rsidRDefault="00F02250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4" w:history="1">
            <w:r w:rsidR="00740F39" w:rsidRPr="0065082C">
              <w:rPr>
                <w:rStyle w:val="Hyperlink"/>
                <w:rFonts w:cs="Times New Roman"/>
                <w:b/>
                <w:noProof/>
              </w:rPr>
              <w:t>3.2.</w:t>
            </w:r>
            <w:r w:rsidR="00740F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740F39" w:rsidRPr="0065082C">
              <w:rPr>
                <w:rStyle w:val="Hyperlink"/>
                <w:rFonts w:cs="Times New Roman"/>
                <w:b/>
                <w:noProof/>
              </w:rPr>
              <w:t>Eksperimentai</w:t>
            </w:r>
            <w:r w:rsidR="00740F39">
              <w:rPr>
                <w:noProof/>
                <w:webHidden/>
              </w:rPr>
              <w:tab/>
            </w:r>
            <w:r w:rsidR="00740F39">
              <w:rPr>
                <w:noProof/>
                <w:webHidden/>
              </w:rPr>
              <w:fldChar w:fldCharType="begin"/>
            </w:r>
            <w:r w:rsidR="00740F39">
              <w:rPr>
                <w:noProof/>
                <w:webHidden/>
              </w:rPr>
              <w:instrText xml:space="preserve"> PAGEREF _Toc8921124 \h </w:instrText>
            </w:r>
            <w:r w:rsidR="00740F39">
              <w:rPr>
                <w:noProof/>
                <w:webHidden/>
              </w:rPr>
            </w:r>
            <w:r w:rsidR="00740F39">
              <w:rPr>
                <w:noProof/>
                <w:webHidden/>
              </w:rPr>
              <w:fldChar w:fldCharType="separate"/>
            </w:r>
            <w:r w:rsidR="00740F39">
              <w:rPr>
                <w:noProof/>
                <w:webHidden/>
              </w:rPr>
              <w:t>7</w:t>
            </w:r>
            <w:r w:rsidR="00740F39">
              <w:rPr>
                <w:noProof/>
                <w:webHidden/>
              </w:rPr>
              <w:fldChar w:fldCharType="end"/>
            </w:r>
          </w:hyperlink>
        </w:p>
        <w:p w14:paraId="42CBF43A" w14:textId="0A15C136" w:rsidR="00740F39" w:rsidRDefault="00F0225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5" w:history="1">
            <w:r w:rsidR="00740F39" w:rsidRPr="0065082C">
              <w:rPr>
                <w:rStyle w:val="Hyperlink"/>
                <w:rFonts w:cs="Times New Roman"/>
                <w:b/>
                <w:noProof/>
              </w:rPr>
              <w:t>4.</w:t>
            </w:r>
            <w:r w:rsidR="00740F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740F39" w:rsidRPr="0065082C">
              <w:rPr>
                <w:rStyle w:val="Hyperlink"/>
                <w:rFonts w:cs="Times New Roman"/>
                <w:b/>
                <w:noProof/>
              </w:rPr>
              <w:t>Metodas su mokytoju Nr.2 (Neuroninis tinklas)</w:t>
            </w:r>
            <w:r w:rsidR="00740F39">
              <w:rPr>
                <w:noProof/>
                <w:webHidden/>
              </w:rPr>
              <w:tab/>
            </w:r>
            <w:r w:rsidR="00740F39">
              <w:rPr>
                <w:noProof/>
                <w:webHidden/>
              </w:rPr>
              <w:fldChar w:fldCharType="begin"/>
            </w:r>
            <w:r w:rsidR="00740F39">
              <w:rPr>
                <w:noProof/>
                <w:webHidden/>
              </w:rPr>
              <w:instrText xml:space="preserve"> PAGEREF _Toc8921125 \h </w:instrText>
            </w:r>
            <w:r w:rsidR="00740F39">
              <w:rPr>
                <w:noProof/>
                <w:webHidden/>
              </w:rPr>
            </w:r>
            <w:r w:rsidR="00740F39">
              <w:rPr>
                <w:noProof/>
                <w:webHidden/>
              </w:rPr>
              <w:fldChar w:fldCharType="separate"/>
            </w:r>
            <w:r w:rsidR="00740F39">
              <w:rPr>
                <w:noProof/>
                <w:webHidden/>
              </w:rPr>
              <w:t>8</w:t>
            </w:r>
            <w:r w:rsidR="00740F39">
              <w:rPr>
                <w:noProof/>
                <w:webHidden/>
              </w:rPr>
              <w:fldChar w:fldCharType="end"/>
            </w:r>
          </w:hyperlink>
        </w:p>
        <w:p w14:paraId="25651E34" w14:textId="0FE6B671" w:rsidR="00740F39" w:rsidRDefault="00F02250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6" w:history="1">
            <w:r w:rsidR="00740F39" w:rsidRPr="0065082C">
              <w:rPr>
                <w:rStyle w:val="Hyperlink"/>
                <w:rFonts w:cs="Times New Roman"/>
                <w:b/>
                <w:noProof/>
              </w:rPr>
              <w:t>4.2.</w:t>
            </w:r>
            <w:r w:rsidR="00740F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740F39" w:rsidRPr="0065082C">
              <w:rPr>
                <w:rStyle w:val="Hyperlink"/>
                <w:rFonts w:cs="Times New Roman"/>
                <w:b/>
                <w:noProof/>
              </w:rPr>
              <w:t>Eksperimentai</w:t>
            </w:r>
            <w:r w:rsidR="00740F39">
              <w:rPr>
                <w:noProof/>
                <w:webHidden/>
              </w:rPr>
              <w:tab/>
            </w:r>
            <w:r w:rsidR="00740F39">
              <w:rPr>
                <w:noProof/>
                <w:webHidden/>
              </w:rPr>
              <w:fldChar w:fldCharType="begin"/>
            </w:r>
            <w:r w:rsidR="00740F39">
              <w:rPr>
                <w:noProof/>
                <w:webHidden/>
              </w:rPr>
              <w:instrText xml:space="preserve"> PAGEREF _Toc8921126 \h </w:instrText>
            </w:r>
            <w:r w:rsidR="00740F39">
              <w:rPr>
                <w:noProof/>
                <w:webHidden/>
              </w:rPr>
            </w:r>
            <w:r w:rsidR="00740F39">
              <w:rPr>
                <w:noProof/>
                <w:webHidden/>
              </w:rPr>
              <w:fldChar w:fldCharType="separate"/>
            </w:r>
            <w:r w:rsidR="00740F39">
              <w:rPr>
                <w:noProof/>
                <w:webHidden/>
              </w:rPr>
              <w:t>8</w:t>
            </w:r>
            <w:r w:rsidR="00740F39">
              <w:rPr>
                <w:noProof/>
                <w:webHidden/>
              </w:rPr>
              <w:fldChar w:fldCharType="end"/>
            </w:r>
          </w:hyperlink>
        </w:p>
        <w:p w14:paraId="33446F28" w14:textId="0A762FEF" w:rsidR="00740F39" w:rsidRDefault="00F0225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7" w:history="1">
            <w:r w:rsidR="00740F39" w:rsidRPr="0065082C">
              <w:rPr>
                <w:rStyle w:val="Hyperlink"/>
                <w:rFonts w:cs="Times New Roman"/>
                <w:b/>
                <w:noProof/>
              </w:rPr>
              <w:t>5.</w:t>
            </w:r>
            <w:r w:rsidR="00740F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740F39" w:rsidRPr="0065082C">
              <w:rPr>
                <w:rStyle w:val="Hyperlink"/>
                <w:rFonts w:cs="Times New Roman"/>
                <w:b/>
                <w:noProof/>
              </w:rPr>
              <w:t>Metodų palyginimas</w:t>
            </w:r>
            <w:r w:rsidR="00740F39">
              <w:rPr>
                <w:noProof/>
                <w:webHidden/>
              </w:rPr>
              <w:tab/>
            </w:r>
            <w:r w:rsidR="00740F39">
              <w:rPr>
                <w:noProof/>
                <w:webHidden/>
              </w:rPr>
              <w:fldChar w:fldCharType="begin"/>
            </w:r>
            <w:r w:rsidR="00740F39">
              <w:rPr>
                <w:noProof/>
                <w:webHidden/>
              </w:rPr>
              <w:instrText xml:space="preserve"> PAGEREF _Toc8921127 \h </w:instrText>
            </w:r>
            <w:r w:rsidR="00740F39">
              <w:rPr>
                <w:noProof/>
                <w:webHidden/>
              </w:rPr>
            </w:r>
            <w:r w:rsidR="00740F39">
              <w:rPr>
                <w:noProof/>
                <w:webHidden/>
              </w:rPr>
              <w:fldChar w:fldCharType="separate"/>
            </w:r>
            <w:r w:rsidR="00740F39">
              <w:rPr>
                <w:noProof/>
                <w:webHidden/>
              </w:rPr>
              <w:t>9</w:t>
            </w:r>
            <w:r w:rsidR="00740F39">
              <w:rPr>
                <w:noProof/>
                <w:webHidden/>
              </w:rPr>
              <w:fldChar w:fldCharType="end"/>
            </w:r>
          </w:hyperlink>
        </w:p>
        <w:p w14:paraId="63692932" w14:textId="05F7FD93" w:rsidR="00740F39" w:rsidRDefault="00F0225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8" w:history="1">
            <w:r w:rsidR="00740F39" w:rsidRPr="0065082C">
              <w:rPr>
                <w:rStyle w:val="Hyperlink"/>
                <w:rFonts w:cs="Times New Roman"/>
                <w:b/>
                <w:noProof/>
              </w:rPr>
              <w:t>7.</w:t>
            </w:r>
            <w:r w:rsidR="00740F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740F39" w:rsidRPr="0065082C">
              <w:rPr>
                <w:rStyle w:val="Hyperlink"/>
                <w:rFonts w:cs="Times New Roman"/>
                <w:b/>
                <w:noProof/>
              </w:rPr>
              <w:t>Programos kodas</w:t>
            </w:r>
            <w:r w:rsidR="00740F39">
              <w:rPr>
                <w:noProof/>
                <w:webHidden/>
              </w:rPr>
              <w:tab/>
            </w:r>
            <w:r w:rsidR="00740F39">
              <w:rPr>
                <w:noProof/>
                <w:webHidden/>
              </w:rPr>
              <w:fldChar w:fldCharType="begin"/>
            </w:r>
            <w:r w:rsidR="00740F39">
              <w:rPr>
                <w:noProof/>
                <w:webHidden/>
              </w:rPr>
              <w:instrText xml:space="preserve"> PAGEREF _Toc8921128 \h </w:instrText>
            </w:r>
            <w:r w:rsidR="00740F39">
              <w:rPr>
                <w:noProof/>
                <w:webHidden/>
              </w:rPr>
            </w:r>
            <w:r w:rsidR="00740F39">
              <w:rPr>
                <w:noProof/>
                <w:webHidden/>
              </w:rPr>
              <w:fldChar w:fldCharType="separate"/>
            </w:r>
            <w:r w:rsidR="00740F39">
              <w:rPr>
                <w:noProof/>
                <w:webHidden/>
              </w:rPr>
              <w:t>11</w:t>
            </w:r>
            <w:r w:rsidR="00740F39">
              <w:rPr>
                <w:noProof/>
                <w:webHidden/>
              </w:rPr>
              <w:fldChar w:fldCharType="end"/>
            </w:r>
          </w:hyperlink>
        </w:p>
        <w:p w14:paraId="545E50EF" w14:textId="7AA69BE7" w:rsidR="00740F39" w:rsidRDefault="00F02250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9" w:history="1">
            <w:r w:rsidR="00740F39" w:rsidRPr="0065082C">
              <w:rPr>
                <w:rStyle w:val="Hyperlink"/>
                <w:rFonts w:cs="Times New Roman"/>
                <w:b/>
                <w:noProof/>
              </w:rPr>
              <w:t>7.1.</w:t>
            </w:r>
            <w:r w:rsidR="00740F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740F39" w:rsidRPr="0065082C">
              <w:rPr>
                <w:rStyle w:val="Hyperlink"/>
                <w:rFonts w:cs="Times New Roman"/>
                <w:b/>
                <w:noProof/>
              </w:rPr>
              <w:t>Program.cs</w:t>
            </w:r>
            <w:r w:rsidR="00740F39">
              <w:rPr>
                <w:noProof/>
                <w:webHidden/>
              </w:rPr>
              <w:tab/>
            </w:r>
            <w:r w:rsidR="00740F39">
              <w:rPr>
                <w:noProof/>
                <w:webHidden/>
              </w:rPr>
              <w:fldChar w:fldCharType="begin"/>
            </w:r>
            <w:r w:rsidR="00740F39">
              <w:rPr>
                <w:noProof/>
                <w:webHidden/>
              </w:rPr>
              <w:instrText xml:space="preserve"> PAGEREF _Toc8921129 \h </w:instrText>
            </w:r>
            <w:r w:rsidR="00740F39">
              <w:rPr>
                <w:noProof/>
                <w:webHidden/>
              </w:rPr>
            </w:r>
            <w:r w:rsidR="00740F39">
              <w:rPr>
                <w:noProof/>
                <w:webHidden/>
              </w:rPr>
              <w:fldChar w:fldCharType="separate"/>
            </w:r>
            <w:r w:rsidR="00740F39">
              <w:rPr>
                <w:noProof/>
                <w:webHidden/>
              </w:rPr>
              <w:t>11</w:t>
            </w:r>
            <w:r w:rsidR="00740F39">
              <w:rPr>
                <w:noProof/>
                <w:webHidden/>
              </w:rPr>
              <w:fldChar w:fldCharType="end"/>
            </w:r>
          </w:hyperlink>
        </w:p>
        <w:p w14:paraId="4153BEA2" w14:textId="6CC58A9D" w:rsidR="00740F39" w:rsidRDefault="00F02250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30" w:history="1">
            <w:r w:rsidR="00740F39" w:rsidRPr="0065082C">
              <w:rPr>
                <w:rStyle w:val="Hyperlink"/>
                <w:rFonts w:cs="Times New Roman"/>
                <w:b/>
                <w:noProof/>
              </w:rPr>
              <w:t>7.2.</w:t>
            </w:r>
            <w:r w:rsidR="00740F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740F39" w:rsidRPr="0065082C">
              <w:rPr>
                <w:rStyle w:val="Hyperlink"/>
                <w:rFonts w:cs="Times New Roman"/>
                <w:b/>
                <w:noProof/>
              </w:rPr>
              <w:t>NeuralNetwork.cs</w:t>
            </w:r>
            <w:r w:rsidR="00740F39">
              <w:rPr>
                <w:noProof/>
                <w:webHidden/>
              </w:rPr>
              <w:tab/>
            </w:r>
            <w:r w:rsidR="00740F39">
              <w:rPr>
                <w:noProof/>
                <w:webHidden/>
              </w:rPr>
              <w:fldChar w:fldCharType="begin"/>
            </w:r>
            <w:r w:rsidR="00740F39">
              <w:rPr>
                <w:noProof/>
                <w:webHidden/>
              </w:rPr>
              <w:instrText xml:space="preserve"> PAGEREF _Toc8921130 \h </w:instrText>
            </w:r>
            <w:r w:rsidR="00740F39">
              <w:rPr>
                <w:noProof/>
                <w:webHidden/>
              </w:rPr>
            </w:r>
            <w:r w:rsidR="00740F39">
              <w:rPr>
                <w:noProof/>
                <w:webHidden/>
              </w:rPr>
              <w:fldChar w:fldCharType="separate"/>
            </w:r>
            <w:r w:rsidR="00740F39">
              <w:rPr>
                <w:noProof/>
                <w:webHidden/>
              </w:rPr>
              <w:t>19</w:t>
            </w:r>
            <w:r w:rsidR="00740F39">
              <w:rPr>
                <w:noProof/>
                <w:webHidden/>
              </w:rPr>
              <w:fldChar w:fldCharType="end"/>
            </w:r>
          </w:hyperlink>
        </w:p>
        <w:p w14:paraId="44C53693" w14:textId="577A5FA2" w:rsidR="00740F39" w:rsidRDefault="00F02250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31" w:history="1">
            <w:r w:rsidR="00740F39" w:rsidRPr="0065082C">
              <w:rPr>
                <w:rStyle w:val="Hyperlink"/>
                <w:rFonts w:cs="Times New Roman"/>
                <w:b/>
                <w:noProof/>
              </w:rPr>
              <w:t>7.3.</w:t>
            </w:r>
            <w:r w:rsidR="00740F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740F39" w:rsidRPr="0065082C">
              <w:rPr>
                <w:rStyle w:val="Hyperlink"/>
                <w:rFonts w:cs="Times New Roman"/>
                <w:b/>
                <w:noProof/>
              </w:rPr>
              <w:t>Image.cs</w:t>
            </w:r>
            <w:r w:rsidR="00740F39">
              <w:rPr>
                <w:noProof/>
                <w:webHidden/>
              </w:rPr>
              <w:tab/>
            </w:r>
            <w:r w:rsidR="00740F39">
              <w:rPr>
                <w:noProof/>
                <w:webHidden/>
              </w:rPr>
              <w:fldChar w:fldCharType="begin"/>
            </w:r>
            <w:r w:rsidR="00740F39">
              <w:rPr>
                <w:noProof/>
                <w:webHidden/>
              </w:rPr>
              <w:instrText xml:space="preserve"> PAGEREF _Toc8921131 \h </w:instrText>
            </w:r>
            <w:r w:rsidR="00740F39">
              <w:rPr>
                <w:noProof/>
                <w:webHidden/>
              </w:rPr>
            </w:r>
            <w:r w:rsidR="00740F39">
              <w:rPr>
                <w:noProof/>
                <w:webHidden/>
              </w:rPr>
              <w:fldChar w:fldCharType="separate"/>
            </w:r>
            <w:r w:rsidR="00740F39">
              <w:rPr>
                <w:noProof/>
                <w:webHidden/>
              </w:rPr>
              <w:t>21</w:t>
            </w:r>
            <w:r w:rsidR="00740F39">
              <w:rPr>
                <w:noProof/>
                <w:webHidden/>
              </w:rPr>
              <w:fldChar w:fldCharType="end"/>
            </w:r>
          </w:hyperlink>
        </w:p>
        <w:p w14:paraId="766B0CBA" w14:textId="175F1A2D" w:rsidR="00F167D3" w:rsidRDefault="00F167D3">
          <w:r>
            <w:rPr>
              <w:b/>
              <w:bCs/>
              <w:noProof/>
            </w:rPr>
            <w:fldChar w:fldCharType="end"/>
          </w:r>
        </w:p>
      </w:sdtContent>
    </w:sdt>
    <w:p w14:paraId="40F1AC73" w14:textId="72640558" w:rsidR="00F167D3" w:rsidRDefault="00F167D3">
      <w:r>
        <w:br w:type="page"/>
      </w:r>
    </w:p>
    <w:p w14:paraId="022DEA52" w14:textId="312DCCBA" w:rsidR="00BF0464" w:rsidRDefault="00F167D3" w:rsidP="00565D50">
      <w:pPr>
        <w:pStyle w:val="Heading1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" w:name="_Toc8921118"/>
      <w:r w:rsidRPr="00626FDE">
        <w:rPr>
          <w:rFonts w:ascii="Times New Roman" w:hAnsi="Times New Roman" w:cs="Times New Roman"/>
          <w:b/>
          <w:color w:val="auto"/>
        </w:rPr>
        <w:lastRenderedPageBreak/>
        <w:t>Projekto užduotis</w:t>
      </w:r>
      <w:bookmarkEnd w:id="1"/>
    </w:p>
    <w:p w14:paraId="4513B770" w14:textId="6D75672A" w:rsidR="00626FDE" w:rsidRDefault="00626FDE" w:rsidP="00565D50">
      <w:pPr>
        <w:spacing w:after="240"/>
      </w:pPr>
      <w:r>
        <w:t xml:space="preserve">Devanagari – alfabetas, kuris daugiausia naudojamas Indijos subkontinento bei Himalajų kalnų tautų kalbose. </w:t>
      </w:r>
    </w:p>
    <w:p w14:paraId="0F5D800E" w14:textId="14A82624" w:rsidR="00626FDE" w:rsidRDefault="00626FDE" w:rsidP="00565D50">
      <w:pPr>
        <w:spacing w:after="240"/>
      </w:pPr>
      <w:r>
        <w:t xml:space="preserve">Šio darbo tikslas – sukurti programą, kuri </w:t>
      </w:r>
      <w:r w:rsidR="00565D50">
        <w:t>gebėtų atpažinti ir klasifikuoti .png formatu pateiktus ranka parašytų Devanagari simbolių paveikslėlius.</w:t>
      </w:r>
    </w:p>
    <w:p w14:paraId="682D3130" w14:textId="5672B9A2" w:rsidR="00565D50" w:rsidRDefault="00565D50" w:rsidP="00565D50">
      <w:pPr>
        <w:spacing w:after="240"/>
      </w:pPr>
      <w:r>
        <w:t>Tikslui pasiekti naudojami mašininio mokymosi metodai.</w:t>
      </w:r>
    </w:p>
    <w:p w14:paraId="560D790E" w14:textId="5494A8C5" w:rsidR="00565D50" w:rsidRDefault="00565D50" w:rsidP="00565D50">
      <w:pPr>
        <w:spacing w:after="240"/>
      </w:pPr>
      <w:r>
        <w:t>Programoje siekiama panaudoti keletą duomenų apdorojimo bei daugiau nei vieną skirtingą mašininiu mokymusi paremtą simbolių atpažinimo metodą.</w:t>
      </w:r>
    </w:p>
    <w:p w14:paraId="2667D236" w14:textId="2892B35B" w:rsidR="00565D50" w:rsidRDefault="00565D50" w:rsidP="00565D50">
      <w:pPr>
        <w:spacing w:after="240"/>
      </w:pPr>
      <w:r>
        <w:t>Mašininio mokymosi metodų tikslumo įvertinimui naudojama kelių duomenų sluoksnių (k-fold) kryžminė patikra.</w:t>
      </w:r>
    </w:p>
    <w:p w14:paraId="6FA8B906" w14:textId="77777777" w:rsidR="001260FB" w:rsidRPr="00626FDE" w:rsidRDefault="001260FB" w:rsidP="00565D50">
      <w:pPr>
        <w:spacing w:after="240"/>
      </w:pPr>
    </w:p>
    <w:p w14:paraId="26CEB80B" w14:textId="49599362" w:rsidR="00F167D3" w:rsidRDefault="00F167D3" w:rsidP="00565D50">
      <w:pPr>
        <w:pStyle w:val="Heading1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2" w:name="_Toc8921119"/>
      <w:r w:rsidRPr="00626FDE">
        <w:rPr>
          <w:rFonts w:ascii="Times New Roman" w:hAnsi="Times New Roman" w:cs="Times New Roman"/>
          <w:b/>
          <w:color w:val="auto"/>
        </w:rPr>
        <w:t>Duomenys</w:t>
      </w:r>
      <w:bookmarkEnd w:id="2"/>
    </w:p>
    <w:p w14:paraId="48098F62" w14:textId="4DA2DFF3" w:rsidR="00565D50" w:rsidRDefault="00565D50" w:rsidP="001260FB">
      <w:pPr>
        <w:spacing w:after="240"/>
      </w:pPr>
      <w:r>
        <w:t>Projekte naudojami .png formato,</w:t>
      </w:r>
      <w:r w:rsidR="001260FB">
        <w:t xml:space="preserve"> 32x32 pikselių dydžio,</w:t>
      </w:r>
      <w:r>
        <w:t xml:space="preserve"> ranka parašytų Devanagari simbolių paveikslėliai. Duomenys gauti iš mašininio mokymosi užduočių duomenų archyvo:</w:t>
      </w:r>
    </w:p>
    <w:p w14:paraId="1311EBC3" w14:textId="726C19A2" w:rsidR="00565D50" w:rsidRDefault="00F02250" w:rsidP="001260FB">
      <w:pPr>
        <w:spacing w:after="240"/>
      </w:pPr>
      <w:hyperlink r:id="rId7" w:history="1">
        <w:r w:rsidR="001260FB" w:rsidRPr="007237CA">
          <w:rPr>
            <w:rStyle w:val="Hyperlink"/>
          </w:rPr>
          <w:t>https://archive.ics.uci.edu/ml/datasets/Devanagari+Handwritten+Character+Dataset</w:t>
        </w:r>
      </w:hyperlink>
    </w:p>
    <w:p w14:paraId="431D1F09" w14:textId="6703DBE3" w:rsidR="00565D50" w:rsidRDefault="00565D50" w:rsidP="001260FB">
      <w:pPr>
        <w:spacing w:after="240"/>
      </w:pPr>
      <w:r>
        <w:t xml:space="preserve">Devanagari alfabetą viso sudaro 47 skirtingi simboliai. Atsižvelgiant į skaičiavimų trukmę ir galimus skaičiavimo resursų poreikius, projekte </w:t>
      </w:r>
      <w:r w:rsidR="001260FB">
        <w:t>apsiribojama</w:t>
      </w:r>
      <w:r>
        <w:t xml:space="preserve"> 10</w:t>
      </w:r>
      <w:r w:rsidR="001260FB">
        <w:t>-mi simbolių, kuriais išreiškiami alfabeto skaitmenys 0-9.</w:t>
      </w:r>
    </w:p>
    <w:p w14:paraId="53640B6B" w14:textId="0FD19F2A" w:rsidR="001260FB" w:rsidRDefault="001260FB" w:rsidP="001260FB">
      <w:pPr>
        <w:spacing w:after="240"/>
      </w:pPr>
      <w:r>
        <w:t>Duomenų rinkinyje yra po 2000 paveikslėlių kiekvienam Devanagari skaitmeniui. Taigi viso – 20000 paveikslėlių.</w:t>
      </w:r>
    </w:p>
    <w:p w14:paraId="1A9D9D0A" w14:textId="4A36FA2B" w:rsidR="001260FB" w:rsidRPr="00565D50" w:rsidRDefault="001260FB" w:rsidP="001260FB">
      <w:pPr>
        <w:spacing w:after="240"/>
      </w:pPr>
    </w:p>
    <w:p w14:paraId="6F8CD5C3" w14:textId="016C99A3" w:rsidR="00626FDE" w:rsidRDefault="00626FDE" w:rsidP="00565D50">
      <w:pPr>
        <w:pStyle w:val="Heading1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3" w:name="_Toc8921120"/>
      <w:r w:rsidRPr="00626FDE">
        <w:rPr>
          <w:rFonts w:ascii="Times New Roman" w:hAnsi="Times New Roman" w:cs="Times New Roman"/>
          <w:b/>
          <w:color w:val="auto"/>
        </w:rPr>
        <w:t>Duomenų pavyzdžiai</w:t>
      </w:r>
      <w:bookmarkEnd w:id="3"/>
    </w:p>
    <w:p w14:paraId="7D15CF50" w14:textId="48BF21E1" w:rsidR="00BF0461" w:rsidRDefault="004E5FC2" w:rsidP="001260F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ED4B79" wp14:editId="7B24446E">
                <wp:simplePos x="0" y="0"/>
                <wp:positionH relativeFrom="column">
                  <wp:posOffset>4668520</wp:posOffset>
                </wp:positionH>
                <wp:positionV relativeFrom="paragraph">
                  <wp:posOffset>2028190</wp:posOffset>
                </wp:positionV>
                <wp:extent cx="14605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F7840" w14:textId="532D5A43" w:rsidR="00BF0464" w:rsidRPr="000E5F92" w:rsidRDefault="00BF0464" w:rsidP="004E5FC2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4 </w:t>
                            </w:r>
                            <w:r w:rsidRPr="000E690B">
                              <w:t>Devanagari</w:t>
                            </w:r>
                            <w:r>
                              <w:t xml:space="preserve"> "3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D4B7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7.6pt;margin-top:159.7pt;width:1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" stroked="f">
                <v:textbox style="mso-fit-shape-to-text:t" inset="0,0,0,0">
                  <w:txbxContent>
                    <w:p w14:paraId="4F9F7840" w14:textId="532D5A43" w:rsidR="00BF0464" w:rsidRPr="000E5F92" w:rsidRDefault="00BF0464" w:rsidP="004E5FC2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4 </w:t>
                      </w:r>
                      <w:r w:rsidRPr="000E690B">
                        <w:t>Devanagari</w:t>
                      </w:r>
                      <w:r>
                        <w:t xml:space="preserve"> "3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D54775" wp14:editId="3FB3689B">
            <wp:simplePos x="0" y="0"/>
            <wp:positionH relativeFrom="column">
              <wp:posOffset>4668520</wp:posOffset>
            </wp:positionH>
            <wp:positionV relativeFrom="paragraph">
              <wp:posOffset>504190</wp:posOffset>
            </wp:positionV>
            <wp:extent cx="1460500" cy="1466850"/>
            <wp:effectExtent l="0" t="0" r="6350" b="0"/>
            <wp:wrapSquare wrapText="bothSides"/>
            <wp:docPr id="5" name="Picture 5" descr="https://i.gyazo.com/ce24fccda449a8c8652e2229b40f5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ce24fccda449a8c8652e2229b40f54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B4D34" wp14:editId="01C85348">
                <wp:simplePos x="0" y="0"/>
                <wp:positionH relativeFrom="column">
                  <wp:posOffset>3079115</wp:posOffset>
                </wp:positionH>
                <wp:positionV relativeFrom="paragraph">
                  <wp:posOffset>2005965</wp:posOffset>
                </wp:positionV>
                <wp:extent cx="145732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3ADCD" w14:textId="6515C47D" w:rsidR="00BF0464" w:rsidRPr="00F77A68" w:rsidRDefault="00BF0464" w:rsidP="004E5FC2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3 </w:t>
                            </w:r>
                            <w:r w:rsidRPr="00300D9D">
                              <w:t>Devanagari</w:t>
                            </w:r>
                            <w:r>
                              <w:t xml:space="preserve"> "2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B4D34" id="Text Box 15" o:spid="_x0000_s1027" type="#_x0000_t202" style="position:absolute;margin-left:242.45pt;margin-top:157.95pt;width:114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" stroked="f">
                <v:textbox style="mso-fit-shape-to-text:t" inset="0,0,0,0">
                  <w:txbxContent>
                    <w:p w14:paraId="51D3ADCD" w14:textId="6515C47D" w:rsidR="00BF0464" w:rsidRPr="00F77A68" w:rsidRDefault="00BF0464" w:rsidP="004E5FC2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3 </w:t>
                      </w:r>
                      <w:r w:rsidRPr="00300D9D">
                        <w:t>Devanagari</w:t>
                      </w:r>
                      <w:r>
                        <w:t xml:space="preserve"> "2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DF90EE" wp14:editId="4C2CAA3C">
            <wp:simplePos x="0" y="0"/>
            <wp:positionH relativeFrom="column">
              <wp:posOffset>3079115</wp:posOffset>
            </wp:positionH>
            <wp:positionV relativeFrom="paragraph">
              <wp:posOffset>491490</wp:posOffset>
            </wp:positionV>
            <wp:extent cx="1457325" cy="1457325"/>
            <wp:effectExtent l="0" t="0" r="9525" b="9525"/>
            <wp:wrapSquare wrapText="bothSides"/>
            <wp:docPr id="4" name="Picture 4" descr="https://i.gyazo.com/61719153f6c32607ad96895fb302c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61719153f6c32607ad96895fb302ce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FCC58" wp14:editId="2FF51320">
                <wp:simplePos x="0" y="0"/>
                <wp:positionH relativeFrom="column">
                  <wp:posOffset>1510665</wp:posOffset>
                </wp:positionH>
                <wp:positionV relativeFrom="paragraph">
                  <wp:posOffset>2012315</wp:posOffset>
                </wp:positionV>
                <wp:extent cx="145478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2140E" w14:textId="456CA9FF" w:rsidR="00BF0464" w:rsidRPr="003809D1" w:rsidRDefault="00BF0464" w:rsidP="004E5FC2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2 </w:t>
                            </w:r>
                            <w:r w:rsidRPr="00DD1E77">
                              <w:t>Devanagari</w:t>
                            </w:r>
                            <w:r>
                              <w:t xml:space="preserve"> "1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FCC58" id="Text Box 14" o:spid="_x0000_s1028" type="#_x0000_t202" style="position:absolute;margin-left:118.95pt;margin-top:158.45pt;width:114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" stroked="f">
                <v:textbox style="mso-fit-shape-to-text:t" inset="0,0,0,0">
                  <w:txbxContent>
                    <w:p w14:paraId="58E2140E" w14:textId="456CA9FF" w:rsidR="00BF0464" w:rsidRPr="003809D1" w:rsidRDefault="00BF0464" w:rsidP="004E5FC2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2 </w:t>
                      </w:r>
                      <w:r w:rsidRPr="00DD1E77">
                        <w:t>Devanagari</w:t>
                      </w:r>
                      <w:r>
                        <w:t xml:space="preserve"> "1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7CF8C6" wp14:editId="19EB04DA">
            <wp:simplePos x="0" y="0"/>
            <wp:positionH relativeFrom="column">
              <wp:posOffset>1510665</wp:posOffset>
            </wp:positionH>
            <wp:positionV relativeFrom="paragraph">
              <wp:posOffset>488315</wp:posOffset>
            </wp:positionV>
            <wp:extent cx="1454785" cy="1466850"/>
            <wp:effectExtent l="0" t="0" r="0" b="0"/>
            <wp:wrapSquare wrapText="bothSides"/>
            <wp:docPr id="2" name="Picture 2" descr="https://i.gyazo.com/116036587ec6f5498119ed7e7a87df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116036587ec6f5498119ed7e7a87dfb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08375" wp14:editId="68ED522E">
                <wp:simplePos x="0" y="0"/>
                <wp:positionH relativeFrom="column">
                  <wp:posOffset>-76200</wp:posOffset>
                </wp:positionH>
                <wp:positionV relativeFrom="paragraph">
                  <wp:posOffset>2023110</wp:posOffset>
                </wp:positionV>
                <wp:extent cx="14643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B8304" w14:textId="47719724" w:rsidR="00BF0464" w:rsidRPr="006F3E58" w:rsidRDefault="00BF0464" w:rsidP="004E5FC2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>pav. 1 Devanagari "0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08375" id="Text Box 13" o:spid="_x0000_s1029" type="#_x0000_t202" style="position:absolute;margin-left:-6pt;margin-top:159.3pt;width:115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" stroked="f">
                <v:textbox style="mso-fit-shape-to-text:t" inset="0,0,0,0">
                  <w:txbxContent>
                    <w:p w14:paraId="7C7B8304" w14:textId="47719724" w:rsidR="00BF0464" w:rsidRPr="006F3E58" w:rsidRDefault="00BF0464" w:rsidP="004E5FC2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>pav. 1 Devanagari "0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D555ED" wp14:editId="498CAE72">
            <wp:simplePos x="0" y="0"/>
            <wp:positionH relativeFrom="column">
              <wp:posOffset>-76200</wp:posOffset>
            </wp:positionH>
            <wp:positionV relativeFrom="paragraph">
              <wp:posOffset>489585</wp:posOffset>
            </wp:positionV>
            <wp:extent cx="1464564" cy="1476375"/>
            <wp:effectExtent l="0" t="0" r="2540" b="0"/>
            <wp:wrapSquare wrapText="bothSides"/>
            <wp:docPr id="1" name="Picture 1" descr="https://i.gyazo.com/87c6de640aab4fde53ab91543763fa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87c6de640aab4fde53ab91543763fa6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564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FB">
        <w:t>Šiame skyriuje pateikiami pavyzdiniai paveikslėliai kiekvienam iš 10 projekte naudojamų skaitmenų.</w:t>
      </w:r>
    </w:p>
    <w:p w14:paraId="1B936ECB" w14:textId="37257482" w:rsidR="001260FB" w:rsidRDefault="004E5FC2" w:rsidP="001260FB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DDA2288" wp14:editId="1465E14D">
            <wp:simplePos x="0" y="0"/>
            <wp:positionH relativeFrom="column">
              <wp:posOffset>1496060</wp:posOffset>
            </wp:positionH>
            <wp:positionV relativeFrom="paragraph">
              <wp:posOffset>287655</wp:posOffset>
            </wp:positionV>
            <wp:extent cx="1511935" cy="1519555"/>
            <wp:effectExtent l="0" t="0" r="0" b="4445"/>
            <wp:wrapSquare wrapText="bothSides"/>
            <wp:docPr id="8" name="Picture 8" descr="https://i.gyazo.com/6cbcf9ca450c93c6d0347371f5f3a3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gyazo.com/6cbcf9ca450c93c6d0347371f5f3a3b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4D3F" w14:textId="710CE0DC" w:rsidR="004E5FC2" w:rsidRDefault="00BF0461" w:rsidP="001260F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B5E7F" wp14:editId="7483A32F">
                <wp:simplePos x="0" y="0"/>
                <wp:positionH relativeFrom="column">
                  <wp:posOffset>4739640</wp:posOffset>
                </wp:positionH>
                <wp:positionV relativeFrom="paragraph">
                  <wp:posOffset>1606550</wp:posOffset>
                </wp:positionV>
                <wp:extent cx="153162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28E9A" w14:textId="19218CB4" w:rsidR="00BF0464" w:rsidRPr="00404E14" w:rsidRDefault="00BF0464" w:rsidP="00BF0461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8 </w:t>
                            </w:r>
                            <w:r w:rsidRPr="009E789B">
                              <w:t xml:space="preserve">Devanagari </w:t>
                            </w:r>
                            <w:r>
                              <w:t>"7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B5E7F" id="Text Box 21" o:spid="_x0000_s1030" type="#_x0000_t202" style="position:absolute;margin-left:373.2pt;margin-top:126.5pt;width:120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" stroked="f">
                <v:textbox style="mso-fit-shape-to-text:t" inset="0,0,0,0">
                  <w:txbxContent>
                    <w:p w14:paraId="57028E9A" w14:textId="19218CB4" w:rsidR="00BF0464" w:rsidRPr="00404E14" w:rsidRDefault="00BF0464" w:rsidP="00BF0461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8 </w:t>
                      </w:r>
                      <w:r w:rsidRPr="009E789B">
                        <w:t xml:space="preserve">Devanagari </w:t>
                      </w:r>
                      <w:r>
                        <w:t>"7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FC2">
        <w:rPr>
          <w:noProof/>
        </w:rPr>
        <w:drawing>
          <wp:anchor distT="0" distB="0" distL="114300" distR="114300" simplePos="0" relativeHeight="251665408" behindDoc="0" locked="0" layoutInCell="1" allowOverlap="1" wp14:anchorId="13BE9A6E" wp14:editId="4FCF8845">
            <wp:simplePos x="0" y="0"/>
            <wp:positionH relativeFrom="column">
              <wp:posOffset>4739640</wp:posOffset>
            </wp:positionH>
            <wp:positionV relativeFrom="paragraph">
              <wp:posOffset>5715</wp:posOffset>
            </wp:positionV>
            <wp:extent cx="1531620" cy="1543685"/>
            <wp:effectExtent l="0" t="0" r="0" b="0"/>
            <wp:wrapSquare wrapText="bothSides"/>
            <wp:docPr id="10" name="Picture 10" descr="https://i.gyazo.com/17b4313c96e19df9b476417337fb0d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gyazo.com/17b4313c96e19df9b476417337fb0df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EBA22" wp14:editId="17B16659">
                <wp:simplePos x="0" y="0"/>
                <wp:positionH relativeFrom="column">
                  <wp:posOffset>3120390</wp:posOffset>
                </wp:positionH>
                <wp:positionV relativeFrom="paragraph">
                  <wp:posOffset>1579880</wp:posOffset>
                </wp:positionV>
                <wp:extent cx="152844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47630" w14:textId="509315A8" w:rsidR="00BF0464" w:rsidRPr="004327C8" w:rsidRDefault="00BF0464" w:rsidP="00BF0461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>pav. 7</w:t>
                            </w:r>
                            <w:r w:rsidRPr="008D2A8D">
                              <w:t xml:space="preserve">Devanagari </w:t>
                            </w:r>
                            <w:r>
                              <w:t>"6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EBA22" id="Text Box 20" o:spid="_x0000_s1031" type="#_x0000_t202" style="position:absolute;margin-left:245.7pt;margin-top:124.4pt;width:120.3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" stroked="f">
                <v:textbox style="mso-fit-shape-to-text:t" inset="0,0,0,0">
                  <w:txbxContent>
                    <w:p w14:paraId="67947630" w14:textId="509315A8" w:rsidR="00BF0464" w:rsidRPr="004327C8" w:rsidRDefault="00BF0464" w:rsidP="00BF0461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>pav. 7</w:t>
                      </w:r>
                      <w:r w:rsidRPr="008D2A8D">
                        <w:t xml:space="preserve">Devanagari </w:t>
                      </w:r>
                      <w:r>
                        <w:t>"6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FC2">
        <w:rPr>
          <w:noProof/>
        </w:rPr>
        <w:drawing>
          <wp:anchor distT="0" distB="0" distL="114300" distR="114300" simplePos="0" relativeHeight="251664384" behindDoc="0" locked="0" layoutInCell="1" allowOverlap="1" wp14:anchorId="61C1B7E4" wp14:editId="71FC9E38">
            <wp:simplePos x="0" y="0"/>
            <wp:positionH relativeFrom="column">
              <wp:posOffset>3120390</wp:posOffset>
            </wp:positionH>
            <wp:positionV relativeFrom="paragraph">
              <wp:posOffset>6350</wp:posOffset>
            </wp:positionV>
            <wp:extent cx="1528445" cy="1516380"/>
            <wp:effectExtent l="0" t="0" r="0" b="7620"/>
            <wp:wrapSquare wrapText="bothSides"/>
            <wp:docPr id="9" name="Picture 9" descr="https://i.gyazo.com/c0c3cc1f67bbd1d867760d5bf54dcb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gyazo.com/c0c3cc1f67bbd1d867760d5bf54dcb3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FC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D7D93" wp14:editId="5F2E0897">
                <wp:simplePos x="0" y="0"/>
                <wp:positionH relativeFrom="column">
                  <wp:posOffset>1496060</wp:posOffset>
                </wp:positionH>
                <wp:positionV relativeFrom="paragraph">
                  <wp:posOffset>1586230</wp:posOffset>
                </wp:positionV>
                <wp:extent cx="151193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9CCCA" w14:textId="4A15DAC7" w:rsidR="00BF0464" w:rsidRPr="00E70BC0" w:rsidRDefault="00BF0464" w:rsidP="004E5FC2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6 </w:t>
                            </w:r>
                            <w:r w:rsidRPr="002149F8">
                              <w:t xml:space="preserve">Devanagari </w:t>
                            </w:r>
                            <w:r>
                              <w:t xml:space="preserve"> "5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D7D93" id="Text Box 18" o:spid="_x0000_s1032" type="#_x0000_t202" style="position:absolute;margin-left:117.8pt;margin-top:124.9pt;width:119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" stroked="f">
                <v:textbox style="mso-fit-shape-to-text:t" inset="0,0,0,0">
                  <w:txbxContent>
                    <w:p w14:paraId="3139CCCA" w14:textId="4A15DAC7" w:rsidR="00BF0464" w:rsidRPr="00E70BC0" w:rsidRDefault="00BF0464" w:rsidP="004E5FC2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6 </w:t>
                      </w:r>
                      <w:r w:rsidRPr="002149F8">
                        <w:t xml:space="preserve">Devanagari </w:t>
                      </w:r>
                      <w:r>
                        <w:t xml:space="preserve"> "5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F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F5B26" wp14:editId="5C989200">
                <wp:simplePos x="0" y="0"/>
                <wp:positionH relativeFrom="column">
                  <wp:posOffset>-152400</wp:posOffset>
                </wp:positionH>
                <wp:positionV relativeFrom="paragraph">
                  <wp:posOffset>1573530</wp:posOffset>
                </wp:positionV>
                <wp:extent cx="153162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BB7142" w14:textId="1EE4B6C0" w:rsidR="00BF0464" w:rsidRPr="00805704" w:rsidRDefault="00BF0464" w:rsidP="004E5FC2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5 </w:t>
                            </w:r>
                            <w:r w:rsidRPr="00EA3C24">
                              <w:t xml:space="preserve">Devanagari </w:t>
                            </w:r>
                            <w:r>
                              <w:t>"4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F5B26" id="Text Box 17" o:spid="_x0000_s1033" type="#_x0000_t202" style="position:absolute;margin-left:-12pt;margin-top:123.9pt;width:120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fLLAIAAGYEAAAOAAAAZHJzL2Uyb0RvYy54bWysVMFu2zAMvQ/YPwi6L05SNBu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" stroked="f">
                <v:textbox style="mso-fit-shape-to-text:t" inset="0,0,0,0">
                  <w:txbxContent>
                    <w:p w14:paraId="6FBB7142" w14:textId="1EE4B6C0" w:rsidR="00BF0464" w:rsidRPr="00805704" w:rsidRDefault="00BF0464" w:rsidP="004E5FC2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5 </w:t>
                      </w:r>
                      <w:r w:rsidRPr="00EA3C24">
                        <w:t xml:space="preserve">Devanagari </w:t>
                      </w:r>
                      <w:r>
                        <w:t>"4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FC2">
        <w:rPr>
          <w:noProof/>
        </w:rPr>
        <w:drawing>
          <wp:anchor distT="0" distB="0" distL="114300" distR="114300" simplePos="0" relativeHeight="251662336" behindDoc="0" locked="0" layoutInCell="1" allowOverlap="1" wp14:anchorId="57D1BA50" wp14:editId="5A468311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1531916" cy="1516984"/>
            <wp:effectExtent l="0" t="0" r="0" b="7620"/>
            <wp:wrapSquare wrapText="bothSides"/>
            <wp:docPr id="7" name="Picture 7" descr="https://i.gyazo.com/a405ba334b0873a5055928c3263dfe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gyazo.com/a405ba334b0873a5055928c3263dfeb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16" cy="151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FC2" w:rsidRPr="004E5FC2">
        <w:t xml:space="preserve"> </w:t>
      </w:r>
    </w:p>
    <w:p w14:paraId="0EEE84A0" w14:textId="4C8AFF45" w:rsidR="004E5FC2" w:rsidRDefault="00BF0461" w:rsidP="001260FB">
      <w:r>
        <w:rPr>
          <w:noProof/>
        </w:rPr>
        <w:drawing>
          <wp:anchor distT="0" distB="0" distL="114300" distR="114300" simplePos="0" relativeHeight="251667456" behindDoc="0" locked="0" layoutInCell="1" allowOverlap="1" wp14:anchorId="78004774" wp14:editId="613206A3">
            <wp:simplePos x="0" y="0"/>
            <wp:positionH relativeFrom="column">
              <wp:posOffset>1491615</wp:posOffset>
            </wp:positionH>
            <wp:positionV relativeFrom="paragraph">
              <wp:posOffset>209550</wp:posOffset>
            </wp:positionV>
            <wp:extent cx="1571625" cy="1571625"/>
            <wp:effectExtent l="0" t="0" r="9525" b="9525"/>
            <wp:wrapSquare wrapText="bothSides"/>
            <wp:docPr id="12" name="Picture 12" descr="https://i.gyazo.com/d831dd443321b2123529801d31594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gyazo.com/d831dd443321b2123529801d3159457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6B3A19C" wp14:editId="7347EBCA">
            <wp:simplePos x="0" y="0"/>
            <wp:positionH relativeFrom="column">
              <wp:posOffset>-172720</wp:posOffset>
            </wp:positionH>
            <wp:positionV relativeFrom="paragraph">
              <wp:posOffset>220345</wp:posOffset>
            </wp:positionV>
            <wp:extent cx="1549400" cy="1562100"/>
            <wp:effectExtent l="0" t="0" r="0" b="0"/>
            <wp:wrapSquare wrapText="bothSides"/>
            <wp:docPr id="11" name="Picture 11" descr="https://i.gyazo.com/d1fde6d03e7307e237d3c5dd2c19e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gyazo.com/d1fde6d03e7307e237d3c5dd2c19ee9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5D96D" wp14:editId="6BF52AF8">
                <wp:simplePos x="0" y="0"/>
                <wp:positionH relativeFrom="column">
                  <wp:posOffset>1491615</wp:posOffset>
                </wp:positionH>
                <wp:positionV relativeFrom="paragraph">
                  <wp:posOffset>1838325</wp:posOffset>
                </wp:positionV>
                <wp:extent cx="157162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95C03" w14:textId="186F5F50" w:rsidR="00BF0464" w:rsidRPr="00167D19" w:rsidRDefault="00BF0464" w:rsidP="00BF0461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10 </w:t>
                            </w:r>
                            <w:r w:rsidRPr="008552E3">
                              <w:t xml:space="preserve">Devanagari </w:t>
                            </w:r>
                            <w:r>
                              <w:t>"9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5D96D" id="Text Box 23" o:spid="_x0000_s1034" type="#_x0000_t202" style="position:absolute;margin-left:117.45pt;margin-top:144.75pt;width:123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ieLwIAAGYEAAAOAAAAZHJzL2Uyb0RvYy54bWysVMFu2zAMvQ/YPwi6L05SJCu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" stroked="f">
                <v:textbox style="mso-fit-shape-to-text:t" inset="0,0,0,0">
                  <w:txbxContent>
                    <w:p w14:paraId="74D95C03" w14:textId="186F5F50" w:rsidR="00BF0464" w:rsidRPr="00167D19" w:rsidRDefault="00BF0464" w:rsidP="00BF0461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10 </w:t>
                      </w:r>
                      <w:r w:rsidRPr="008552E3">
                        <w:t xml:space="preserve">Devanagari </w:t>
                      </w:r>
                      <w:r>
                        <w:t>"9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7C1260" wp14:editId="163C7616">
                <wp:simplePos x="0" y="0"/>
                <wp:positionH relativeFrom="column">
                  <wp:posOffset>-154940</wp:posOffset>
                </wp:positionH>
                <wp:positionV relativeFrom="paragraph">
                  <wp:posOffset>1839595</wp:posOffset>
                </wp:positionV>
                <wp:extent cx="154940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BFD88" w14:textId="7DB27B17" w:rsidR="00BF0464" w:rsidRPr="00D17F58" w:rsidRDefault="00BF0464" w:rsidP="00BF0461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9 </w:t>
                            </w:r>
                            <w:r w:rsidRPr="00B220AB">
                              <w:t xml:space="preserve">Devanagari </w:t>
                            </w:r>
                            <w:r>
                              <w:t>"8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C1260" id="Text Box 22" o:spid="_x0000_s1035" type="#_x0000_t202" style="position:absolute;margin-left:-12.2pt;margin-top:144.85pt;width:12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" stroked="f">
                <v:textbox style="mso-fit-shape-to-text:t" inset="0,0,0,0">
                  <w:txbxContent>
                    <w:p w14:paraId="06BBFD88" w14:textId="7DB27B17" w:rsidR="00BF0464" w:rsidRPr="00D17F58" w:rsidRDefault="00BF0464" w:rsidP="00BF0461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9 </w:t>
                      </w:r>
                      <w:r w:rsidRPr="00B220AB">
                        <w:t xml:space="preserve">Devanagari </w:t>
                      </w:r>
                      <w:r>
                        <w:t>"8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1A3E9" w14:textId="0131FDBC" w:rsidR="004E5FC2" w:rsidRDefault="004E5FC2" w:rsidP="001260FB"/>
    <w:p w14:paraId="5A4D9194" w14:textId="76C733A3" w:rsidR="004E5FC2" w:rsidRDefault="004E5FC2" w:rsidP="001260FB"/>
    <w:p w14:paraId="1E30390D" w14:textId="4F5ACC60" w:rsidR="004E5FC2" w:rsidRDefault="004E5FC2" w:rsidP="001260FB"/>
    <w:p w14:paraId="44895EAD" w14:textId="78866D81" w:rsidR="004E5FC2" w:rsidRDefault="004E5FC2" w:rsidP="001260FB"/>
    <w:p w14:paraId="79873DF7" w14:textId="2E8D610D" w:rsidR="004E5FC2" w:rsidRDefault="004E5FC2" w:rsidP="001260FB"/>
    <w:p w14:paraId="2E536697" w14:textId="5C6BF997" w:rsidR="004E5FC2" w:rsidRDefault="004E5FC2" w:rsidP="001260FB"/>
    <w:p w14:paraId="3552F730" w14:textId="1D8EBDEC" w:rsidR="00BF0461" w:rsidRDefault="00BF0461" w:rsidP="001260FB"/>
    <w:p w14:paraId="0818B771" w14:textId="7B560E59" w:rsidR="00BF0461" w:rsidRDefault="00BF0461" w:rsidP="001260FB">
      <w:r>
        <w:t>Taip pat verta pastebėti, kad kiekvieno simbolio išvaizda 2000 paveikslėlių rinkiniuose stipriai varijuoja. Pavyzdžiui, nors visi trys pav. 11-13 pavaizduoti simboliai atrodo labai skirtingai, bet reiškia tą patį – „8“.</w:t>
      </w:r>
    </w:p>
    <w:p w14:paraId="2F71663E" w14:textId="7F11FF9D" w:rsidR="00BF0461" w:rsidRDefault="00BF0461" w:rsidP="001260FB">
      <w:r>
        <w:rPr>
          <w:noProof/>
        </w:rPr>
        <w:drawing>
          <wp:anchor distT="0" distB="0" distL="114300" distR="114300" simplePos="0" relativeHeight="251691008" behindDoc="0" locked="0" layoutInCell="1" allowOverlap="1" wp14:anchorId="2C89F4D0" wp14:editId="1866810A">
            <wp:simplePos x="0" y="0"/>
            <wp:positionH relativeFrom="column">
              <wp:posOffset>3372485</wp:posOffset>
            </wp:positionH>
            <wp:positionV relativeFrom="paragraph">
              <wp:posOffset>-1905</wp:posOffset>
            </wp:positionV>
            <wp:extent cx="1673225" cy="1666875"/>
            <wp:effectExtent l="0" t="0" r="3175" b="9525"/>
            <wp:wrapSquare wrapText="bothSides"/>
            <wp:docPr id="26" name="Picture 26" descr="https://i.gyazo.com/fdd32b23e3ffc3e83ba98fa9d0060f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gyazo.com/fdd32b23e3ffc3e83ba98fa9d0060f7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D55920A" wp14:editId="5FE4F6C2">
            <wp:simplePos x="0" y="0"/>
            <wp:positionH relativeFrom="column">
              <wp:posOffset>1560195</wp:posOffset>
            </wp:positionH>
            <wp:positionV relativeFrom="paragraph">
              <wp:posOffset>-1905</wp:posOffset>
            </wp:positionV>
            <wp:extent cx="1666875" cy="1666875"/>
            <wp:effectExtent l="0" t="0" r="9525" b="9525"/>
            <wp:wrapSquare wrapText="bothSides"/>
            <wp:docPr id="25" name="Picture 25" descr="https://i.gyazo.com/15fe03551c24d824dcbafb9e83cb97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gyazo.com/15fe03551c24d824dcbafb9e83cb975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E2C7543" wp14:editId="3E63F47D">
            <wp:simplePos x="0" y="0"/>
            <wp:positionH relativeFrom="column">
              <wp:posOffset>-247015</wp:posOffset>
            </wp:positionH>
            <wp:positionV relativeFrom="paragraph">
              <wp:posOffset>-1270</wp:posOffset>
            </wp:positionV>
            <wp:extent cx="1640311" cy="1666875"/>
            <wp:effectExtent l="0" t="0" r="0" b="0"/>
            <wp:wrapSquare wrapText="bothSides"/>
            <wp:docPr id="24" name="Picture 24" descr="https://i.gyazo.com/c2207c184362c038c182d3ff21d531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gyazo.com/c2207c184362c038c182d3ff21d5319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1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461">
        <w:t xml:space="preserve"> </w:t>
      </w:r>
    </w:p>
    <w:p w14:paraId="45F5D196" w14:textId="0874AF8A" w:rsidR="004E5FC2" w:rsidRDefault="004E5FC2" w:rsidP="001260FB"/>
    <w:p w14:paraId="7F7F07F0" w14:textId="7AFDD341" w:rsidR="00BF0461" w:rsidRDefault="00BF0461" w:rsidP="001260FB"/>
    <w:p w14:paraId="769E6749" w14:textId="35ED5355" w:rsidR="00BF0461" w:rsidRDefault="00BF0461" w:rsidP="001260FB"/>
    <w:p w14:paraId="6CA2A870" w14:textId="3724B23F" w:rsidR="00BF0461" w:rsidRDefault="00BF0461" w:rsidP="001260FB"/>
    <w:p w14:paraId="15D6E18C" w14:textId="708815C8" w:rsidR="00BF0461" w:rsidRDefault="00BF0461" w:rsidP="001260F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03EE10" wp14:editId="553B9681">
                <wp:simplePos x="0" y="0"/>
                <wp:positionH relativeFrom="column">
                  <wp:posOffset>3368040</wp:posOffset>
                </wp:positionH>
                <wp:positionV relativeFrom="paragraph">
                  <wp:posOffset>269875</wp:posOffset>
                </wp:positionV>
                <wp:extent cx="167322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924FD" w14:textId="29B1A944" w:rsidR="00BF0464" w:rsidRPr="00BC02F1" w:rsidRDefault="00BF0464" w:rsidP="00BF0461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13 </w:t>
                            </w:r>
                            <w:r w:rsidRPr="00056A09">
                              <w:t xml:space="preserve"> Devanagari "8"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3EE10" id="Text Box 29" o:spid="_x0000_s1036" type="#_x0000_t202" style="position:absolute;margin-left:265.2pt;margin-top:21.25pt;width:131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" stroked="f">
                <v:textbox style="mso-fit-shape-to-text:t" inset="0,0,0,0">
                  <w:txbxContent>
                    <w:p w14:paraId="2C8924FD" w14:textId="29B1A944" w:rsidR="00BF0464" w:rsidRPr="00BC02F1" w:rsidRDefault="00BF0464" w:rsidP="00BF0461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13 </w:t>
                      </w:r>
                      <w:r w:rsidRPr="00056A09">
                        <w:t xml:space="preserve"> Devanagari "8"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2C4BBB" wp14:editId="369BB182">
                <wp:simplePos x="0" y="0"/>
                <wp:positionH relativeFrom="column">
                  <wp:posOffset>-264795</wp:posOffset>
                </wp:positionH>
                <wp:positionV relativeFrom="paragraph">
                  <wp:posOffset>269240</wp:posOffset>
                </wp:positionV>
                <wp:extent cx="164020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2B486" w14:textId="705D8F5E" w:rsidR="00BF0464" w:rsidRPr="009F2553" w:rsidRDefault="00BF0464" w:rsidP="00BF0461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>pav. 11 Devanagari "8"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C4BBB" id="Text Box 27" o:spid="_x0000_s1037" type="#_x0000_t202" style="position:absolute;margin-left:-20.85pt;margin-top:21.2pt;width:129.1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" stroked="f">
                <v:textbox style="mso-fit-shape-to-text:t" inset="0,0,0,0">
                  <w:txbxContent>
                    <w:p w14:paraId="0312B486" w14:textId="705D8F5E" w:rsidR="00BF0464" w:rsidRPr="009F2553" w:rsidRDefault="00BF0464" w:rsidP="00BF0461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>pav. 11 Devanagari "8"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AE86C8" wp14:editId="1A9C383A">
                <wp:simplePos x="0" y="0"/>
                <wp:positionH relativeFrom="column">
                  <wp:posOffset>1560195</wp:posOffset>
                </wp:positionH>
                <wp:positionV relativeFrom="paragraph">
                  <wp:posOffset>268605</wp:posOffset>
                </wp:positionV>
                <wp:extent cx="1666875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7F5A8" w14:textId="46810784" w:rsidR="00BF0464" w:rsidRPr="00DA381E" w:rsidRDefault="00BF0464" w:rsidP="00BF0461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4" w:name="_Toc8917964"/>
                            <w:r>
                              <w:t>pav. 12</w:t>
                            </w:r>
                            <w:r w:rsidRPr="00053033">
                              <w:t xml:space="preserve"> Devanagari "8" </w:t>
                            </w:r>
                            <w:r>
                              <w:t>2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E86C8" id="Text Box 28" o:spid="_x0000_s1038" type="#_x0000_t202" style="position:absolute;margin-left:122.85pt;margin-top:21.15pt;width:131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/zLwIAAGcEAAAOAAAAZHJzL2Uyb0RvYy54bWysVMFu2zAMvQ/YPwi6L04yNCu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" stroked="f">
                <v:textbox style="mso-fit-shape-to-text:t" inset="0,0,0,0">
                  <w:txbxContent>
                    <w:p w14:paraId="0A27F5A8" w14:textId="46810784" w:rsidR="00BF0464" w:rsidRPr="00DA381E" w:rsidRDefault="00BF0464" w:rsidP="00BF0461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5" w:name="_Toc8917964"/>
                      <w:r>
                        <w:t>pav. 12</w:t>
                      </w:r>
                      <w:r w:rsidRPr="00053033">
                        <w:t xml:space="preserve"> Devanagari "8" </w:t>
                      </w:r>
                      <w:r>
                        <w:t>2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20E8" w14:textId="6D20EC31" w:rsidR="00BF0461" w:rsidRDefault="00BF0461" w:rsidP="001260FB"/>
    <w:p w14:paraId="1FCB5B4B" w14:textId="753C32C5" w:rsidR="00F02B93" w:rsidRPr="00F02B93" w:rsidRDefault="00BF0461" w:rsidP="00F02B93">
      <w:r>
        <w:br w:type="page"/>
      </w:r>
    </w:p>
    <w:p w14:paraId="68FBF544" w14:textId="56474141" w:rsidR="00D70808" w:rsidRDefault="00F167D3" w:rsidP="00D70808">
      <w:pPr>
        <w:pStyle w:val="Heading1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6" w:name="_Toc8921121"/>
      <w:r w:rsidRPr="00626FDE">
        <w:rPr>
          <w:rFonts w:ascii="Times New Roman" w:hAnsi="Times New Roman" w:cs="Times New Roman"/>
          <w:b/>
          <w:color w:val="auto"/>
        </w:rPr>
        <w:lastRenderedPageBreak/>
        <w:t>Duomenų valymas</w:t>
      </w:r>
      <w:bookmarkEnd w:id="6"/>
    </w:p>
    <w:p w14:paraId="069F361B" w14:textId="15C710B7" w:rsidR="00F02B93" w:rsidRDefault="00F02B93" w:rsidP="00F02B93">
      <w:r>
        <w:t>Programoje duomenų valymą apima du pagrindiniai metodai:</w:t>
      </w:r>
    </w:p>
    <w:p w14:paraId="574E5599" w14:textId="33FBFEDD" w:rsidR="00F02B93" w:rsidRDefault="00F02B93" w:rsidP="00F02B93">
      <w:pPr>
        <w:pStyle w:val="ListParagraph"/>
        <w:numPr>
          <w:ilvl w:val="0"/>
          <w:numId w:val="5"/>
        </w:numPr>
        <w:spacing w:after="240"/>
        <w:ind w:left="714" w:hanging="357"/>
        <w:contextualSpacing w:val="0"/>
      </w:pPr>
      <w:r w:rsidRPr="00F02B93">
        <w:rPr>
          <w:b/>
        </w:rPr>
        <w:t>ImageToBlackWhite()</w:t>
      </w:r>
      <w:r>
        <w:t xml:space="preserve"> – Gautas duomenų failo paveikslėlis yra apdorojamas taip, kad visi pilkų atspalvių pikseliai būtų paversti juodais arba baltais pagal programoje pasirinktą šviesumo slenkstį.</w:t>
      </w:r>
    </w:p>
    <w:p w14:paraId="7327798B" w14:textId="2D092F02" w:rsidR="00F02B93" w:rsidRDefault="00F02B93" w:rsidP="00F02B93">
      <w:pPr>
        <w:pStyle w:val="ListParagraph"/>
        <w:numPr>
          <w:ilvl w:val="0"/>
          <w:numId w:val="5"/>
        </w:numPr>
        <w:spacing w:after="240"/>
        <w:ind w:left="714" w:hanging="357"/>
        <w:contextualSpacing w:val="0"/>
      </w:pPr>
      <w:r w:rsidRPr="00F02B93">
        <w:rPr>
          <w:b/>
        </w:rPr>
        <w:t>ImageToMatrix()</w:t>
      </w:r>
      <w:r>
        <w:t xml:space="preserve"> – Gautas juodai/baltas paveikslėlis konvertuojamas į dvejetainę matricą, kuri naudojama vėlesniuose skaičiavimuose.</w:t>
      </w:r>
    </w:p>
    <w:p w14:paraId="545D2110" w14:textId="47DE6BD0" w:rsidR="00F02B93" w:rsidRPr="00F02B93" w:rsidRDefault="00F02B93" w:rsidP="00F02B93">
      <w:pPr>
        <w:spacing w:after="240"/>
      </w:pPr>
      <w:r>
        <w:t>Pateikiama šių metodų veikimo schema su pavyzdiniu Devanagari nulį vaizduojančiu paveisklėliu:</w:t>
      </w:r>
    </w:p>
    <w:p w14:paraId="1A9FCF94" w14:textId="4C18F2AC" w:rsidR="00EB5D82" w:rsidRDefault="00EB5D82" w:rsidP="00EB5D82">
      <w:pPr>
        <w:rPr>
          <w:b/>
        </w:rPr>
      </w:pPr>
    </w:p>
    <w:p w14:paraId="26C2F150" w14:textId="3ECA14BE" w:rsidR="00EB5D82" w:rsidRDefault="00F02B93" w:rsidP="00EB5D82">
      <w:pPr>
        <w:rPr>
          <w:b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31A977F" wp14:editId="1AD3AD3A">
            <wp:simplePos x="0" y="0"/>
            <wp:positionH relativeFrom="column">
              <wp:posOffset>-3810</wp:posOffset>
            </wp:positionH>
            <wp:positionV relativeFrom="paragraph">
              <wp:posOffset>72390</wp:posOffset>
            </wp:positionV>
            <wp:extent cx="2040255" cy="2056765"/>
            <wp:effectExtent l="0" t="0" r="0" b="635"/>
            <wp:wrapSquare wrapText="bothSides"/>
            <wp:docPr id="30" name="Picture 30" descr="https://i.gyazo.com/49837ea52359ebb55216b094d8f09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gyazo.com/49837ea52359ebb55216b094d8f09c6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6ED2C2D" wp14:editId="471883FD">
            <wp:simplePos x="0" y="0"/>
            <wp:positionH relativeFrom="column">
              <wp:posOffset>3396615</wp:posOffset>
            </wp:positionH>
            <wp:positionV relativeFrom="paragraph">
              <wp:posOffset>71755</wp:posOffset>
            </wp:positionV>
            <wp:extent cx="2057400" cy="2057400"/>
            <wp:effectExtent l="0" t="0" r="0" b="0"/>
            <wp:wrapSquare wrapText="bothSides"/>
            <wp:docPr id="32" name="Picture 32" descr="https://i.gyazo.com/2e6930524123627dc6cafce5edf514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gyazo.com/2e6930524123627dc6cafce5edf5144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146ED6" wp14:editId="6749DD32">
                <wp:simplePos x="0" y="0"/>
                <wp:positionH relativeFrom="column">
                  <wp:posOffset>2414905</wp:posOffset>
                </wp:positionH>
                <wp:positionV relativeFrom="paragraph">
                  <wp:posOffset>871220</wp:posOffset>
                </wp:positionV>
                <wp:extent cx="676275" cy="571500"/>
                <wp:effectExtent l="0" t="19050" r="47625" b="3810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1D58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" o:spid="_x0000_s1026" type="#_x0000_t13" style="position:absolute;margin-left:190.15pt;margin-top:68.6pt;width:53.25pt;height: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" adj="12473" fillcolor="#4472c4 [3204]" strokecolor="#1f3763 [1604]" strokeweight="1pt"/>
            </w:pict>
          </mc:Fallback>
        </mc:AlternateContent>
      </w:r>
      <w:r w:rsidR="00EB5D82">
        <w:rPr>
          <w:b/>
        </w:rPr>
        <w:tab/>
      </w:r>
      <w:r w:rsidR="00EB5D82">
        <w:rPr>
          <w:b/>
        </w:rPr>
        <w:tab/>
      </w:r>
    </w:p>
    <w:p w14:paraId="137F136A" w14:textId="321C06CD" w:rsidR="00EB5D82" w:rsidRPr="00EB5D82" w:rsidRDefault="00F02B93" w:rsidP="00EB5D82">
      <w:pPr>
        <w:rPr>
          <w:b/>
        </w:rPr>
      </w:pPr>
      <w:r w:rsidRPr="00F02B9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2F9E71" wp14:editId="701F3BBD">
                <wp:simplePos x="0" y="0"/>
                <wp:positionH relativeFrom="column">
                  <wp:posOffset>2129790</wp:posOffset>
                </wp:positionH>
                <wp:positionV relativeFrom="paragraph">
                  <wp:posOffset>266700</wp:posOffset>
                </wp:positionV>
                <wp:extent cx="1533525" cy="314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A570A" w14:textId="25D9F4ED" w:rsidR="00F02B93" w:rsidRPr="00F02B93" w:rsidRDefault="00F02B93" w:rsidP="00F02B9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02B93">
                              <w:rPr>
                                <w:b/>
                                <w:sz w:val="18"/>
                              </w:rPr>
                              <w:t>ImageToBlackWhit</w:t>
                            </w:r>
                            <w:r w:rsidRPr="00F02B93">
                              <w:rPr>
                                <w:b/>
                                <w:sz w:val="22"/>
                              </w:rPr>
                              <w:t>e()</w:t>
                            </w:r>
                          </w:p>
                          <w:p w14:paraId="303BBE6B" w14:textId="62394A54" w:rsidR="00F02B93" w:rsidRDefault="00F02B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9E71" id="Text Box 2" o:spid="_x0000_s1039" type="#_x0000_t202" style="position:absolute;margin-left:167.7pt;margin-top:21pt;width:120.75pt;height:2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" filled="f" stroked="f">
                <v:textbox>
                  <w:txbxContent>
                    <w:p w14:paraId="3A3A570A" w14:textId="25D9F4ED" w:rsidR="00F02B93" w:rsidRPr="00F02B93" w:rsidRDefault="00F02B93" w:rsidP="00F02B93">
                      <w:pPr>
                        <w:rPr>
                          <w:b/>
                          <w:sz w:val="22"/>
                        </w:rPr>
                      </w:pPr>
                      <w:r w:rsidRPr="00F02B93">
                        <w:rPr>
                          <w:b/>
                          <w:sz w:val="18"/>
                        </w:rPr>
                        <w:t>ImageToBlackWhit</w:t>
                      </w:r>
                      <w:r w:rsidRPr="00F02B93">
                        <w:rPr>
                          <w:b/>
                          <w:sz w:val="22"/>
                        </w:rPr>
                        <w:t>e()</w:t>
                      </w:r>
                    </w:p>
                    <w:p w14:paraId="303BBE6B" w14:textId="62394A54" w:rsidR="00F02B93" w:rsidRDefault="00F02B93"/>
                  </w:txbxContent>
                </v:textbox>
              </v:shape>
            </w:pict>
          </mc:Fallback>
        </mc:AlternateContent>
      </w:r>
    </w:p>
    <w:p w14:paraId="52941A77" w14:textId="1671EC94" w:rsidR="00EB5D82" w:rsidRDefault="00EB5D82" w:rsidP="00EB5D82">
      <w:pPr>
        <w:rPr>
          <w:b/>
        </w:rPr>
      </w:pPr>
    </w:p>
    <w:p w14:paraId="6AB32DA1" w14:textId="25965024" w:rsidR="00F02B93" w:rsidRDefault="00F02B93" w:rsidP="00EB5D82">
      <w:pPr>
        <w:rPr>
          <w:b/>
        </w:rPr>
      </w:pPr>
    </w:p>
    <w:p w14:paraId="2F00C45F" w14:textId="169C7036" w:rsidR="00F02B93" w:rsidRDefault="00F02B93" w:rsidP="00EB5D82">
      <w:pPr>
        <w:rPr>
          <w:b/>
        </w:rPr>
      </w:pPr>
    </w:p>
    <w:p w14:paraId="2D80507F" w14:textId="45CF951C" w:rsidR="00F02B93" w:rsidRDefault="00F02B93" w:rsidP="00EB5D82">
      <w:pPr>
        <w:rPr>
          <w:b/>
        </w:rPr>
      </w:pPr>
    </w:p>
    <w:p w14:paraId="5688AF27" w14:textId="0A95C95F" w:rsidR="00F02B93" w:rsidRDefault="00F02B93" w:rsidP="00EB5D82">
      <w:pPr>
        <w:rPr>
          <w:b/>
        </w:rPr>
      </w:pPr>
    </w:p>
    <w:p w14:paraId="26F29F6C" w14:textId="128D415C" w:rsidR="00F02B93" w:rsidRPr="00EB5D82" w:rsidRDefault="00F02B93" w:rsidP="00EB5D82">
      <w:pPr>
        <w:rPr>
          <w:b/>
        </w:rPr>
      </w:pPr>
      <w:r w:rsidRPr="00F02B9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E65454A" wp14:editId="002AF96A">
                <wp:simplePos x="0" y="0"/>
                <wp:positionH relativeFrom="column">
                  <wp:posOffset>4615815</wp:posOffset>
                </wp:positionH>
                <wp:positionV relativeFrom="paragraph">
                  <wp:posOffset>1588135</wp:posOffset>
                </wp:positionV>
                <wp:extent cx="1390650" cy="28638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FB90" w14:textId="6D732274" w:rsidR="00F02B93" w:rsidRDefault="00F02B93">
                            <w:r w:rsidRPr="00EB5D82">
                              <w:rPr>
                                <w:b/>
                              </w:rPr>
                              <w:t>ImageToMatrix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454A" id="_x0000_s1040" type="#_x0000_t202" style="position:absolute;margin-left:363.45pt;margin-top:125.05pt;width:109.5pt;height:22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" filled="f" stroked="f">
                <v:textbox>
                  <w:txbxContent>
                    <w:p w14:paraId="7144FB90" w14:textId="6D732274" w:rsidR="00F02B93" w:rsidRDefault="00F02B93">
                      <w:r w:rsidRPr="00EB5D82">
                        <w:rPr>
                          <w:b/>
                        </w:rPr>
                        <w:t>ImageToMatrix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274DD7" wp14:editId="0EDFB340">
                <wp:simplePos x="0" y="0"/>
                <wp:positionH relativeFrom="column">
                  <wp:posOffset>3824605</wp:posOffset>
                </wp:positionH>
                <wp:positionV relativeFrom="paragraph">
                  <wp:posOffset>694055</wp:posOffset>
                </wp:positionV>
                <wp:extent cx="1057275" cy="1019175"/>
                <wp:effectExtent l="19050" t="0" r="28575" b="47625"/>
                <wp:wrapNone/>
                <wp:docPr id="35" name="Arrow: B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57275" cy="10191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907C" id="Arrow: Bent 35" o:spid="_x0000_s1026" style="position:absolute;margin-left:301.15pt;margin-top:54.65pt;width:83.25pt;height:80.2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" path="m,1019175l,573286c,327028,199631,127397,445889,127397r356592,l802481,r254794,254794l802481,509588r,-127397l445889,382191v-105539,,-191095,85556,-191095,191095l254794,1019175,,1019175xe" fillcolor="#4472c4 [3204]" strokecolor="#1f3763 [1604]" strokeweight="1pt">
                <v:stroke joinstyle="miter"/>
                <v:path arrowok="t" o:connecttype="custom" o:connectlocs="0,1019175;0,573286;445889,127397;802481,127397;802481,0;1057275,254794;802481,509588;802481,382191;445889,382191;254794,573286;254794,1019175;0,1019175" o:connectangles="0,0,0,0,0,0,0,0,0,0,0,0"/>
              </v:shape>
            </w:pict>
          </mc:Fallback>
        </mc:AlternateContent>
      </w:r>
    </w:p>
    <w:p w14:paraId="4F010086" w14:textId="534B0E7D" w:rsidR="00BF0464" w:rsidRDefault="00BF0464" w:rsidP="00BF0464"/>
    <w:p w14:paraId="7022490A" w14:textId="6D169288" w:rsidR="00F02B93" w:rsidRPr="00BF0464" w:rsidRDefault="00F02250" w:rsidP="00BF0464">
      <w:r>
        <w:rPr>
          <w:noProof/>
        </w:rPr>
        <w:drawing>
          <wp:inline distT="0" distB="0" distL="0" distR="0" wp14:anchorId="52EFCF1E" wp14:editId="63B8080F">
            <wp:extent cx="3619500" cy="2946599"/>
            <wp:effectExtent l="0" t="0" r="0" b="6350"/>
            <wp:docPr id="6" name="Picture 6" descr="https://i.gyazo.com/e5924a38a4110ea4a3583c53f332dd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e5924a38a4110ea4a3583c53f332ddd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50" cy="29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B93">
        <w:br w:type="page"/>
      </w:r>
      <w:bookmarkStart w:id="7" w:name="_GoBack"/>
      <w:bookmarkEnd w:id="7"/>
    </w:p>
    <w:p w14:paraId="40683C24" w14:textId="2174AC40" w:rsidR="00F167D3" w:rsidRDefault="00F167D3" w:rsidP="00565D50">
      <w:pPr>
        <w:pStyle w:val="Heading1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8" w:name="_Toc8921122"/>
      <w:r w:rsidRPr="00626FDE">
        <w:rPr>
          <w:rFonts w:ascii="Times New Roman" w:hAnsi="Times New Roman" w:cs="Times New Roman"/>
          <w:b/>
          <w:color w:val="auto"/>
        </w:rPr>
        <w:lastRenderedPageBreak/>
        <w:t>Dimensijų sumažinimas</w:t>
      </w:r>
      <w:bookmarkEnd w:id="8"/>
    </w:p>
    <w:p w14:paraId="1400D052" w14:textId="704B4264" w:rsidR="00F02B93" w:rsidRDefault="00F02B93" w:rsidP="00F02B93">
      <w:r>
        <w:t>Dimensijų sumažinimas programoje gali būti atliekamas dviem skirtingais būdais:</w:t>
      </w:r>
    </w:p>
    <w:p w14:paraId="123EE287" w14:textId="2A6BCAFB" w:rsidR="005D0FAE" w:rsidRDefault="005D0FAE" w:rsidP="005D0FAE">
      <w:pPr>
        <w:pStyle w:val="ListParagraph"/>
        <w:numPr>
          <w:ilvl w:val="0"/>
          <w:numId w:val="6"/>
        </w:numPr>
        <w:spacing w:after="240"/>
        <w:ind w:left="714" w:hanging="357"/>
        <w:contextualSpacing w:val="0"/>
      </w:pPr>
      <w:r w:rsidRPr="005D0FAE">
        <w:rPr>
          <w:b/>
        </w:rPr>
        <w:t>Paveikslėlio sutraukimas</w:t>
      </w:r>
      <w:r>
        <w:t xml:space="preserve"> – paveikslėlis performuojamas į pasirinktą dydį. Pavyzdžiui 32x32 -&gt; 16x16</w:t>
      </w:r>
    </w:p>
    <w:p w14:paraId="02667134" w14:textId="2FE7F268" w:rsidR="00F02B93" w:rsidRPr="00F02B93" w:rsidRDefault="00F02B93" w:rsidP="005D0FAE">
      <w:pPr>
        <w:pStyle w:val="ListParagraph"/>
        <w:numPr>
          <w:ilvl w:val="0"/>
          <w:numId w:val="6"/>
        </w:numPr>
        <w:spacing w:after="240"/>
        <w:ind w:left="714" w:hanging="357"/>
        <w:contextualSpacing w:val="0"/>
      </w:pPr>
      <w:r>
        <w:t xml:space="preserve">Naudojant metodą </w:t>
      </w:r>
      <w:r w:rsidRPr="005D0FAE">
        <w:rPr>
          <w:b/>
        </w:rPr>
        <w:t>cutMatrix()</w:t>
      </w:r>
      <w:r>
        <w:t xml:space="preserve"> </w:t>
      </w:r>
      <w:r w:rsidR="005D0FAE">
        <w:t>–</w:t>
      </w:r>
      <w:r>
        <w:t xml:space="preserve"> </w:t>
      </w:r>
      <w:r w:rsidR="005D0FAE">
        <w:t>į matricą konvertuotas paveikslėlis apkarpomas taip, kad jo kraštuose nebeliktų tuščių juodų eilučių ir stulpelių.</w:t>
      </w:r>
    </w:p>
    <w:p w14:paraId="5E0FD561" w14:textId="2079D4F0" w:rsidR="00EB5D82" w:rsidRPr="00EB5D82" w:rsidRDefault="00EB5D82" w:rsidP="00EB5D82">
      <w:r>
        <w:br w:type="page"/>
      </w:r>
    </w:p>
    <w:p w14:paraId="3B5E57CD" w14:textId="3A354C5B" w:rsidR="00626FDE" w:rsidRDefault="00F167D3" w:rsidP="00565D50">
      <w:pPr>
        <w:pStyle w:val="Heading1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9" w:name="_Toc8921123"/>
      <w:r w:rsidRPr="00626FDE">
        <w:rPr>
          <w:rFonts w:ascii="Times New Roman" w:hAnsi="Times New Roman" w:cs="Times New Roman"/>
          <w:b/>
          <w:color w:val="auto"/>
        </w:rPr>
        <w:lastRenderedPageBreak/>
        <w:t xml:space="preserve">Metodas su mokytoju Nr.1 </w:t>
      </w:r>
      <w:r w:rsidR="00626FDE" w:rsidRPr="00626FDE">
        <w:rPr>
          <w:rFonts w:ascii="Times New Roman" w:hAnsi="Times New Roman" w:cs="Times New Roman"/>
          <w:b/>
          <w:color w:val="auto"/>
        </w:rPr>
        <w:t>(</w:t>
      </w:r>
      <w:r w:rsidRPr="00626FDE">
        <w:rPr>
          <w:rFonts w:ascii="Times New Roman" w:hAnsi="Times New Roman" w:cs="Times New Roman"/>
          <w:b/>
          <w:color w:val="auto"/>
        </w:rPr>
        <w:t>Simbolio kontūro intensyvumo žemėlapis</w:t>
      </w:r>
      <w:r w:rsidR="00626FDE" w:rsidRPr="00626FDE">
        <w:rPr>
          <w:rFonts w:ascii="Times New Roman" w:hAnsi="Times New Roman" w:cs="Times New Roman"/>
          <w:b/>
          <w:color w:val="auto"/>
        </w:rPr>
        <w:t>)</w:t>
      </w:r>
      <w:bookmarkEnd w:id="9"/>
    </w:p>
    <w:p w14:paraId="29BF0438" w14:textId="12B3FAA2" w:rsidR="0009129D" w:rsidRPr="0009129D" w:rsidRDefault="0009129D" w:rsidP="0009129D">
      <w:r>
        <w:t>text</w:t>
      </w:r>
    </w:p>
    <w:p w14:paraId="1CF47119" w14:textId="53160C20" w:rsidR="00BF0464" w:rsidRDefault="00626FDE" w:rsidP="00BF0464">
      <w:pPr>
        <w:pStyle w:val="ListParagraph"/>
        <w:numPr>
          <w:ilvl w:val="1"/>
          <w:numId w:val="4"/>
        </w:numPr>
        <w:spacing w:before="120" w:after="120" w:line="360" w:lineRule="auto"/>
        <w:contextualSpacing w:val="0"/>
        <w:rPr>
          <w:b/>
          <w:sz w:val="32"/>
          <w:szCs w:val="32"/>
        </w:rPr>
      </w:pPr>
      <w:r w:rsidRPr="00626FDE">
        <w:rPr>
          <w:b/>
          <w:sz w:val="32"/>
          <w:szCs w:val="32"/>
        </w:rPr>
        <w:t>Metodo veikimas</w:t>
      </w:r>
    </w:p>
    <w:p w14:paraId="0FDC11A7" w14:textId="7654E016" w:rsidR="0009129D" w:rsidRPr="0009129D" w:rsidRDefault="0009129D" w:rsidP="0009129D">
      <w:pPr>
        <w:spacing w:before="120" w:after="120" w:line="360" w:lineRule="auto"/>
        <w:rPr>
          <w:szCs w:val="32"/>
        </w:rPr>
      </w:pPr>
      <w:r w:rsidRPr="0009129D">
        <w:rPr>
          <w:szCs w:val="32"/>
        </w:rPr>
        <w:t>text</w:t>
      </w:r>
    </w:p>
    <w:tbl>
      <w:tblPr>
        <w:tblW w:w="3776" w:type="dxa"/>
        <w:tblLook w:val="04A0" w:firstRow="1" w:lastRow="0" w:firstColumn="1" w:lastColumn="0" w:noHBand="0" w:noVBand="1"/>
      </w:tblPr>
      <w:tblGrid>
        <w:gridCol w:w="318"/>
        <w:gridCol w:w="622"/>
        <w:gridCol w:w="622"/>
        <w:gridCol w:w="622"/>
        <w:gridCol w:w="521"/>
        <w:gridCol w:w="622"/>
        <w:gridCol w:w="622"/>
        <w:gridCol w:w="622"/>
        <w:gridCol w:w="622"/>
        <w:gridCol w:w="622"/>
        <w:gridCol w:w="521"/>
        <w:gridCol w:w="521"/>
        <w:gridCol w:w="521"/>
        <w:gridCol w:w="521"/>
        <w:gridCol w:w="622"/>
        <w:gridCol w:w="318"/>
      </w:tblGrid>
      <w:tr w:rsidR="00EB5D82" w:rsidRPr="00EB5D82" w14:paraId="55E00C40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963DB6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6E3FB4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2C4B0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547432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9E71EE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29A8E6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E565F5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2933BA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6378D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1F929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A46A2E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E597F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D04DE1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EC7F02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754773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E6F10B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773633FF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F42C4B3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F80CB8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6"/>
            <w:noWrap/>
            <w:vAlign w:val="center"/>
            <w:hideMark/>
          </w:tcPr>
          <w:p w14:paraId="5B0C3B2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BF2"/>
            <w:noWrap/>
            <w:vAlign w:val="center"/>
            <w:hideMark/>
          </w:tcPr>
          <w:p w14:paraId="7F471E5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3EBE0"/>
            <w:noWrap/>
            <w:vAlign w:val="center"/>
            <w:hideMark/>
          </w:tcPr>
          <w:p w14:paraId="6663C62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0EBB6"/>
            <w:noWrap/>
            <w:vAlign w:val="center"/>
            <w:hideMark/>
          </w:tcPr>
          <w:p w14:paraId="1CB571D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DE380"/>
            <w:noWrap/>
            <w:vAlign w:val="center"/>
            <w:hideMark/>
          </w:tcPr>
          <w:p w14:paraId="77DD8E0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3BE6B"/>
            <w:noWrap/>
            <w:vAlign w:val="center"/>
            <w:hideMark/>
          </w:tcPr>
          <w:p w14:paraId="099FDBC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EAA60"/>
            <w:noWrap/>
            <w:vAlign w:val="center"/>
            <w:hideMark/>
          </w:tcPr>
          <w:p w14:paraId="54BFEEC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1B566"/>
            <w:noWrap/>
            <w:vAlign w:val="center"/>
            <w:hideMark/>
          </w:tcPr>
          <w:p w14:paraId="623962E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6CA72"/>
            <w:noWrap/>
            <w:vAlign w:val="center"/>
            <w:hideMark/>
          </w:tcPr>
          <w:p w14:paraId="4E93FA6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1DF9398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EBAF"/>
            <w:noWrap/>
            <w:vAlign w:val="center"/>
            <w:hideMark/>
          </w:tcPr>
          <w:p w14:paraId="7D1FAA4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4EBDD"/>
            <w:noWrap/>
            <w:vAlign w:val="center"/>
            <w:hideMark/>
          </w:tcPr>
          <w:p w14:paraId="42D5652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BF3"/>
            <w:noWrap/>
            <w:vAlign w:val="center"/>
            <w:hideMark/>
          </w:tcPr>
          <w:p w14:paraId="0F9560F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0B552C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720E79F5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75C06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6"/>
            <w:noWrap/>
            <w:vAlign w:val="center"/>
            <w:hideMark/>
          </w:tcPr>
          <w:p w14:paraId="41626E7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8EBD2"/>
            <w:noWrap/>
            <w:vAlign w:val="center"/>
            <w:hideMark/>
          </w:tcPr>
          <w:p w14:paraId="783445E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9D276"/>
            <w:noWrap/>
            <w:vAlign w:val="center"/>
            <w:hideMark/>
          </w:tcPr>
          <w:p w14:paraId="086AD97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85832"/>
            <w:noWrap/>
            <w:vAlign w:val="center"/>
            <w:hideMark/>
          </w:tcPr>
          <w:p w14:paraId="062520D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96AA37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B0CE1C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83E137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07E82D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2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06E698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6D3C18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81B0F"/>
            <w:noWrap/>
            <w:vAlign w:val="center"/>
            <w:hideMark/>
          </w:tcPr>
          <w:p w14:paraId="24B33AB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5894D"/>
            <w:noWrap/>
            <w:vAlign w:val="center"/>
            <w:hideMark/>
          </w:tcPr>
          <w:p w14:paraId="0ADF92E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CDF7D"/>
            <w:noWrap/>
            <w:vAlign w:val="center"/>
            <w:hideMark/>
          </w:tcPr>
          <w:p w14:paraId="3E14382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8EBD2"/>
            <w:noWrap/>
            <w:vAlign w:val="center"/>
            <w:hideMark/>
          </w:tcPr>
          <w:p w14:paraId="28BBB64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4DA70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5F4ABC80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699CD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BE8"/>
            <w:noWrap/>
            <w:vAlign w:val="center"/>
            <w:hideMark/>
          </w:tcPr>
          <w:p w14:paraId="5EB2F99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8CF74"/>
            <w:noWrap/>
            <w:vAlign w:val="center"/>
            <w:hideMark/>
          </w:tcPr>
          <w:p w14:paraId="131DD7A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75530"/>
            <w:noWrap/>
            <w:vAlign w:val="center"/>
            <w:hideMark/>
          </w:tcPr>
          <w:p w14:paraId="7AE69AD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30B06"/>
            <w:noWrap/>
            <w:vAlign w:val="center"/>
            <w:hideMark/>
          </w:tcPr>
          <w:p w14:paraId="7BCF62B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E0B68F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6C78FA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0DE8FB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53B891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80700A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FB0396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6978D4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20403"/>
            <w:noWrap/>
            <w:vAlign w:val="center"/>
            <w:hideMark/>
          </w:tcPr>
          <w:p w14:paraId="0F1464C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4834A"/>
            <w:noWrap/>
            <w:vAlign w:val="center"/>
            <w:hideMark/>
          </w:tcPr>
          <w:p w14:paraId="1C6A89F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9EB96"/>
            <w:noWrap/>
            <w:vAlign w:val="center"/>
            <w:hideMark/>
          </w:tcPr>
          <w:p w14:paraId="3E3BD5F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88C73F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6455A0D8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12E638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7EB9D"/>
            <w:noWrap/>
            <w:vAlign w:val="center"/>
            <w:hideMark/>
          </w:tcPr>
          <w:p w14:paraId="7BADE50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A6137"/>
            <w:noWrap/>
            <w:vAlign w:val="center"/>
            <w:hideMark/>
          </w:tcPr>
          <w:p w14:paraId="5937F7F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30A06"/>
            <w:noWrap/>
            <w:vAlign w:val="center"/>
            <w:hideMark/>
          </w:tcPr>
          <w:p w14:paraId="5331727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B00F2A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5110A"/>
            <w:noWrap/>
            <w:vAlign w:val="center"/>
            <w:hideMark/>
          </w:tcPr>
          <w:p w14:paraId="5E68FB8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95C34"/>
            <w:noWrap/>
            <w:vAlign w:val="center"/>
            <w:hideMark/>
          </w:tcPr>
          <w:p w14:paraId="7C87541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4844A"/>
            <w:noWrap/>
            <w:vAlign w:val="center"/>
            <w:hideMark/>
          </w:tcPr>
          <w:p w14:paraId="6EB210E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5874C"/>
            <w:noWrap/>
            <w:vAlign w:val="center"/>
            <w:hideMark/>
          </w:tcPr>
          <w:p w14:paraId="4040702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17944"/>
            <w:noWrap/>
            <w:vAlign w:val="center"/>
            <w:hideMark/>
          </w:tcPr>
          <w:p w14:paraId="031C2F9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95B33"/>
            <w:noWrap/>
            <w:vAlign w:val="center"/>
            <w:hideMark/>
          </w:tcPr>
          <w:p w14:paraId="6B5B558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D2F1B"/>
            <w:noWrap/>
            <w:vAlign w:val="center"/>
            <w:hideMark/>
          </w:tcPr>
          <w:p w14:paraId="29ECFE6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3E9790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40F09"/>
            <w:noWrap/>
            <w:vAlign w:val="center"/>
            <w:hideMark/>
          </w:tcPr>
          <w:p w14:paraId="2ED5152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FAE62"/>
            <w:noWrap/>
            <w:vAlign w:val="center"/>
            <w:hideMark/>
          </w:tcPr>
          <w:p w14:paraId="3F994C9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71B108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14514A96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08794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B968"/>
            <w:noWrap/>
            <w:vAlign w:val="center"/>
            <w:hideMark/>
          </w:tcPr>
          <w:p w14:paraId="1421677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20604"/>
            <w:noWrap/>
            <w:vAlign w:val="center"/>
            <w:hideMark/>
          </w:tcPr>
          <w:p w14:paraId="608B35C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79B865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3920"/>
            <w:noWrap/>
            <w:vAlign w:val="center"/>
            <w:hideMark/>
          </w:tcPr>
          <w:p w14:paraId="047E5A8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DA85F"/>
            <w:noWrap/>
            <w:vAlign w:val="center"/>
            <w:hideMark/>
          </w:tcPr>
          <w:p w14:paraId="7E64B8F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983"/>
            <w:noWrap/>
            <w:vAlign w:val="center"/>
            <w:hideMark/>
          </w:tcPr>
          <w:p w14:paraId="79191BE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4EBA9"/>
            <w:noWrap/>
            <w:vAlign w:val="center"/>
            <w:hideMark/>
          </w:tcPr>
          <w:p w14:paraId="5351032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4EBA6"/>
            <w:noWrap/>
            <w:vAlign w:val="center"/>
            <w:hideMark/>
          </w:tcPr>
          <w:p w14:paraId="65F1CD1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CEB8E"/>
            <w:noWrap/>
            <w:vAlign w:val="center"/>
            <w:hideMark/>
          </w:tcPr>
          <w:p w14:paraId="0856163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8CF74"/>
            <w:noWrap/>
            <w:vAlign w:val="center"/>
            <w:hideMark/>
          </w:tcPr>
          <w:p w14:paraId="699E350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A9C58"/>
            <w:noWrap/>
            <w:vAlign w:val="center"/>
            <w:hideMark/>
          </w:tcPr>
          <w:p w14:paraId="75656EF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E341D"/>
            <w:noWrap/>
            <w:vAlign w:val="center"/>
            <w:hideMark/>
          </w:tcPr>
          <w:p w14:paraId="4F5DD0C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D1ED87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A6036"/>
            <w:noWrap/>
            <w:vAlign w:val="center"/>
            <w:hideMark/>
          </w:tcPr>
          <w:p w14:paraId="0363A20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04BBAF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2812461F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A72BB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34426"/>
            <w:noWrap/>
            <w:vAlign w:val="center"/>
            <w:hideMark/>
          </w:tcPr>
          <w:p w14:paraId="6143FEE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8973A2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7180E"/>
            <w:noWrap/>
            <w:vAlign w:val="center"/>
            <w:hideMark/>
          </w:tcPr>
          <w:p w14:paraId="2C9E367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5C36E"/>
            <w:noWrap/>
            <w:vAlign w:val="center"/>
            <w:hideMark/>
          </w:tcPr>
          <w:p w14:paraId="4C9C66B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0EBB5"/>
            <w:noWrap/>
            <w:vAlign w:val="center"/>
            <w:hideMark/>
          </w:tcPr>
          <w:p w14:paraId="271C90F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6EBD7"/>
            <w:noWrap/>
            <w:vAlign w:val="center"/>
            <w:hideMark/>
          </w:tcPr>
          <w:p w14:paraId="0DF2D09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BE3"/>
            <w:noWrap/>
            <w:vAlign w:val="center"/>
            <w:hideMark/>
          </w:tcPr>
          <w:p w14:paraId="3739F24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4EBDF"/>
            <w:noWrap/>
            <w:vAlign w:val="center"/>
            <w:hideMark/>
          </w:tcPr>
          <w:p w14:paraId="4511309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7EBD3"/>
            <w:noWrap/>
            <w:vAlign w:val="center"/>
            <w:hideMark/>
          </w:tcPr>
          <w:p w14:paraId="3F81E8A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DEBC0"/>
            <w:noWrap/>
            <w:vAlign w:val="center"/>
            <w:hideMark/>
          </w:tcPr>
          <w:p w14:paraId="75C7E3D3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center"/>
            <w:hideMark/>
          </w:tcPr>
          <w:p w14:paraId="107C119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58A4E"/>
            <w:noWrap/>
            <w:vAlign w:val="center"/>
            <w:hideMark/>
          </w:tcPr>
          <w:p w14:paraId="02BB6BC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B2190C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1BCB91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1606D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767D2537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18EB13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6FF339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76BBD3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89353"/>
            <w:noWrap/>
            <w:vAlign w:val="center"/>
            <w:hideMark/>
          </w:tcPr>
          <w:p w14:paraId="7B47B7A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DEBC0"/>
            <w:noWrap/>
            <w:vAlign w:val="center"/>
            <w:hideMark/>
          </w:tcPr>
          <w:p w14:paraId="095CA00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BE5"/>
            <w:noWrap/>
            <w:vAlign w:val="center"/>
            <w:hideMark/>
          </w:tcPr>
          <w:p w14:paraId="41745F8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EBED"/>
            <w:noWrap/>
            <w:vAlign w:val="center"/>
            <w:hideMark/>
          </w:tcPr>
          <w:p w14:paraId="2882556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FEBEF"/>
            <w:noWrap/>
            <w:vAlign w:val="center"/>
            <w:hideMark/>
          </w:tcPr>
          <w:p w14:paraId="2B1223B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EBEC"/>
            <w:noWrap/>
            <w:vAlign w:val="center"/>
            <w:hideMark/>
          </w:tcPr>
          <w:p w14:paraId="71F0BCC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EBED"/>
            <w:noWrap/>
            <w:vAlign w:val="center"/>
            <w:hideMark/>
          </w:tcPr>
          <w:p w14:paraId="3B8813D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BE6"/>
            <w:noWrap/>
            <w:vAlign w:val="center"/>
            <w:hideMark/>
          </w:tcPr>
          <w:p w14:paraId="6E6CD87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8EBCF"/>
            <w:noWrap/>
            <w:vAlign w:val="center"/>
            <w:hideMark/>
          </w:tcPr>
          <w:p w14:paraId="60B95F7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6C871"/>
            <w:noWrap/>
            <w:vAlign w:val="center"/>
            <w:hideMark/>
          </w:tcPr>
          <w:p w14:paraId="42912DD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697FBA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F9EF7A3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8EEF4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2EB03E29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09AD4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04A932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7FB344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7EB9E"/>
            <w:noWrap/>
            <w:vAlign w:val="center"/>
            <w:hideMark/>
          </w:tcPr>
          <w:p w14:paraId="2B105E3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BE7"/>
            <w:noWrap/>
            <w:vAlign w:val="center"/>
            <w:hideMark/>
          </w:tcPr>
          <w:p w14:paraId="2DFBD54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FEBF0"/>
            <w:noWrap/>
            <w:vAlign w:val="center"/>
            <w:hideMark/>
          </w:tcPr>
          <w:p w14:paraId="3130CD9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BF3"/>
            <w:noWrap/>
            <w:vAlign w:val="center"/>
            <w:hideMark/>
          </w:tcPr>
          <w:p w14:paraId="384C15C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BF3"/>
            <w:noWrap/>
            <w:vAlign w:val="center"/>
            <w:hideMark/>
          </w:tcPr>
          <w:p w14:paraId="59ECAA7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BF3"/>
            <w:noWrap/>
            <w:vAlign w:val="center"/>
            <w:hideMark/>
          </w:tcPr>
          <w:p w14:paraId="675581E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BF3"/>
            <w:noWrap/>
            <w:vAlign w:val="center"/>
            <w:hideMark/>
          </w:tcPr>
          <w:p w14:paraId="56649A5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FEBF0"/>
            <w:noWrap/>
            <w:vAlign w:val="center"/>
            <w:hideMark/>
          </w:tcPr>
          <w:p w14:paraId="6C81A9E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BE7"/>
            <w:noWrap/>
            <w:vAlign w:val="center"/>
            <w:hideMark/>
          </w:tcPr>
          <w:p w14:paraId="4560333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9EB98"/>
            <w:noWrap/>
            <w:vAlign w:val="center"/>
            <w:hideMark/>
          </w:tcPr>
          <w:p w14:paraId="1699FAF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C3E50E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DB20F4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00BF1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4246E6A9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4D6C1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7383C8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3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3767A7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AEBCB"/>
            <w:noWrap/>
            <w:vAlign w:val="center"/>
            <w:hideMark/>
          </w:tcPr>
          <w:p w14:paraId="0344A09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EBED"/>
            <w:noWrap/>
            <w:vAlign w:val="center"/>
            <w:hideMark/>
          </w:tcPr>
          <w:p w14:paraId="7AD087C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BF2"/>
            <w:noWrap/>
            <w:vAlign w:val="center"/>
            <w:hideMark/>
          </w:tcPr>
          <w:p w14:paraId="2CF5EAD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5"/>
            <w:noWrap/>
            <w:vAlign w:val="center"/>
            <w:hideMark/>
          </w:tcPr>
          <w:p w14:paraId="713EE2C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6"/>
            <w:noWrap/>
            <w:vAlign w:val="center"/>
            <w:hideMark/>
          </w:tcPr>
          <w:p w14:paraId="148F516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6"/>
            <w:noWrap/>
            <w:vAlign w:val="center"/>
            <w:hideMark/>
          </w:tcPr>
          <w:p w14:paraId="593387C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5"/>
            <w:noWrap/>
            <w:vAlign w:val="center"/>
            <w:hideMark/>
          </w:tcPr>
          <w:p w14:paraId="28EBEA0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BF3"/>
            <w:noWrap/>
            <w:vAlign w:val="center"/>
            <w:hideMark/>
          </w:tcPr>
          <w:p w14:paraId="7D7EE6F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3EBE3"/>
            <w:noWrap/>
            <w:vAlign w:val="center"/>
            <w:hideMark/>
          </w:tcPr>
          <w:p w14:paraId="087051D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5EBA4"/>
            <w:noWrap/>
            <w:vAlign w:val="center"/>
            <w:hideMark/>
          </w:tcPr>
          <w:p w14:paraId="57FFE44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EE5E68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4C9248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38C23D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06014151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50BC42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F70CF1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2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5C513F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9EB97"/>
            <w:noWrap/>
            <w:vAlign w:val="center"/>
            <w:hideMark/>
          </w:tcPr>
          <w:p w14:paraId="349C0BE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EBED"/>
            <w:noWrap/>
            <w:vAlign w:val="center"/>
            <w:hideMark/>
          </w:tcPr>
          <w:p w14:paraId="61816B9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5"/>
            <w:noWrap/>
            <w:vAlign w:val="center"/>
            <w:hideMark/>
          </w:tcPr>
          <w:p w14:paraId="3D09756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EEA637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0F76F2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F70F71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6"/>
            <w:noWrap/>
            <w:vAlign w:val="center"/>
            <w:hideMark/>
          </w:tcPr>
          <w:p w14:paraId="0BC46DB3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EBEB"/>
            <w:noWrap/>
            <w:vAlign w:val="center"/>
            <w:hideMark/>
          </w:tcPr>
          <w:p w14:paraId="09B129E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9EBCF"/>
            <w:noWrap/>
            <w:vAlign w:val="center"/>
            <w:hideMark/>
          </w:tcPr>
          <w:p w14:paraId="6CA1F78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6C770"/>
            <w:noWrap/>
            <w:vAlign w:val="center"/>
            <w:hideMark/>
          </w:tcPr>
          <w:p w14:paraId="1CA304F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5022D4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F90DE4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AD2F6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365B115F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33764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64E327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0F254E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79252"/>
            <w:noWrap/>
            <w:vAlign w:val="center"/>
            <w:hideMark/>
          </w:tcPr>
          <w:p w14:paraId="2BAFBD5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CEBC3"/>
            <w:noWrap/>
            <w:vAlign w:val="center"/>
            <w:hideMark/>
          </w:tcPr>
          <w:p w14:paraId="0FFF9EE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EBEB"/>
            <w:noWrap/>
            <w:vAlign w:val="center"/>
            <w:hideMark/>
          </w:tcPr>
          <w:p w14:paraId="5C7EE34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6"/>
            <w:noWrap/>
            <w:vAlign w:val="center"/>
            <w:hideMark/>
          </w:tcPr>
          <w:p w14:paraId="0AE1BD7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12F1BB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5"/>
            <w:noWrap/>
            <w:vAlign w:val="center"/>
            <w:hideMark/>
          </w:tcPr>
          <w:p w14:paraId="5746CA8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EBEB"/>
            <w:noWrap/>
            <w:vAlign w:val="center"/>
            <w:hideMark/>
          </w:tcPr>
          <w:p w14:paraId="51D4FD8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8EBD0"/>
            <w:noWrap/>
            <w:vAlign w:val="center"/>
            <w:hideMark/>
          </w:tcPr>
          <w:p w14:paraId="730F055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BDA7B"/>
            <w:noWrap/>
            <w:vAlign w:val="center"/>
            <w:hideMark/>
          </w:tcPr>
          <w:p w14:paraId="224E0BD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64F2D"/>
            <w:noWrap/>
            <w:vAlign w:val="center"/>
            <w:hideMark/>
          </w:tcPr>
          <w:p w14:paraId="27291A8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EEBD50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27E47"/>
            <w:noWrap/>
            <w:vAlign w:val="center"/>
            <w:hideMark/>
          </w:tcPr>
          <w:p w14:paraId="685876E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D5BA5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5972A313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EB63AF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89554"/>
            <w:noWrap/>
            <w:vAlign w:val="center"/>
            <w:hideMark/>
          </w:tcPr>
          <w:p w14:paraId="1000B3D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6008CC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51009"/>
            <w:noWrap/>
            <w:vAlign w:val="center"/>
            <w:hideMark/>
          </w:tcPr>
          <w:p w14:paraId="5E25C5A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79252"/>
            <w:noWrap/>
            <w:vAlign w:val="center"/>
            <w:hideMark/>
          </w:tcPr>
          <w:p w14:paraId="6A1C47D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DE27F"/>
            <w:noWrap/>
            <w:vAlign w:val="center"/>
            <w:hideMark/>
          </w:tcPr>
          <w:p w14:paraId="59FD21C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0EBB7"/>
            <w:noWrap/>
            <w:vAlign w:val="center"/>
            <w:hideMark/>
          </w:tcPr>
          <w:p w14:paraId="5F06AAB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AEBC8"/>
            <w:noWrap/>
            <w:vAlign w:val="center"/>
            <w:hideMark/>
          </w:tcPr>
          <w:p w14:paraId="1DD0D26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0EBB7"/>
            <w:noWrap/>
            <w:vAlign w:val="center"/>
            <w:hideMark/>
          </w:tcPr>
          <w:p w14:paraId="6F2486A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EE782"/>
            <w:noWrap/>
            <w:vAlign w:val="center"/>
            <w:hideMark/>
          </w:tcPr>
          <w:p w14:paraId="674F326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78F51"/>
            <w:noWrap/>
            <w:vAlign w:val="center"/>
            <w:hideMark/>
          </w:tcPr>
          <w:p w14:paraId="644C683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A2515"/>
            <w:noWrap/>
            <w:vAlign w:val="center"/>
            <w:hideMark/>
          </w:tcPr>
          <w:p w14:paraId="6246C99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20805"/>
            <w:noWrap/>
            <w:vAlign w:val="center"/>
            <w:hideMark/>
          </w:tcPr>
          <w:p w14:paraId="50AF935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6A3C"/>
            <w:noWrap/>
            <w:vAlign w:val="center"/>
            <w:hideMark/>
          </w:tcPr>
          <w:p w14:paraId="7AB5793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9EB97"/>
            <w:noWrap/>
            <w:vAlign w:val="center"/>
            <w:hideMark/>
          </w:tcPr>
          <w:p w14:paraId="1EF89E7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E4AAA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490C12EC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E6FFC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6EBD7"/>
            <w:noWrap/>
            <w:vAlign w:val="center"/>
            <w:hideMark/>
          </w:tcPr>
          <w:p w14:paraId="41EF09A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54C2B"/>
            <w:noWrap/>
            <w:vAlign w:val="center"/>
            <w:hideMark/>
          </w:tcPr>
          <w:p w14:paraId="0A52F4E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B8A57E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55BEB4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71A0F"/>
            <w:noWrap/>
            <w:vAlign w:val="center"/>
            <w:hideMark/>
          </w:tcPr>
          <w:p w14:paraId="625EB86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14024"/>
            <w:noWrap/>
            <w:vAlign w:val="center"/>
            <w:hideMark/>
          </w:tcPr>
          <w:p w14:paraId="66D4E93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13E23"/>
            <w:noWrap/>
            <w:vAlign w:val="center"/>
            <w:hideMark/>
          </w:tcPr>
          <w:p w14:paraId="11039363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81B0F"/>
            <w:noWrap/>
            <w:vAlign w:val="center"/>
            <w:hideMark/>
          </w:tcPr>
          <w:p w14:paraId="5139FD7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8BE1A3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000BB9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7170D"/>
            <w:noWrap/>
            <w:vAlign w:val="center"/>
            <w:hideMark/>
          </w:tcPr>
          <w:p w14:paraId="6728B91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58A4E"/>
            <w:noWrap/>
            <w:vAlign w:val="center"/>
            <w:hideMark/>
          </w:tcPr>
          <w:p w14:paraId="2051744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5EBA3"/>
            <w:noWrap/>
            <w:vAlign w:val="center"/>
            <w:hideMark/>
          </w:tcPr>
          <w:p w14:paraId="6FE7C31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FEBEE"/>
            <w:noWrap/>
            <w:vAlign w:val="center"/>
            <w:hideMark/>
          </w:tcPr>
          <w:p w14:paraId="2933C1F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1A3EEC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15F6338B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F3EBE4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5167BC3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4EBDF"/>
            <w:noWrap/>
            <w:vAlign w:val="center"/>
            <w:hideMark/>
          </w:tcPr>
          <w:p w14:paraId="5A96DD4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FAD62"/>
            <w:noWrap/>
            <w:vAlign w:val="center"/>
            <w:hideMark/>
          </w:tcPr>
          <w:p w14:paraId="68B2D24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10302"/>
            <w:noWrap/>
            <w:vAlign w:val="center"/>
            <w:hideMark/>
          </w:tcPr>
          <w:p w14:paraId="2F3A4C4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A8C3E9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14B078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66D38A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2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7238B1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99B566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C683B"/>
            <w:noWrap/>
            <w:vAlign w:val="center"/>
            <w:hideMark/>
          </w:tcPr>
          <w:p w14:paraId="074DB87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6C971"/>
            <w:noWrap/>
            <w:vAlign w:val="center"/>
            <w:hideMark/>
          </w:tcPr>
          <w:p w14:paraId="4BAA259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AEBC9"/>
            <w:noWrap/>
            <w:vAlign w:val="center"/>
            <w:hideMark/>
          </w:tcPr>
          <w:p w14:paraId="5970D77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FEBF1"/>
            <w:noWrap/>
            <w:vAlign w:val="center"/>
            <w:hideMark/>
          </w:tcPr>
          <w:p w14:paraId="5906C04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30A572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EBE4F5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2E5B7D52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240FE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F81B693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E461A1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262D0F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F7AF4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0C3A4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25209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B61314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AC4F8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F72D21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F3A30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7C27DD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B6183D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0B521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59937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F7B759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</w:tbl>
    <w:p w14:paraId="6A4C620E" w14:textId="77777777" w:rsidR="00EB5D82" w:rsidRPr="00EB5D82" w:rsidRDefault="00EB5D82" w:rsidP="00EB5D82">
      <w:pPr>
        <w:spacing w:before="120" w:after="120" w:line="360" w:lineRule="auto"/>
        <w:rPr>
          <w:b/>
          <w:sz w:val="32"/>
          <w:szCs w:val="32"/>
        </w:rPr>
      </w:pPr>
    </w:p>
    <w:p w14:paraId="32FA9840" w14:textId="0C4C2DC4" w:rsidR="00F167D3" w:rsidRDefault="00F167D3" w:rsidP="00565D50">
      <w:pPr>
        <w:pStyle w:val="Heading1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0" w:name="_Toc8921124"/>
      <w:r w:rsidRPr="00626FDE">
        <w:rPr>
          <w:rFonts w:ascii="Times New Roman" w:hAnsi="Times New Roman" w:cs="Times New Roman"/>
          <w:b/>
          <w:color w:val="auto"/>
        </w:rPr>
        <w:t>Eksperimentai</w:t>
      </w:r>
      <w:bookmarkEnd w:id="10"/>
    </w:p>
    <w:p w14:paraId="618478CA" w14:textId="290349BF" w:rsidR="00EB5D82" w:rsidRDefault="00EB5D82" w:rsidP="00EB5D82">
      <w:r>
        <w:t>BwThr</w:t>
      </w:r>
      <w:r w:rsidR="00F02B93">
        <w:t>eshold</w:t>
      </w:r>
    </w:p>
    <w:p w14:paraId="7E30E5DF" w14:textId="21ADD46E" w:rsidR="00F02B93" w:rsidRDefault="00F02B93" w:rsidP="00EB5D82">
      <w:r>
        <w:t>Paveikslėlio dydis po sutraukimo</w:t>
      </w:r>
    </w:p>
    <w:p w14:paraId="5A16FD01" w14:textId="24BB395C" w:rsidR="00F02B93" w:rsidRDefault="00F02B93" w:rsidP="00EB5D82">
      <w:r>
        <w:t>Testing() Riba</w:t>
      </w:r>
    </w:p>
    <w:p w14:paraId="3652793E" w14:textId="150201B0" w:rsidR="00F02B93" w:rsidRPr="00EB5D82" w:rsidRDefault="00F02B93" w:rsidP="00EB5D82">
      <w:r>
        <w:br w:type="page"/>
      </w:r>
    </w:p>
    <w:p w14:paraId="2CBAECAE" w14:textId="0324A102" w:rsidR="00F167D3" w:rsidRPr="00626FDE" w:rsidRDefault="00F167D3" w:rsidP="00565D50">
      <w:pPr>
        <w:pStyle w:val="Heading1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1" w:name="_Toc8921125"/>
      <w:r w:rsidRPr="00626FDE">
        <w:rPr>
          <w:rFonts w:ascii="Times New Roman" w:hAnsi="Times New Roman" w:cs="Times New Roman"/>
          <w:b/>
          <w:color w:val="auto"/>
        </w:rPr>
        <w:lastRenderedPageBreak/>
        <w:t xml:space="preserve">Metodas su mokytoju Nr.2 </w:t>
      </w:r>
      <w:r w:rsidR="00626FDE" w:rsidRPr="00626FDE">
        <w:rPr>
          <w:rFonts w:ascii="Times New Roman" w:hAnsi="Times New Roman" w:cs="Times New Roman"/>
          <w:b/>
          <w:color w:val="auto"/>
        </w:rPr>
        <w:t>(</w:t>
      </w:r>
      <w:r w:rsidRPr="00626FDE">
        <w:rPr>
          <w:rFonts w:ascii="Times New Roman" w:hAnsi="Times New Roman" w:cs="Times New Roman"/>
          <w:b/>
          <w:color w:val="auto"/>
        </w:rPr>
        <w:t>Neuroninis tinklas</w:t>
      </w:r>
      <w:r w:rsidR="00626FDE" w:rsidRPr="00626FDE">
        <w:rPr>
          <w:rFonts w:ascii="Times New Roman" w:hAnsi="Times New Roman" w:cs="Times New Roman"/>
          <w:b/>
          <w:color w:val="auto"/>
        </w:rPr>
        <w:t>)</w:t>
      </w:r>
      <w:bookmarkEnd w:id="11"/>
    </w:p>
    <w:p w14:paraId="3F888158" w14:textId="12F140FD" w:rsidR="00626FDE" w:rsidRPr="00626FDE" w:rsidRDefault="00626FDE" w:rsidP="00565D50">
      <w:pPr>
        <w:pStyle w:val="ListParagraph"/>
        <w:numPr>
          <w:ilvl w:val="1"/>
          <w:numId w:val="4"/>
        </w:numPr>
        <w:spacing w:before="120" w:after="120" w:line="360" w:lineRule="auto"/>
        <w:contextualSpacing w:val="0"/>
        <w:rPr>
          <w:b/>
          <w:sz w:val="32"/>
          <w:szCs w:val="32"/>
        </w:rPr>
      </w:pPr>
      <w:r w:rsidRPr="00626FDE">
        <w:rPr>
          <w:b/>
          <w:sz w:val="32"/>
          <w:szCs w:val="32"/>
        </w:rPr>
        <w:t>Metodo veikimas</w:t>
      </w:r>
    </w:p>
    <w:p w14:paraId="6B768EFD" w14:textId="5E48E15C" w:rsidR="00F167D3" w:rsidRDefault="00F167D3" w:rsidP="00565D50">
      <w:pPr>
        <w:pStyle w:val="Heading1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2" w:name="_Toc8921126"/>
      <w:r w:rsidRPr="00626FDE">
        <w:rPr>
          <w:rFonts w:ascii="Times New Roman" w:hAnsi="Times New Roman" w:cs="Times New Roman"/>
          <w:b/>
          <w:color w:val="auto"/>
        </w:rPr>
        <w:t>Eksperimentai</w:t>
      </w:r>
      <w:bookmarkEnd w:id="12"/>
    </w:p>
    <w:p w14:paraId="339C9E3A" w14:textId="3E39606F" w:rsidR="0009129D" w:rsidRPr="0009129D" w:rsidRDefault="0009129D" w:rsidP="0009129D">
      <w:r>
        <w:br w:type="page"/>
      </w:r>
    </w:p>
    <w:p w14:paraId="6CF2A387" w14:textId="1474E873" w:rsidR="00F167D3" w:rsidRDefault="00F167D3" w:rsidP="00565D50">
      <w:pPr>
        <w:pStyle w:val="Heading1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3" w:name="_Toc8921127"/>
      <w:r w:rsidRPr="00626FDE">
        <w:rPr>
          <w:rFonts w:ascii="Times New Roman" w:hAnsi="Times New Roman" w:cs="Times New Roman"/>
          <w:b/>
          <w:color w:val="auto"/>
        </w:rPr>
        <w:lastRenderedPageBreak/>
        <w:t>Metodų palyginimas</w:t>
      </w:r>
      <w:bookmarkEnd w:id="13"/>
    </w:p>
    <w:p w14:paraId="64063C6C" w14:textId="77777777" w:rsidR="0009129D" w:rsidRPr="0009129D" w:rsidRDefault="0009129D" w:rsidP="0009129D"/>
    <w:p w14:paraId="6CFBB687" w14:textId="0F964F82" w:rsidR="0009129D" w:rsidRPr="0009129D" w:rsidRDefault="0009129D" w:rsidP="0009129D">
      <w:r>
        <w:br w:type="page"/>
      </w:r>
    </w:p>
    <w:p w14:paraId="4B993DE1" w14:textId="13009FEB" w:rsidR="0009129D" w:rsidRPr="0009129D" w:rsidRDefault="00D70808" w:rsidP="0009129D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b/>
          <w:sz w:val="32"/>
        </w:rPr>
      </w:pPr>
      <w:r w:rsidRPr="004E5FC2">
        <w:rPr>
          <w:b/>
          <w:sz w:val="32"/>
        </w:rPr>
        <w:lastRenderedPageBreak/>
        <w:t>Išvados</w:t>
      </w:r>
    </w:p>
    <w:p w14:paraId="35744321" w14:textId="47764D72" w:rsidR="0009129D" w:rsidRPr="0009129D" w:rsidRDefault="0009129D" w:rsidP="0009129D">
      <w:pPr>
        <w:rPr>
          <w:b/>
          <w:sz w:val="32"/>
        </w:rPr>
      </w:pPr>
      <w:r>
        <w:rPr>
          <w:b/>
          <w:sz w:val="32"/>
        </w:rPr>
        <w:br w:type="page"/>
      </w:r>
    </w:p>
    <w:p w14:paraId="584A0924" w14:textId="7436BC92" w:rsidR="00F167D3" w:rsidRPr="00626FDE" w:rsidRDefault="00F167D3" w:rsidP="004E5FC2">
      <w:pPr>
        <w:pStyle w:val="Heading1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4" w:name="_Toc8921128"/>
      <w:r w:rsidRPr="00626FDE">
        <w:rPr>
          <w:rFonts w:ascii="Times New Roman" w:hAnsi="Times New Roman" w:cs="Times New Roman"/>
          <w:b/>
          <w:color w:val="auto"/>
        </w:rPr>
        <w:lastRenderedPageBreak/>
        <w:t>Programos kodas</w:t>
      </w:r>
      <w:bookmarkEnd w:id="14"/>
    </w:p>
    <w:p w14:paraId="738013C9" w14:textId="63C55224" w:rsidR="00F167D3" w:rsidRDefault="00F167D3" w:rsidP="004E5FC2">
      <w:pPr>
        <w:pStyle w:val="Heading1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5" w:name="_Toc8921129"/>
      <w:r w:rsidRPr="00626FDE">
        <w:rPr>
          <w:rFonts w:ascii="Times New Roman" w:hAnsi="Times New Roman" w:cs="Times New Roman"/>
          <w:b/>
          <w:color w:val="auto"/>
        </w:rPr>
        <w:t>Program.cs</w:t>
      </w:r>
      <w:bookmarkEnd w:id="15"/>
    </w:p>
    <w:p w14:paraId="0F2FCAF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using System;</w:t>
      </w:r>
    </w:p>
    <w:p w14:paraId="378AF72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using System.Collections.Generic;</w:t>
      </w:r>
    </w:p>
    <w:p w14:paraId="693818D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using System.Linq;</w:t>
      </w:r>
    </w:p>
    <w:p w14:paraId="281EA8A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using System.Drawing;</w:t>
      </w:r>
    </w:p>
    <w:p w14:paraId="3B381A3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using System.IO;</w:t>
      </w:r>
    </w:p>
    <w:p w14:paraId="725318E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using System.Drawing.Drawing2D;</w:t>
      </w:r>
    </w:p>
    <w:p w14:paraId="78F057F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using System.Threading;</w:t>
      </w:r>
    </w:p>
    <w:p w14:paraId="376AD7E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EA601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namespace IntelektikaPR</w:t>
      </w:r>
    </w:p>
    <w:p w14:paraId="72740BC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{</w:t>
      </w:r>
    </w:p>
    <w:p w14:paraId="68F55D9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class Program</w:t>
      </w:r>
    </w:p>
    <w:p w14:paraId="2815150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{</w:t>
      </w:r>
    </w:p>
    <w:p w14:paraId="4BD52C0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rivate static readonly string TrainigData = Path.Combine(Environment.CurrentDirectory, @"Data\Data");</w:t>
      </w:r>
    </w:p>
    <w:p w14:paraId="4C05D02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rivate static readonly string TestData = Path.Combine(Environment.CurrentDirectory, @"Data\Test");</w:t>
      </w:r>
    </w:p>
    <w:p w14:paraId="160EF49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6CABDF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metodo 1 simbolių "heatmap" matricos</w:t>
      </w:r>
    </w:p>
    <w:p w14:paraId="3AE7916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0;</w:t>
      </w:r>
    </w:p>
    <w:p w14:paraId="60C1742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1;</w:t>
      </w:r>
    </w:p>
    <w:p w14:paraId="7892F42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2;</w:t>
      </w:r>
    </w:p>
    <w:p w14:paraId="38AD8E8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3;</w:t>
      </w:r>
    </w:p>
    <w:p w14:paraId="7540BAF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4;</w:t>
      </w:r>
    </w:p>
    <w:p w14:paraId="4F514FE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5;</w:t>
      </w:r>
    </w:p>
    <w:p w14:paraId="7D721C6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6;</w:t>
      </w:r>
    </w:p>
    <w:p w14:paraId="1DB8F8C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7;</w:t>
      </w:r>
    </w:p>
    <w:p w14:paraId="5C2BF3D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8;</w:t>
      </w:r>
    </w:p>
    <w:p w14:paraId="1D36058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9;</w:t>
      </w:r>
    </w:p>
    <w:p w14:paraId="3C7FBD8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B96AC9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į kokį dydį performuojami paveiksliukai</w:t>
      </w:r>
    </w:p>
    <w:p w14:paraId="2E6756A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rivate const int ConvWidth = 16;</w:t>
      </w:r>
    </w:p>
    <w:p w14:paraId="4D73F09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rivate const int ConvHeigth = 16;</w:t>
      </w:r>
    </w:p>
    <w:p w14:paraId="73E1222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E8EBF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readonly Color ColorBlack = Color.FromArgb(255, 0, 0, 0);</w:t>
      </w:r>
    </w:p>
    <w:p w14:paraId="68B157D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readonly Color ColorWhite = Color.FromArgb(255, 255, 255, 255);</w:t>
      </w:r>
    </w:p>
    <w:p w14:paraId="7683CFA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rivate const double BwThreshold = 0.5;</w:t>
      </w:r>
    </w:p>
    <w:p w14:paraId="39C175B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rivate static readonly List&lt;Vertex&gt; Vertices = new List&lt;Vertex&gt;();</w:t>
      </w:r>
    </w:p>
    <w:p w14:paraId="4DCD845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05A9A1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void Main(string[] args)</w:t>
      </w:r>
    </w:p>
    <w:p w14:paraId="0ED5CC0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3B001AE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new Thread(NeuralNetworkTests).Start();</w:t>
      </w:r>
    </w:p>
    <w:p w14:paraId="0E15EAC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DC0D8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List&lt;double&gt; result = XValidation(5, TrainigData);</w:t>
      </w:r>
    </w:p>
    <w:p w14:paraId="0A01152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Console.WriteLine("Kryžminės patikros rezultatai:");</w:t>
      </w:r>
    </w:p>
    <w:p w14:paraId="6695F3F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i = 0;</w:t>
      </w:r>
    </w:p>
    <w:p w14:paraId="21BCAF9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each (double value in result)</w:t>
      </w:r>
    </w:p>
    <w:p w14:paraId="5EA9B09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2EE85E2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Console.WriteLine((i + 1) + " kryžminės patikros bendras tikslumas: " + $"{value:F1}" + " %");</w:t>
      </w:r>
    </w:p>
    <w:p w14:paraId="2371F5E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i++;</w:t>
      </w:r>
    </w:p>
    <w:p w14:paraId="65F4A8E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76000F3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B54896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Console.ReadLine();</w:t>
      </w:r>
    </w:p>
    <w:p w14:paraId="7527CE6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1326B9E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FB6EDC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summary&gt;</w:t>
      </w:r>
    </w:p>
    <w:p w14:paraId="37CD6FE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Performs the Neural Netowrk tests.</w:t>
      </w:r>
    </w:p>
    <w:p w14:paraId="5F4A744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/summary&gt;</w:t>
      </w:r>
    </w:p>
    <w:p w14:paraId="465C1B6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void NeuralNetworkTests()</w:t>
      </w:r>
    </w:p>
    <w:p w14:paraId="5693A35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78EF376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// Read the trainig data.</w:t>
      </w:r>
    </w:p>
    <w:p w14:paraId="0C2D0D4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Console.WriteLine("Reading input data.");</w:t>
      </w:r>
    </w:p>
    <w:p w14:paraId="376288A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lastRenderedPageBreak/>
        <w:t xml:space="preserve">            var inputData = ReadAllFolders(TrainigData)</w:t>
      </w:r>
    </w:p>
    <w:p w14:paraId="5A2122D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.OrderBy(o =&gt; Guid.NewGuid()) // Scramble the list</w:t>
      </w:r>
    </w:p>
    <w:p w14:paraId="444195F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.ToArray(); // Execute the request</w:t>
      </w:r>
    </w:p>
    <w:p w14:paraId="232265F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ADA02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// Prepare data for the neural network.</w:t>
      </w:r>
    </w:p>
    <w:p w14:paraId="14E5A43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outputVector = inputData.Select(d =&gt; d.Key)</w:t>
      </w:r>
    </w:p>
    <w:p w14:paraId="48DA176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.Select(iValue =&gt; // Create a key array, with index of the key having value 1, rest = 0.</w:t>
      </w:r>
    </w:p>
    <w:p w14:paraId="71C12F3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1B3E79C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var a = new double[10];</w:t>
      </w:r>
    </w:p>
    <w:p w14:paraId="46D189F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a[iValue] = 1;</w:t>
      </w:r>
    </w:p>
    <w:p w14:paraId="6FA608E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return a;</w:t>
      </w:r>
    </w:p>
    <w:p w14:paraId="4FAFF5F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).ToArray();</w:t>
      </w:r>
    </w:p>
    <w:p w14:paraId="2C7B9DD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inputVector = inputData.Select(d =&gt; d.Value.ToDoubleArray())</w:t>
      </w:r>
    </w:p>
    <w:p w14:paraId="1D62C87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.ToArray(); // Create a value array, with having appropriate indexes.</w:t>
      </w:r>
    </w:p>
    <w:p w14:paraId="71B0B5F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41F54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// Create a neural network</w:t>
      </w:r>
    </w:p>
    <w:p w14:paraId="346AE31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network = new NeuralNetwork(inputVector, outputVector);</w:t>
      </w:r>
    </w:p>
    <w:p w14:paraId="03966B0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93DF0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// Execute the learning process</w:t>
      </w:r>
    </w:p>
    <w:p w14:paraId="0FE0DFD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network.Teach();</w:t>
      </w:r>
    </w:p>
    <w:p w14:paraId="40F75CE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CB4973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// Read the test data.</w:t>
      </w:r>
    </w:p>
    <w:p w14:paraId="6719C56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Console.WriteLine("Reading output data.");</w:t>
      </w:r>
    </w:p>
    <w:p w14:paraId="62B7426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outputData = ReadAllFolders(TestData);</w:t>
      </w:r>
    </w:p>
    <w:p w14:paraId="2B7B73E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A1998B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// Print out the result.</w:t>
      </w:r>
    </w:p>
    <w:p w14:paraId="030488B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correctCount = outputData.GroupBy(k =&gt; k.Key)</w:t>
      </w:r>
    </w:p>
    <w:p w14:paraId="5FFE6F7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.Select(g =&gt; new</w:t>
      </w:r>
    </w:p>
    <w:p w14:paraId="3F07C41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27F9666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ndex = g.Key,</w:t>
      </w:r>
    </w:p>
    <w:p w14:paraId="25D9D63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TotalElements = g.Count(),</w:t>
      </w:r>
    </w:p>
    <w:p w14:paraId="30FC6F5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SuccessCount = g.Count(testData =&gt; testData.Key == network.Compute(testData.Value))</w:t>
      </w:r>
    </w:p>
    <w:p w14:paraId="5F4881F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).ToArray();</w:t>
      </w:r>
    </w:p>
    <w:p w14:paraId="7BAF02B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each (var el in correctCount)</w:t>
      </w:r>
    </w:p>
    <w:p w14:paraId="0408682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5191284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Console.WriteLine($"Neural network accuracy for number {el.Index}: {(double)el.SuccessCount / el.TotalElements:P}");</w:t>
      </w:r>
    </w:p>
    <w:p w14:paraId="48C3839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0F9BF02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C57E54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overallSuccess = correctCount.Sum(e =&gt; e.SuccessCount);</w:t>
      </w:r>
    </w:p>
    <w:p w14:paraId="03038C9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Console.WriteLine($"Overall neural network accuracy: [{overallSuccess} / {outputData.Length}] - {(double)overallSuccess / outputData.Length:P}");</w:t>
      </w:r>
    </w:p>
    <w:p w14:paraId="3A36495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4FA7599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24799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summary&gt;</w:t>
      </w:r>
    </w:p>
    <w:p w14:paraId="2C59E5E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Reads all of the contents of a given folder and creates an array of Key - Image pairings</w:t>
      </w:r>
    </w:p>
    <w:p w14:paraId="0FD6C54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/summary&gt;</w:t>
      </w:r>
    </w:p>
    <w:p w14:paraId="3D5A611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returns&gt;An array of Key-Image pairings. Key is int - image's true number&lt;/returns&gt;</w:t>
      </w:r>
    </w:p>
    <w:p w14:paraId="4F4BDA0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KeyValuePair&lt;int, Image&gt;[] ReadAllFolders(string folderPath)</w:t>
      </w:r>
    </w:p>
    <w:p w14:paraId="2BF8A94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7D837F2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index = 0;</w:t>
      </w:r>
    </w:p>
    <w:p w14:paraId="38B2045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inputData = Enumerable.Empty&lt;KeyValuePair&lt;int, Image&gt;&gt;();</w:t>
      </w:r>
    </w:p>
    <w:p w14:paraId="205E2DB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each (var directory in Directory.EnumerateDirectories(folderPath))</w:t>
      </w:r>
    </w:p>
    <w:p w14:paraId="580D903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1B625EA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inputData = inputData.Concat(ReadFolder(directory) // Read the contents and concatinate the image data.</w:t>
      </w:r>
    </w:p>
    <w:p w14:paraId="27D704B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.Select(f =&gt; new KeyValuePair&lt;int, Image&gt;(index, f))) // Attach an index to a given image, i.e. 2 = file in directory no.2</w:t>
      </w:r>
    </w:p>
    <w:p w14:paraId="7EDDA41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.ToArray(); // Execute the request immedietly.</w:t>
      </w:r>
    </w:p>
    <w:p w14:paraId="17ED19F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index++;</w:t>
      </w:r>
    </w:p>
    <w:p w14:paraId="7E09EC4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Console.WriteLine($"{index * 10}%");</w:t>
      </w:r>
    </w:p>
    <w:p w14:paraId="5DBA279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498D0CD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332772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(KeyValuePair&lt;int, Image&gt;[])inputData;</w:t>
      </w:r>
    </w:p>
    <w:p w14:paraId="02123EA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lastRenderedPageBreak/>
        <w:t xml:space="preserve">        }</w:t>
      </w:r>
    </w:p>
    <w:p w14:paraId="10FB6A7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2EFA4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summary&gt;</w:t>
      </w:r>
    </w:p>
    <w:p w14:paraId="5D4400A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Reads folder data for images</w:t>
      </w:r>
    </w:p>
    <w:p w14:paraId="14DA13D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/summary&gt;</w:t>
      </w:r>
    </w:p>
    <w:p w14:paraId="0D37B45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param name="folderPath"&gt;Path to search for images&lt;/param&gt;</w:t>
      </w:r>
    </w:p>
    <w:p w14:paraId="2D0D240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returns&gt;List of Images in the given folder.&lt;/returns&gt;</w:t>
      </w:r>
    </w:p>
    <w:p w14:paraId="6C2CC90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IEnumerable&lt;Image&gt; ReadFolder(string folderPath)</w:t>
      </w:r>
    </w:p>
    <w:p w14:paraId="0D292E9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7FED4C4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rect = new Rectangle(2, 2, 28, 28);</w:t>
      </w:r>
    </w:p>
    <w:p w14:paraId="4D93BEB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#if DEBUG</w:t>
      </w:r>
    </w:p>
    <w:p w14:paraId="38096A8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index = 0;</w:t>
      </w:r>
    </w:p>
    <w:p w14:paraId="5C49496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#endif</w:t>
      </w:r>
    </w:p>
    <w:p w14:paraId="0293199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each (var filePath in Directory.EnumerateFiles(folderPath))</w:t>
      </w:r>
    </w:p>
    <w:p w14:paraId="60498FC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011D513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#if DEBUG</w:t>
      </w:r>
    </w:p>
    <w:p w14:paraId="5CC14A8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//if (index++ &gt;= 200) continue;</w:t>
      </w:r>
    </w:p>
    <w:p w14:paraId="7E54E29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#endif</w:t>
      </w:r>
    </w:p>
    <w:p w14:paraId="19851C4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var bitmap = new Bitmap(filePath);</w:t>
      </w:r>
    </w:p>
    <w:p w14:paraId="229AF22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yield return new Image(bitmap.Clone(rect, bitmap.PixelFormat));</w:t>
      </w:r>
    </w:p>
    <w:p w14:paraId="2D49005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649EBD3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38CE600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0475724" w14:textId="73AE3100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-------------------------------------------------------------------------------</w:t>
      </w:r>
    </w:p>
    <w:p w14:paraId="2BE6F56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METODAS SU MOKYTOJU 1 BEGIN</w:t>
      </w:r>
    </w:p>
    <w:p w14:paraId="5661CE94" w14:textId="32F171F9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-------------------------------------------------------------------------------</w:t>
      </w:r>
    </w:p>
    <w:p w14:paraId="013EF34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7070F9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 Vykdoma kryžminė patikra</w:t>
      </w:r>
    </w:p>
    <w:p w14:paraId="14EE84F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List&lt;double&gt; XValidation(int dataSetCount, string data)</w:t>
      </w:r>
    </w:p>
    <w:p w14:paraId="1D703DB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75FB851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List&lt;double&gt; result = new List&lt;double&gt;();</w:t>
      </w:r>
    </w:p>
    <w:p w14:paraId="4D2DC2B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start = 0; // testuojamų duomenų pradžios indeksas</w:t>
      </w:r>
    </w:p>
    <w:p w14:paraId="6F94780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step = (int)(2000.0 / dataSetCount); // testuojamų duomenų indekso žingsnis tarp iteracijų</w:t>
      </w:r>
    </w:p>
    <w:p w14:paraId="2DCE1E5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end = (int)(2000.0 / dataSetCount); // testuojamų duomenų pabaigos indeksas</w:t>
      </w:r>
    </w:p>
    <w:p w14:paraId="576F535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List&lt;List&lt;string&gt;&gt; listList = new List&lt;List&lt;string&gt;&gt;();</w:t>
      </w:r>
    </w:p>
    <w:p w14:paraId="64DBFE2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// Surašomi failų pavadinimai į sąrašą. Sąrašas saugo kiekvieno skaitmens paveikslėlių sąrašą (kelius (path) iki paveikslėlių).</w:t>
      </w:r>
    </w:p>
    <w:p w14:paraId="66B0F83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 (int i = 0; i &lt; 10; i++)</w:t>
      </w:r>
    </w:p>
    <w:p w14:paraId="2E2EAFE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501F99B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List&lt;string&gt; list = new List&lt;string&gt;();</w:t>
      </w:r>
    </w:p>
    <w:p w14:paraId="67590F6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each (string fpath in Directory.GetFiles(Path.Combine(data, "digit_" + i), "*.png"))</w:t>
      </w:r>
    </w:p>
    <w:p w14:paraId="5EB0709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31DBC44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list.Add(fpath);</w:t>
      </w:r>
    </w:p>
    <w:p w14:paraId="5705512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02060C1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listList.Add(list);</w:t>
      </w:r>
    </w:p>
    <w:p w14:paraId="3D0ADBE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64A2BE9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27705B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//Pradedamas apmokymas</w:t>
      </w:r>
    </w:p>
    <w:p w14:paraId="3B2238C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 (int i = 0; i &lt; dataSetCount; i++)</w:t>
      </w:r>
    </w:p>
    <w:p w14:paraId="2AE9368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4FDEE6F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Console.WriteLine("Vykdoma " + (i + 1) + " kryžminės patikros iteracija.");</w:t>
      </w:r>
    </w:p>
    <w:p w14:paraId="355045F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List&lt;List&lt;string&gt;&gt; temp = new List&lt;List&lt;string&gt;&gt;();</w:t>
      </w:r>
    </w:p>
    <w:p w14:paraId="6399B8B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j = 0; j &lt; 10; j++)</w:t>
      </w:r>
    </w:p>
    <w:p w14:paraId="1B508BC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7C0FA48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List&lt;string&gt; t = listList[j].ToList();</w:t>
      </w:r>
    </w:p>
    <w:p w14:paraId="7F27378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temp.Add(t);</w:t>
      </w:r>
    </w:p>
    <w:p w14:paraId="1E899B9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2022EB9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if (i &lt; dataSetCount - 1)</w:t>
      </w:r>
    </w:p>
    <w:p w14:paraId="76B3C8E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6A2E4A3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//Pašalinami testuojami duomenys iš apmokymo sąrašo, kai i &lt; kryž. patikros iteracijų sk. - 1</w:t>
      </w:r>
    </w:p>
    <w:p w14:paraId="0CE1D7C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foreach (List&lt;string&gt; list in temp)</w:t>
      </w:r>
    </w:p>
    <w:p w14:paraId="4F20B9A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357FF26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list.RemoveRange(start, step);</w:t>
      </w:r>
    </w:p>
    <w:p w14:paraId="0882F0A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lastRenderedPageBreak/>
        <w:t xml:space="preserve">                    }</w:t>
      </w:r>
    </w:p>
    <w:p w14:paraId="2256CF9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7767CCE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else</w:t>
      </w:r>
    </w:p>
    <w:p w14:paraId="642C47A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11C4CE9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//Pašalinami testuojami duomenys iš apmokymo sąrašo, kai i == kryž. patikros iteracijų sk. - 1</w:t>
      </w:r>
    </w:p>
    <w:p w14:paraId="4637692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foreach (List&lt;string&gt; list in temp)</w:t>
      </w:r>
    </w:p>
    <w:p w14:paraId="56C9CA4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16618F6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list.RemoveRange(start, list.Count - start);</w:t>
      </w:r>
    </w:p>
    <w:p w14:paraId="37C6860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5610BC2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5B0FA09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// Pradedamas apmokymas</w:t>
      </w:r>
    </w:p>
    <w:p w14:paraId="01910BC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0 = Digit1 = Digit2 = Digit3 = Digit4 = Digit5 = Digit6 = Digit7 = Digit8 = Digit9 = null;</w:t>
      </w:r>
    </w:p>
    <w:p w14:paraId="347D0D2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0 = TrainSymbolMatrix(Digit0, temp[0]);</w:t>
      </w:r>
    </w:p>
    <w:p w14:paraId="3C6F99A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1 = TrainSymbolMatrix(Digit1, temp[1]);</w:t>
      </w:r>
    </w:p>
    <w:p w14:paraId="20661E8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2 = TrainSymbolMatrix(Digit2, temp[2]);</w:t>
      </w:r>
    </w:p>
    <w:p w14:paraId="08AEF40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3 = TrainSymbolMatrix(Digit3, temp[3]);</w:t>
      </w:r>
    </w:p>
    <w:p w14:paraId="3AD433C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4 = TrainSymbolMatrix(Digit4, temp[4]);</w:t>
      </w:r>
    </w:p>
    <w:p w14:paraId="79D2B8C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5 = TrainSymbolMatrix(Digit5, temp[5]);</w:t>
      </w:r>
    </w:p>
    <w:p w14:paraId="2407643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6 = TrainSymbolMatrix(Digit6, temp[6]);</w:t>
      </w:r>
    </w:p>
    <w:p w14:paraId="4A9C553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7 = TrainSymbolMatrix(Digit7, temp[7]);</w:t>
      </w:r>
    </w:p>
    <w:p w14:paraId="6A7D100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8 = TrainSymbolMatrix(Digit8, temp[8]);</w:t>
      </w:r>
    </w:p>
    <w:p w14:paraId="5ADC53C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9 = TrainSymbolMatrix(Digit9, temp[9]);</w:t>
      </w:r>
    </w:p>
    <w:p w14:paraId="5186C97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AEBC1B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int corr = 0; // teisingų spėjimų kiekis</w:t>
      </w:r>
    </w:p>
    <w:p w14:paraId="017310A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int count = 0; // bendras spėjimų kiekis</w:t>
      </w:r>
    </w:p>
    <w:p w14:paraId="3653811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8CD4D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ouble[] foldresults = new double[10];</w:t>
      </w:r>
    </w:p>
    <w:p w14:paraId="01CEB80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2763ED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// Vykdoma kryžminė patikra. Ciklas keliauja per sąrašo skaičius (0-9)</w:t>
      </w:r>
    </w:p>
    <w:p w14:paraId="3D56236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j = 0; j &lt; 10; j++)</w:t>
      </w:r>
    </w:p>
    <w:p w14:paraId="2C9876F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7019A29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corr = 0; // teisingų spėjimų kiekis</w:t>
      </w:r>
    </w:p>
    <w:p w14:paraId="227EB30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count = 0; // bendras spėjimų kiekis</w:t>
      </w:r>
    </w:p>
    <w:p w14:paraId="71A5D97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       // Ciklas keliauja per j - tojo skaitmens paveikslėlių sąrašą</w:t>
      </w:r>
    </w:p>
    <w:p w14:paraId="0295B67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nt step2 = step;</w:t>
      </w:r>
    </w:p>
    <w:p w14:paraId="4485476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i &gt;= dataSetCount - 1) step2 = listList[j].ToList().Count - start;</w:t>
      </w:r>
    </w:p>
    <w:p w14:paraId="4810E3E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foreach (string fpath in listList[j].GetRange(start, step2))</w:t>
      </w:r>
    </w:p>
    <w:p w14:paraId="4B05041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1A79DB8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count++;</w:t>
      </w:r>
    </w:p>
    <w:p w14:paraId="4FE71A8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FF1F3D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double[,] img = processImage(fpath);</w:t>
      </w:r>
    </w:p>
    <w:p w14:paraId="3023E1B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B97BB5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//Atlieka skaitmens testavimą</w:t>
      </w:r>
    </w:p>
    <w:p w14:paraId="36FAF4D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tring rez = Testing(img, Digit0, Digit1, Digit2, Digit3, Digit4, Digit5, Digit6, Digit7, Digit8, Digit9);</w:t>
      </w:r>
    </w:p>
    <w:p w14:paraId="548F95E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if (rez == "" + j) corr++;</w:t>
      </w:r>
    </w:p>
    <w:p w14:paraId="23758DF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6FD308A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Console.WriteLine("Skaitmens " + j + " atpažinimo tikslumas: " + $"{(double)corr / count * 100:F1} %");</w:t>
      </w:r>
    </w:p>
    <w:p w14:paraId="0E00C28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foldresults[j] = (double)corr / count * 100;</w:t>
      </w:r>
    </w:p>
    <w:p w14:paraId="4E34255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Console.WriteLine(corr + " " + count);</w:t>
      </w:r>
    </w:p>
    <w:p w14:paraId="4189421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49B92AC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ouble sum = 0;</w:t>
      </w:r>
    </w:p>
    <w:p w14:paraId="5FAAAD2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z = 0; z &lt; foldresults.Length; z++)</w:t>
      </w:r>
    </w:p>
    <w:p w14:paraId="31C2302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01BE005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sum += foldresults[z];</w:t>
      </w:r>
    </w:p>
    <w:p w14:paraId="7120D27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1337018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ouble acc = sum / foldresults.Length;</w:t>
      </w:r>
    </w:p>
    <w:p w14:paraId="4042E1A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result.Add(acc);</w:t>
      </w:r>
    </w:p>
    <w:p w14:paraId="60D87BD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Console.WriteLine("Tikslumas: " + string.Format("{0:F1} %", acc));</w:t>
      </w:r>
    </w:p>
    <w:p w14:paraId="6C12F63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Console.WriteLine("------------------------------------------------------------------------");</w:t>
      </w:r>
    </w:p>
    <w:p w14:paraId="2E7B738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Console.WriteLine();</w:t>
      </w:r>
    </w:p>
    <w:p w14:paraId="510C68B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// Paslenkama testuojamų duomenų pradžios bei pabaigos indeksas</w:t>
      </w:r>
    </w:p>
    <w:p w14:paraId="641B4BA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lastRenderedPageBreak/>
        <w:t xml:space="preserve">                start = start + step;</w:t>
      </w:r>
    </w:p>
    <w:p w14:paraId="0631ADC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end = end + step;</w:t>
      </w:r>
    </w:p>
    <w:p w14:paraId="3AE4143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5AE85DE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result;</w:t>
      </w:r>
    </w:p>
    <w:p w14:paraId="1F67D55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6D7043B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E1DC6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D0517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</w:t>
      </w:r>
    </w:p>
    <w:p w14:paraId="4FD27FC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double[,] TrainSymbolMatrix(double[,] symbolmatrix, List&lt;string&gt; trainpath)</w:t>
      </w:r>
    </w:p>
    <w:p w14:paraId="597DA41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440C6D7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symbolmatrix = processImage(trainpath[0]);</w:t>
      </w:r>
    </w:p>
    <w:p w14:paraId="2BD0D5D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5A8378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each (string fpath in trainpath)</w:t>
      </w:r>
    </w:p>
    <w:p w14:paraId="2167062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0863739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ouble[,] img = processImage(fpath);</w:t>
      </w:r>
    </w:p>
    <w:p w14:paraId="6A56198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symbolmatrix = Training(img, symbolmatrix);</w:t>
      </w:r>
    </w:p>
    <w:p w14:paraId="041E60A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1C6ED63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31DA76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symbolmatrix;</w:t>
      </w:r>
    </w:p>
    <w:p w14:paraId="03ABA13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6A5568F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A7BFD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Apmokymas. Gaunam svorinę matricą. "Kaip atrodo simbolis".Kuo daugiau kartų tame pikselyje buvo balta - tuo didesnis skaičius</w:t>
      </w:r>
    </w:p>
    <w:p w14:paraId="6377703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double[,] Training(double[,] trainmatrix, double[,] finalMatrix)</w:t>
      </w:r>
    </w:p>
    <w:p w14:paraId="781921B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772FF9C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double[,] newFinalmatrix = new double[ConvWidth, ConvHeigth];</w:t>
      </w:r>
    </w:p>
    <w:p w14:paraId="068DD7B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98E5D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 (int i = 0; i &lt; trainmatrix.GetLength(0); i++)</w:t>
      </w:r>
    </w:p>
    <w:p w14:paraId="26B62D9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35FFD47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j = 0; j &lt; trainmatrix.GetLength(1); j++)</w:t>
      </w:r>
    </w:p>
    <w:p w14:paraId="3285E40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558A508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newFinalmatrix[i, j] = Math.Round((trainmatrix[i, j] + finalMatrix[i, j]));</w:t>
      </w:r>
    </w:p>
    <w:p w14:paraId="3640901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65E52AB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23A445D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newFinalmatrix;</w:t>
      </w:r>
    </w:p>
    <w:p w14:paraId="7018D62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03DD3A3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10117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Testavimas, tikrinama, kurią apmokymo metu gautą svorių matricą geriausiai atitinka testuojamas paveiksliukas</w:t>
      </w:r>
    </w:p>
    <w:p w14:paraId="587C1F1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string Testing(double[,] testmatrix, double[,] SymbolMatrix0, double[,] SymbolMatrix1, double[,] SymbolMatrix2, double[,] SymbolMatrix3, double[,] SymbolMatrix4,</w:t>
      </w:r>
    </w:p>
    <w:p w14:paraId="2CC162B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double[,] SymbolMatrix5, double[,] SymbolMatrix6, double[,] SymbolMatrix7, double[,] SymbolMatrix8, double[,] SymbolMatrix9)</w:t>
      </w:r>
    </w:p>
    <w:p w14:paraId="11F3CFA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5172321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[] scores = { 0, 0, 0, 0, 0, 0, 0, 0, 0, 0 };</w:t>
      </w:r>
    </w:p>
    <w:p w14:paraId="24F7FF2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string[] results = { "0", "1", "2", "3", "4", "5", "6", "7", "8", "9" };</w:t>
      </w:r>
    </w:p>
    <w:p w14:paraId="59039B5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riba = 300; //kiek baltos spalvos pasikartojimų heatmap'e skaitosi kaip "atitikimas" </w:t>
      </w:r>
    </w:p>
    <w:p w14:paraId="7A6AFFD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5E6C86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 (int i = 0; i &lt; testmatrix.GetLength(0); i++)</w:t>
      </w:r>
    </w:p>
    <w:p w14:paraId="31A21E4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336FAEE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j = 0; j &lt; testmatrix.GetLength(1); j++)</w:t>
      </w:r>
    </w:p>
    <w:p w14:paraId="5E95C77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3311B0C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0[i, j] &gt;= riba) &amp;&amp; (testmatrix[i, j] == 1))</w:t>
      </w:r>
    </w:p>
    <w:p w14:paraId="48B814B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58FEA5F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0] += 1;</w:t>
      </w:r>
    </w:p>
    <w:p w14:paraId="3C30C7A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3667EE8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1[i, j] &gt;= riba) &amp;&amp; (testmatrix[i, j] == 1))</w:t>
      </w:r>
    </w:p>
    <w:p w14:paraId="4C36152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51D6FCF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1] += 1;</w:t>
      </w:r>
    </w:p>
    <w:p w14:paraId="3FB2A01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42B4537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2[i, j] &gt;= riba) &amp;&amp; (testmatrix[i, j] == 1))</w:t>
      </w:r>
    </w:p>
    <w:p w14:paraId="1AF2F68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75E7EA3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2] += 1;</w:t>
      </w:r>
    </w:p>
    <w:p w14:paraId="5D1105A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711321E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lastRenderedPageBreak/>
        <w:t xml:space="preserve">                    if ((SymbolMatrix3[i, j] &gt;= riba) &amp;&amp; (testmatrix[i, j] == 1))</w:t>
      </w:r>
    </w:p>
    <w:p w14:paraId="060857E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09215A1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3] += 1;</w:t>
      </w:r>
    </w:p>
    <w:p w14:paraId="5F89F30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4A3D491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4[i, j] &gt;= riba) &amp;&amp; (testmatrix[i, j] == 1))</w:t>
      </w:r>
    </w:p>
    <w:p w14:paraId="2C2A6A6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7241945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4] += 1;</w:t>
      </w:r>
    </w:p>
    <w:p w14:paraId="58E5998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7B40106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5[i, j] &gt;= riba) &amp;&amp; (testmatrix[i, j] == 1))</w:t>
      </w:r>
    </w:p>
    <w:p w14:paraId="63C163D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0D20A3E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5] += 1;</w:t>
      </w:r>
    </w:p>
    <w:p w14:paraId="383C722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01F3A2C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6[i, j] &gt;= riba) &amp;&amp; (testmatrix[i, j] == 1))</w:t>
      </w:r>
    </w:p>
    <w:p w14:paraId="7AB85BA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0DA0C15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6] += 1;</w:t>
      </w:r>
    </w:p>
    <w:p w14:paraId="6B26869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40053F9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7[i, j] &gt;= riba) &amp;&amp; (testmatrix[i, j] == 1))</w:t>
      </w:r>
    </w:p>
    <w:p w14:paraId="246578A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63D318C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7] += 1;</w:t>
      </w:r>
    </w:p>
    <w:p w14:paraId="346A704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7261E91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8[i, j] &gt;= riba) &amp;&amp; (testmatrix[i, j] == 1))</w:t>
      </w:r>
    </w:p>
    <w:p w14:paraId="313747D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30CC813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8] += 1;</w:t>
      </w:r>
    </w:p>
    <w:p w14:paraId="3084E61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757C613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9[i, j] &gt;= riba) &amp;&amp; (testmatrix[i, j] == 1))</w:t>
      </w:r>
    </w:p>
    <w:p w14:paraId="3FAA58C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051D271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9] += 1;</w:t>
      </w:r>
    </w:p>
    <w:p w14:paraId="4A721BF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16A78E7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3510A2B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5A3E8D7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maxValue = scores.Max();</w:t>
      </w:r>
    </w:p>
    <w:p w14:paraId="2CC5B8F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maxIndex = scores.ToList().IndexOf(maxValue);</w:t>
      </w:r>
    </w:p>
    <w:p w14:paraId="3854BD8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5F8DFC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results[maxIndex];</w:t>
      </w:r>
    </w:p>
    <w:p w14:paraId="57ADC46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4054D84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1FAA185" w14:textId="601579E0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-------------------------------------------------------------------------------</w:t>
      </w:r>
    </w:p>
    <w:p w14:paraId="571330D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METODAS SU MOKYTOJU 1 END</w:t>
      </w:r>
    </w:p>
    <w:p w14:paraId="1645E441" w14:textId="1D01909C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-------------------------------------------------------------------------------</w:t>
      </w:r>
    </w:p>
    <w:p w14:paraId="125248E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C3EE6E" w14:textId="7A72B11D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-------------------------------------------------------------------------------</w:t>
      </w:r>
    </w:p>
    <w:p w14:paraId="6C9EDF5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DUOMENŲ TVARKYMAS BEGIN</w:t>
      </w:r>
    </w:p>
    <w:p w14:paraId="25EB8764" w14:textId="2E5E8074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-------------------------------------------------------------------------------</w:t>
      </w:r>
    </w:p>
    <w:p w14:paraId="57B5DF5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747036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A5A294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 Paima paveikslėlį iš failo, sumažina, pilkus pixelius padaro juodais/baltais, konvertuoaj į 0/1 matricą, yra galimybė apkarpyti</w:t>
      </w:r>
    </w:p>
    <w:p w14:paraId="6FEDB4A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double[,] processImage(string fpath)</w:t>
      </w:r>
    </w:p>
    <w:p w14:paraId="0D381EE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3D0601E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Bitmap og = new Bitmap(fpath);                                 //Paima iš failo</w:t>
      </w:r>
    </w:p>
    <w:p w14:paraId="2A838BB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Bitmap conv = new Bitmap(ConvWidth, ConvHeigth);               //Sumažina</w:t>
      </w:r>
    </w:p>
    <w:p w14:paraId="1393463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using (Graphics gr = Graphics.FromImage(conv))</w:t>
      </w:r>
    </w:p>
    <w:p w14:paraId="13FA87C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0D387DB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gr.SmoothingMode = SmoothingMode.HighQuality;</w:t>
      </w:r>
    </w:p>
    <w:p w14:paraId="4B3ACE4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gr.InterpolationMode = InterpolationMode.HighQualityBicubic;</w:t>
      </w:r>
    </w:p>
    <w:p w14:paraId="2A0992D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gr.PixelOffsetMode = PixelOffsetMode.HighQuality;</w:t>
      </w:r>
    </w:p>
    <w:p w14:paraId="4C52989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gr.DrawImage(og, new Rectangle(0, 0, ConvWidth, ConvHeigth));</w:t>
      </w:r>
    </w:p>
    <w:p w14:paraId="17B4E74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121A0D8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conv = ImageToBlackWhite(conv, BwThreshold);                   //Pilkus pixelius -&gt; juodus/baltus</w:t>
      </w:r>
    </w:p>
    <w:p w14:paraId="0C86A3E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conv.RotateFlip(RotateFlipType.Rotate270FlipY);</w:t>
      </w:r>
    </w:p>
    <w:p w14:paraId="2449B76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double[,] img = ImageToMatrix(conv);                            //konvertuoja į 0/1 matricą</w:t>
      </w:r>
    </w:p>
    <w:p w14:paraId="3B0E650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//img = CutMatrix(img);                                         //apkarpo -2px nuo kiekvieno krašto</w:t>
      </w:r>
    </w:p>
    <w:p w14:paraId="3247941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img;</w:t>
      </w:r>
    </w:p>
    <w:p w14:paraId="7F0A080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lastRenderedPageBreak/>
        <w:t xml:space="preserve">        }</w:t>
      </w:r>
    </w:p>
    <w:p w14:paraId="3EE3F40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A157C9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Paverčia visus pilkus pixelius juodais arba baltais pagal slenksčio reikšmę</w:t>
      </w:r>
    </w:p>
    <w:p w14:paraId="3559BB1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Bitmap ImageToBlackWhite(Bitmap imgSrc, double threshold)</w:t>
      </w:r>
    </w:p>
    <w:p w14:paraId="4E6A71F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64A1DA3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width = imgSrc.Width;</w:t>
      </w:r>
    </w:p>
    <w:p w14:paraId="303CEAD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height = imgSrc.Height;</w:t>
      </w:r>
    </w:p>
    <w:p w14:paraId="2C08F2F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Color pixel;</w:t>
      </w:r>
    </w:p>
    <w:p w14:paraId="6E5D0F6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Bitmap imgOut = new Bitmap(imgSrc);</w:t>
      </w:r>
    </w:p>
    <w:p w14:paraId="03247B9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 (int row = 0; row &lt; height - 1; row++)</w:t>
      </w:r>
    </w:p>
    <w:p w14:paraId="29A6514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6C881F0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col = 0; col &lt; width - 1; col++)</w:t>
      </w:r>
    </w:p>
    <w:p w14:paraId="3D1C30E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7D8CFF6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pixel = imgSrc.GetPixel(col, row);</w:t>
      </w:r>
    </w:p>
    <w:p w14:paraId="433973CB" w14:textId="21BD75AD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pixel.GetBrightness() &lt; threshold){</w:t>
      </w:r>
    </w:p>
    <w:p w14:paraId="0E1C123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Vertices.Add(new Vertex(col, row));</w:t>
      </w:r>
    </w:p>
    <w:p w14:paraId="65F33E7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imgOut.SetPixel(col, row, ColorBlack);</w:t>
      </w:r>
    </w:p>
    <w:p w14:paraId="3FB0327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4D2A07D5" w14:textId="5F111BA5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else{</w:t>
      </w:r>
    </w:p>
    <w:p w14:paraId="607B5DD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imgOut.SetPixel(col, row, ColorWhite);</w:t>
      </w:r>
    </w:p>
    <w:p w14:paraId="77CC6E7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78B728F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25AA91A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1BA3518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imgOut;</w:t>
      </w:r>
    </w:p>
    <w:p w14:paraId="637B339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0876B3E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CE1219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Konvertuoja juodą/baltą paveiksliuką į 0/1 matricą</w:t>
      </w:r>
    </w:p>
    <w:p w14:paraId="73D1F11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double[,] ImageToMatrix(Bitmap img)</w:t>
      </w:r>
    </w:p>
    <w:p w14:paraId="581C219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4A420E2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height = img.Height;</w:t>
      </w:r>
    </w:p>
    <w:p w14:paraId="6325B5A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width = img.Width;</w:t>
      </w:r>
    </w:p>
    <w:p w14:paraId="38B6861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D42B93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double[,] Matrix = new double[ConvWidth, ConvHeigth];</w:t>
      </w:r>
    </w:p>
    <w:p w14:paraId="13C8F1F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F748E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 (int i = 0; i &lt; width; i++)</w:t>
      </w:r>
    </w:p>
    <w:p w14:paraId="0FB58EC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43334A9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j = 0; j &lt; height; j++)</w:t>
      </w:r>
    </w:p>
    <w:p w14:paraId="21C1B56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1F59513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img.GetPixel(i, j).Equals(ColorBlack))</w:t>
      </w:r>
    </w:p>
    <w:p w14:paraId="408D7D2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0F080B2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Matrix[i, j] = 0;</w:t>
      </w:r>
    </w:p>
    <w:p w14:paraId="42A0AEE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2962EF0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else if (img.GetPixel(i, j).Equals(ColorWhite))</w:t>
      </w:r>
    </w:p>
    <w:p w14:paraId="53786C8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4DE77AF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Matrix[i, j] = 1;</w:t>
      </w:r>
    </w:p>
    <w:p w14:paraId="4465110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7449FA7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551AED1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050766C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Matrix;</w:t>
      </w:r>
    </w:p>
    <w:p w14:paraId="07FF843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707FFF3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6F5EA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Nukerpa tuščius 2px nuo kiekvieno krašto</w:t>
      </w:r>
    </w:p>
    <w:p w14:paraId="4090614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double[,] CutMatrix(double[,] matrix)</w:t>
      </w:r>
    </w:p>
    <w:p w14:paraId="7DF0A47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13E1D0C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double[,] newmatrix = new double[ConvWidth - 2, ConvHeigth - 2];</w:t>
      </w:r>
    </w:p>
    <w:p w14:paraId="5914409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FE747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 (int i = 2; i &lt; matrix.GetLength(0) - 2; i++)</w:t>
      </w:r>
    </w:p>
    <w:p w14:paraId="54C7A98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0ABEF92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j = 2; j &lt; matrix.GetLength(1) - 2; j++)</w:t>
      </w:r>
    </w:p>
    <w:p w14:paraId="5B6942F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703A792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newmatrix[i - 2, j - 2] = matrix[i, j];</w:t>
      </w:r>
    </w:p>
    <w:p w14:paraId="0E46F0A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528B6A6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497E81B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42D9B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newmatrix;</w:t>
      </w:r>
    </w:p>
    <w:p w14:paraId="40A8117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0AB2A1A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1EF551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spausdina 0/1 matricą</w:t>
      </w:r>
    </w:p>
    <w:p w14:paraId="559FFE4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lastRenderedPageBreak/>
        <w:t xml:space="preserve">        public static void PrintMatrix(double[,] matrix)</w:t>
      </w:r>
    </w:p>
    <w:p w14:paraId="75EB39C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30A98718" w14:textId="7CFF20A1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 (int i = 0; i &lt; matrix.GetLength(0); i++){</w:t>
      </w:r>
    </w:p>
    <w:p w14:paraId="74D3EAE4" w14:textId="09181068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j = 0; j &lt; matrix.GetLength(1); j++){</w:t>
      </w:r>
    </w:p>
    <w:p w14:paraId="00E7183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Console.Write($"{matrix[i, j]}");</w:t>
      </w:r>
    </w:p>
    <w:p w14:paraId="3C98419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3819B26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Console.Write(Environment.NewLine + Environment.NewLine);</w:t>
      </w:r>
    </w:p>
    <w:p w14:paraId="4CDEB9B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1788861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6B8BFE0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49E750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class Vertex</w:t>
      </w:r>
    </w:p>
    <w:p w14:paraId="7DFC061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4883D43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public Vertex(int i, int j)</w:t>
      </w:r>
    </w:p>
    <w:p w14:paraId="04710CB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0000731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X = i;</w:t>
      </w:r>
    </w:p>
    <w:p w14:paraId="2C4BE0D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Y = j;</w:t>
      </w:r>
    </w:p>
    <w:p w14:paraId="75FD8DB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1B33A06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public int X { get; set; }</w:t>
      </w:r>
    </w:p>
    <w:p w14:paraId="269D0B9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public int Y { get; set; }</w:t>
      </w:r>
    </w:p>
    <w:p w14:paraId="71D2BC4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8EE05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public override string ToString()</w:t>
      </w:r>
    </w:p>
    <w:p w14:paraId="50423C8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1818103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return $"({X}/{Y})";</w:t>
      </w:r>
    </w:p>
    <w:p w14:paraId="6E3297F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25FBFED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4F6BAB4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097DA8D" w14:textId="7C9ABB24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-------------------------------------------------------------------------------</w:t>
      </w:r>
    </w:p>
    <w:p w14:paraId="0CA83FC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DUOMENŲ TVARKYMAS END</w:t>
      </w:r>
    </w:p>
    <w:p w14:paraId="2DA4303B" w14:textId="570A54E1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-------------------------------------------------------------------------------</w:t>
      </w:r>
    </w:p>
    <w:p w14:paraId="0EDB06F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3A7598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}</w:t>
      </w:r>
    </w:p>
    <w:p w14:paraId="5AC4077E" w14:textId="67D3D5A2" w:rsid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br w:type="page"/>
      </w:r>
    </w:p>
    <w:p w14:paraId="63EBCAE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9485BE" w14:textId="449F02AD" w:rsidR="00F167D3" w:rsidRDefault="00F167D3" w:rsidP="004E5FC2">
      <w:pPr>
        <w:pStyle w:val="Heading1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6" w:name="_Toc8921130"/>
      <w:r w:rsidRPr="00626FDE">
        <w:rPr>
          <w:rFonts w:ascii="Times New Roman" w:hAnsi="Times New Roman" w:cs="Times New Roman"/>
          <w:b/>
          <w:color w:val="auto"/>
        </w:rPr>
        <w:t>NeuralNetwork.cs</w:t>
      </w:r>
      <w:bookmarkEnd w:id="16"/>
    </w:p>
    <w:p w14:paraId="01C36A4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>using System;</w:t>
      </w:r>
    </w:p>
    <w:p w14:paraId="40D0F05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>using Accord.Math;</w:t>
      </w:r>
    </w:p>
    <w:p w14:paraId="2AA155E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>using Accord.Neuro;</w:t>
      </w:r>
    </w:p>
    <w:p w14:paraId="0A69926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>using Accord.Neuro.Learning;</w:t>
      </w:r>
    </w:p>
    <w:p w14:paraId="0F2158B3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0D548D1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>namespace IntelektikaPR</w:t>
      </w:r>
    </w:p>
    <w:p w14:paraId="7FB6735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>{</w:t>
      </w:r>
    </w:p>
    <w:p w14:paraId="1572C5D7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class NeuralNetwork</w:t>
      </w:r>
    </w:p>
    <w:p w14:paraId="6F1C93A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{</w:t>
      </w:r>
    </w:p>
    <w:p w14:paraId="365989F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rivate readonly double[][] _inputData;</w:t>
      </w:r>
    </w:p>
    <w:p w14:paraId="240EC557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rivate readonly double[][] _outputData;</w:t>
      </w:r>
    </w:p>
    <w:p w14:paraId="65B550B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77E5E8C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rivate const int EpochsMax = 2000;</w:t>
      </w:r>
    </w:p>
    <w:p w14:paraId="4A1FD68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rivate const int OverfittedErrorTreshold = 5;</w:t>
      </w:r>
    </w:p>
    <w:p w14:paraId="4276211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48E0F2C2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rivate ActivationNetwork Network { get; }</w:t>
      </w:r>
    </w:p>
    <w:p w14:paraId="78CDD02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0AB7FDB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ublic NeuralNetwork(double[][] inputData, double[][] outputData)</w:t>
      </w:r>
    </w:p>
    <w:p w14:paraId="4F8CB47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{</w:t>
      </w:r>
    </w:p>
    <w:p w14:paraId="63F3028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_inputData = inputData;</w:t>
      </w:r>
    </w:p>
    <w:p w14:paraId="7CB5E19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_outputData = outputData;</w:t>
      </w:r>
    </w:p>
    <w:p w14:paraId="689B6BAA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Network = new ActivationNetwork(new SigmoidFunction(),</w:t>
      </w:r>
    </w:p>
    <w:p w14:paraId="2D7E397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inputData[0].Length,    // Input neuron count</w:t>
      </w:r>
    </w:p>
    <w:p w14:paraId="5E705D5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outputData[0].Length);  // Output neuron count</w:t>
      </w:r>
    </w:p>
    <w:p w14:paraId="17BA49F2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Network.Randomize();</w:t>
      </w:r>
    </w:p>
    <w:p w14:paraId="60B3933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}</w:t>
      </w:r>
    </w:p>
    <w:p w14:paraId="6424928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6A17340A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ublic void Teach()</w:t>
      </w:r>
    </w:p>
    <w:p w14:paraId="1734576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{</w:t>
      </w:r>
    </w:p>
    <w:p w14:paraId="4E09AFE2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Teacher method.</w:t>
      </w:r>
    </w:p>
    <w:p w14:paraId="64AD440C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Perceptron was experimentally found to give best results.</w:t>
      </w:r>
    </w:p>
    <w:p w14:paraId="66185D1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var teacher = new PerceptronLearning(Network);</w:t>
      </w:r>
    </w:p>
    <w:p w14:paraId="4FB9432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115227A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Value to track network's effectivness.</w:t>
      </w:r>
    </w:p>
    <w:p w14:paraId="17C80E82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If value increases over time, network is overfitted - terminate learning process.</w:t>
      </w:r>
    </w:p>
    <w:p w14:paraId="70E146B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var previousError = double.MaxValue;</w:t>
      </w:r>
    </w:p>
    <w:p w14:paraId="0D631B93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2E258D5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Value tracks the amount of times error value increased.</w:t>
      </w:r>
    </w:p>
    <w:p w14:paraId="71AB887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Once it reaches a treshold, stop trainig - network is overfitted.</w:t>
      </w:r>
    </w:p>
    <w:p w14:paraId="5C9EF28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var errorIncreaseCount = 0;</w:t>
      </w:r>
    </w:p>
    <w:p w14:paraId="58CA1E6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5CFCF93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Epochs tracks the amount of cycles neural network took.</w:t>
      </w:r>
    </w:p>
    <w:p w14:paraId="6FF245E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Used to prevent infinite training.</w:t>
      </w:r>
    </w:p>
    <w:p w14:paraId="3C702687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var epochs = 0;</w:t>
      </w:r>
    </w:p>
    <w:p w14:paraId="3582D5B2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774CE08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Console.WriteLine("Teaching network.");</w:t>
      </w:r>
    </w:p>
    <w:p w14:paraId="5B4EBD9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Train the neural network.</w:t>
      </w:r>
    </w:p>
    <w:p w14:paraId="76CB166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Training lasts until EITHER network starts to get overfitted with data,</w:t>
      </w:r>
    </w:p>
    <w:p w14:paraId="68274622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or trainig has reached maximum epoch count.</w:t>
      </w:r>
    </w:p>
    <w:p w14:paraId="45BA6297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while (errorIncreaseCount &lt; OverfittedErrorTreshold &amp;&amp; epochs &lt; EpochsMax)</w:t>
      </w:r>
    </w:p>
    <w:p w14:paraId="1A65055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{</w:t>
      </w:r>
    </w:p>
    <w:p w14:paraId="308A7CD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var error = teacher.RunEpoch(_inputData, _outputData);</w:t>
      </w:r>
    </w:p>
    <w:p w14:paraId="4BE46B0C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if (error &gt; previousError)</w:t>
      </w:r>
    </w:p>
    <w:p w14:paraId="14EB7983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    errorIncreaseCount++;</w:t>
      </w:r>
    </w:p>
    <w:p w14:paraId="28A15B6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else</w:t>
      </w:r>
    </w:p>
    <w:p w14:paraId="513B41F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    errorIncreaseCount = 0;</w:t>
      </w:r>
    </w:p>
    <w:p w14:paraId="695ECDF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previousError = error;</w:t>
      </w:r>
    </w:p>
    <w:p w14:paraId="751054C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0E90F3D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epochs += 1;</w:t>
      </w:r>
    </w:p>
    <w:p w14:paraId="69E66247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if (epochs % 20 == 0)</w:t>
      </w:r>
    </w:p>
    <w:p w14:paraId="4655375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    Console.WriteLine($"{(double)epochs / EpochsMax * 100}%");</w:t>
      </w:r>
    </w:p>
    <w:p w14:paraId="4E385CD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lastRenderedPageBreak/>
        <w:t xml:space="preserve">            }</w:t>
      </w:r>
    </w:p>
    <w:p w14:paraId="634DACD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}</w:t>
      </w:r>
    </w:p>
    <w:p w14:paraId="35EBC78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3152A50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ublic int Compute(Image img)</w:t>
      </w:r>
    </w:p>
    <w:p w14:paraId="4A925B6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{</w:t>
      </w:r>
    </w:p>
    <w:p w14:paraId="6BC9786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return Compute(img.ToDoubleArray());</w:t>
      </w:r>
    </w:p>
    <w:p w14:paraId="2B1CD62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}</w:t>
      </w:r>
    </w:p>
    <w:p w14:paraId="0C5105D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1B5ACBC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rivate int Compute(byte[,] img)</w:t>
      </w:r>
    </w:p>
    <w:p w14:paraId="05473DC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{</w:t>
      </w:r>
    </w:p>
    <w:p w14:paraId="1919912D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var inputVector = new double[img.Length];</w:t>
      </w:r>
    </w:p>
    <w:p w14:paraId="04E32053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var index = 0;</w:t>
      </w:r>
    </w:p>
    <w:p w14:paraId="185BD3B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foreach (var pixel in img)</w:t>
      </w:r>
    </w:p>
    <w:p w14:paraId="15D6CD5C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{</w:t>
      </w:r>
    </w:p>
    <w:p w14:paraId="6C90F1C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inputVector[index++] = (double)pixel / 255;</w:t>
      </w:r>
    </w:p>
    <w:p w14:paraId="0F98315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}</w:t>
      </w:r>
    </w:p>
    <w:p w14:paraId="5CA9AC8C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744D5DCF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return Compute(inputVector);</w:t>
      </w:r>
    </w:p>
    <w:p w14:paraId="5714BE1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}</w:t>
      </w:r>
    </w:p>
    <w:p w14:paraId="51CC735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2B725A7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rivate int Compute(double[] inputVector)</w:t>
      </w:r>
    </w:p>
    <w:p w14:paraId="5D04D94C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{</w:t>
      </w:r>
    </w:p>
    <w:p w14:paraId="1E112B8D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var output = Network.Compute(inputVector);</w:t>
      </w:r>
    </w:p>
    <w:p w14:paraId="13C08C2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output.Max(out var index);</w:t>
      </w:r>
    </w:p>
    <w:p w14:paraId="5CCC818A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return index;</w:t>
      </w:r>
    </w:p>
    <w:p w14:paraId="2C9263C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}</w:t>
      </w:r>
    </w:p>
    <w:p w14:paraId="070A783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}</w:t>
      </w:r>
    </w:p>
    <w:p w14:paraId="23367AC5" w14:textId="6ECD74D4" w:rsidR="00D70808" w:rsidRDefault="00D70808" w:rsidP="00D70808">
      <w:pPr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>}</w:t>
      </w:r>
    </w:p>
    <w:p w14:paraId="0276E97A" w14:textId="26E7A2BF" w:rsidR="00D70808" w:rsidRPr="00D70808" w:rsidRDefault="00D70808" w:rsidP="00D70808">
      <w:pPr>
        <w:rPr>
          <w:rFonts w:ascii="Consolas" w:eastAsiaTheme="minorHAnsi" w:hAnsi="Consolas" w:cs="Consolas"/>
          <w:color w:val="auto"/>
          <w:sz w:val="18"/>
          <w:szCs w:val="18"/>
        </w:rPr>
      </w:pPr>
      <w:r>
        <w:rPr>
          <w:rFonts w:ascii="Consolas" w:eastAsiaTheme="minorHAnsi" w:hAnsi="Consolas" w:cs="Consolas"/>
          <w:color w:val="auto"/>
          <w:sz w:val="18"/>
          <w:szCs w:val="18"/>
        </w:rPr>
        <w:br w:type="page"/>
      </w:r>
    </w:p>
    <w:p w14:paraId="2C0010F5" w14:textId="3078819F" w:rsidR="00F167D3" w:rsidRDefault="00F167D3" w:rsidP="004E5FC2">
      <w:pPr>
        <w:pStyle w:val="Heading1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7" w:name="_Toc8921131"/>
      <w:r w:rsidRPr="00626FDE">
        <w:rPr>
          <w:rFonts w:ascii="Times New Roman" w:hAnsi="Times New Roman" w:cs="Times New Roman"/>
          <w:b/>
          <w:color w:val="auto"/>
        </w:rPr>
        <w:lastRenderedPageBreak/>
        <w:t>Image.cs</w:t>
      </w:r>
      <w:bookmarkEnd w:id="17"/>
    </w:p>
    <w:p w14:paraId="29CE487F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>using System;</w:t>
      </w:r>
    </w:p>
    <w:p w14:paraId="69BFEA9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>using System.Drawing;</w:t>
      </w:r>
    </w:p>
    <w:p w14:paraId="029723AF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</w:p>
    <w:p w14:paraId="7B40A3F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>namespace IntelektikaPR</w:t>
      </w:r>
    </w:p>
    <w:p w14:paraId="79DF788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>{</w:t>
      </w:r>
    </w:p>
    <w:p w14:paraId="0D1FA132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public class Image</w:t>
      </w:r>
    </w:p>
    <w:p w14:paraId="1177C007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{</w:t>
      </w:r>
    </w:p>
    <w:p w14:paraId="3A0E7D3F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public Bitmap Bitmap { get; }</w:t>
      </w:r>
    </w:p>
    <w:p w14:paraId="58E7B64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</w:p>
    <w:p w14:paraId="4C4873D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public Image(Bitmap bitmap)</w:t>
      </w:r>
    </w:p>
    <w:p w14:paraId="12910C33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{</w:t>
      </w:r>
    </w:p>
    <w:p w14:paraId="618DB52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Bitmap = bitmap;</w:t>
      </w:r>
    </w:p>
    <w:p w14:paraId="146A7A1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}</w:t>
      </w:r>
    </w:p>
    <w:p w14:paraId="53DAD30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</w:p>
    <w:p w14:paraId="0CDE3AAA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&lt;summary&gt;</w:t>
      </w:r>
    </w:p>
    <w:p w14:paraId="447D490D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Converts the given Image object to a 2D [width, height] byte array.</w:t>
      </w:r>
    </w:p>
    <w:p w14:paraId="1568418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Each byte consists of grayscale 0-255 value for the image.</w:t>
      </w:r>
    </w:p>
    <w:p w14:paraId="5BA6AEA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&lt;/summary&gt;</w:t>
      </w:r>
    </w:p>
    <w:p w14:paraId="2487625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&lt;returns&gt;Byte array consisting of values 0-255 for each element.&lt;/returns&gt;</w:t>
      </w:r>
    </w:p>
    <w:p w14:paraId="78D4480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public byte[,] ToByteMatrix()</w:t>
      </w:r>
    </w:p>
    <w:p w14:paraId="02DBCC4D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{</w:t>
      </w:r>
    </w:p>
    <w:p w14:paraId="4539496A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var matrix = new byte[Bitmap.Width, Bitmap.Height];</w:t>
      </w:r>
    </w:p>
    <w:p w14:paraId="41C23E2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</w:p>
    <w:p w14:paraId="53D6419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for (int i = 0; i &lt; Bitmap.Width; i++)</w:t>
      </w:r>
    </w:p>
    <w:p w14:paraId="5D9E3FC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{</w:t>
      </w:r>
    </w:p>
    <w:p w14:paraId="1B008E0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for (int j = 0; j &lt; Bitmap.Height; j++)</w:t>
      </w:r>
    </w:p>
    <w:p w14:paraId="7F5678BD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{</w:t>
      </w:r>
    </w:p>
    <w:p w14:paraId="3362D9B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    // Take the blue value, as image is monochrome, B, G, and R are identical.</w:t>
      </w:r>
    </w:p>
    <w:p w14:paraId="7246AFB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    matrix[i, j] = Bitmap.GetPixel(i, j).B;</w:t>
      </w:r>
    </w:p>
    <w:p w14:paraId="1CD0242D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}</w:t>
      </w:r>
    </w:p>
    <w:p w14:paraId="78088F6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}</w:t>
      </w:r>
    </w:p>
    <w:p w14:paraId="7B72B0C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</w:p>
    <w:p w14:paraId="79F458B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return matrix;</w:t>
      </w:r>
    </w:p>
    <w:p w14:paraId="2DFB8A7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}</w:t>
      </w:r>
    </w:p>
    <w:p w14:paraId="25FCD7E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</w:p>
    <w:p w14:paraId="6FF42B8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&lt;summary&gt;</w:t>
      </w:r>
    </w:p>
    <w:p w14:paraId="0537067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Converts the given Image object to a width-first double array.</w:t>
      </w:r>
    </w:p>
    <w:p w14:paraId="2AFF685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Each number consists of grayscale 0-1 value for the image.</w:t>
      </w:r>
    </w:p>
    <w:p w14:paraId="235256B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0 = Black, 1 = White, 0.5 = Gray</w:t>
      </w:r>
    </w:p>
    <w:p w14:paraId="28D4F85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&lt;/summary&gt;</w:t>
      </w:r>
    </w:p>
    <w:p w14:paraId="0D48810C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&lt;returns&gt;Double array consisting of values 0-255 for each element.&lt;/returns&gt;</w:t>
      </w:r>
    </w:p>
    <w:p w14:paraId="318B4F8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public double[] ToDoubleArray()</w:t>
      </w:r>
    </w:p>
    <w:p w14:paraId="4875A66F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{</w:t>
      </w:r>
    </w:p>
    <w:p w14:paraId="647ECE5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var vector = new double[Bitmap.Width * Bitmap.Height];</w:t>
      </w:r>
    </w:p>
    <w:p w14:paraId="6FBF77AF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</w:p>
    <w:p w14:paraId="1F5F73B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for (int i = 0; i &lt; Bitmap.Width; i++)</w:t>
      </w:r>
    </w:p>
    <w:p w14:paraId="2BE789DA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{</w:t>
      </w:r>
    </w:p>
    <w:p w14:paraId="6CA03D8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for (int j = 0; j &lt; Bitmap.Height; j++)</w:t>
      </w:r>
    </w:p>
    <w:p w14:paraId="5A65028A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{</w:t>
      </w:r>
    </w:p>
    <w:p w14:paraId="701F3F4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    // Take the blue value, as image is monochrome, B, G, and R are identical.</w:t>
      </w:r>
    </w:p>
    <w:p w14:paraId="79CB43C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    vector[i * Bitmap.Width + j] = (double)Bitmap.GetPixel(i, j).B / 255;</w:t>
      </w:r>
    </w:p>
    <w:p w14:paraId="05F44A7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}</w:t>
      </w:r>
    </w:p>
    <w:p w14:paraId="07D985FC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}</w:t>
      </w:r>
    </w:p>
    <w:p w14:paraId="3EF5C45A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</w:p>
    <w:p w14:paraId="757A863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return vector;</w:t>
      </w:r>
    </w:p>
    <w:p w14:paraId="787AC2F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}</w:t>
      </w:r>
    </w:p>
    <w:p w14:paraId="189579C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}</w:t>
      </w:r>
    </w:p>
    <w:p w14:paraId="1A118608" w14:textId="396DCC97" w:rsidR="00D70808" w:rsidRPr="00D70808" w:rsidRDefault="00D70808" w:rsidP="00D70808">
      <w:pPr>
        <w:rPr>
          <w:rFonts w:ascii="Courier New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>}</w:t>
      </w:r>
    </w:p>
    <w:p w14:paraId="538C0035" w14:textId="1F5B406C" w:rsidR="00D70808" w:rsidRDefault="00D70808">
      <w:r>
        <w:br w:type="page"/>
      </w:r>
    </w:p>
    <w:p w14:paraId="0AC34136" w14:textId="77777777" w:rsidR="00D70808" w:rsidRPr="00D70808" w:rsidRDefault="00D70808" w:rsidP="00D70808"/>
    <w:p w14:paraId="07C55578" w14:textId="5A569A92" w:rsidR="004E5FC2" w:rsidRPr="00D70808" w:rsidRDefault="004E5FC2" w:rsidP="004E5FC2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b/>
          <w:sz w:val="32"/>
        </w:rPr>
      </w:pPr>
      <w:r w:rsidRPr="004E5FC2">
        <w:rPr>
          <w:b/>
          <w:sz w:val="32"/>
        </w:rPr>
        <w:t>Paveikslėlių sąrašas</w:t>
      </w:r>
    </w:p>
    <w:p w14:paraId="06B4E485" w14:textId="4F68AE66" w:rsidR="004E5FC2" w:rsidRPr="004E5FC2" w:rsidRDefault="004E5FC2" w:rsidP="004E5FC2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b/>
          <w:sz w:val="32"/>
        </w:rPr>
      </w:pPr>
      <w:r w:rsidRPr="004E5FC2">
        <w:rPr>
          <w:b/>
          <w:sz w:val="32"/>
        </w:rPr>
        <w:t>Šaltiniai</w:t>
      </w:r>
    </w:p>
    <w:sectPr w:rsidR="004E5FC2" w:rsidRPr="004E5FC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18B"/>
    <w:multiLevelType w:val="hybridMultilevel"/>
    <w:tmpl w:val="7146F1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12B0"/>
    <w:multiLevelType w:val="hybridMultilevel"/>
    <w:tmpl w:val="279CD9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37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B630F2"/>
    <w:multiLevelType w:val="hybridMultilevel"/>
    <w:tmpl w:val="C10CA1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34E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CD55CD"/>
    <w:multiLevelType w:val="hybridMultilevel"/>
    <w:tmpl w:val="C30AF1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D7"/>
    <w:rsid w:val="0009129D"/>
    <w:rsid w:val="001260FB"/>
    <w:rsid w:val="004E5FC2"/>
    <w:rsid w:val="005545FF"/>
    <w:rsid w:val="00565D50"/>
    <w:rsid w:val="005D0FAE"/>
    <w:rsid w:val="00626FDE"/>
    <w:rsid w:val="00712AD7"/>
    <w:rsid w:val="00740F39"/>
    <w:rsid w:val="007C6AB5"/>
    <w:rsid w:val="00BF0461"/>
    <w:rsid w:val="00BF0464"/>
    <w:rsid w:val="00D70808"/>
    <w:rsid w:val="00EB5D82"/>
    <w:rsid w:val="00F02250"/>
    <w:rsid w:val="00F02B93"/>
    <w:rsid w:val="00F167D3"/>
    <w:rsid w:val="00F9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04D4"/>
  <w15:chartTrackingRefBased/>
  <w15:docId w15:val="{95FCA235-1CA4-4E75-A47C-B35C5BE2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D3"/>
    <w:rPr>
      <w:rFonts w:ascii="Times New Roman" w:eastAsia="Calibri" w:hAnsi="Times New Roman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67D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26F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D5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260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E5FC2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F02B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archive.ics.uci.edu/ml/datasets/Devanagari+Handwritten+Character+Datase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74C0-119F-4D30-88D0-8AD27143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2</Pages>
  <Words>18699</Words>
  <Characters>10659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5-16T12:49:00Z</dcterms:created>
  <dcterms:modified xsi:type="dcterms:W3CDTF">2019-05-16T15:18:00Z</dcterms:modified>
</cp:coreProperties>
</file>